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C5A4" w14:textId="77777777" w:rsidR="009732F2" w:rsidRPr="000A31AB" w:rsidRDefault="00C1365A" w:rsidP="00C1365A">
      <w:pPr>
        <w:jc w:val="center"/>
        <w:rPr>
          <w:sz w:val="24"/>
          <w:szCs w:val="24"/>
        </w:rPr>
      </w:pPr>
      <w:r w:rsidRPr="000A31AB">
        <w:rPr>
          <w:sz w:val="24"/>
          <w:szCs w:val="24"/>
        </w:rPr>
        <w:t>BY-LAWS</w:t>
      </w:r>
    </w:p>
    <w:p w14:paraId="610DEE61" w14:textId="77777777" w:rsidR="00C1365A" w:rsidRPr="000A31AB" w:rsidRDefault="00C1365A" w:rsidP="00C1365A">
      <w:pPr>
        <w:jc w:val="center"/>
        <w:rPr>
          <w:sz w:val="24"/>
          <w:szCs w:val="24"/>
        </w:rPr>
      </w:pPr>
      <w:r w:rsidRPr="000A31AB">
        <w:rPr>
          <w:sz w:val="24"/>
          <w:szCs w:val="24"/>
        </w:rPr>
        <w:t>FOR</w:t>
      </w:r>
    </w:p>
    <w:p w14:paraId="6E7EFC37" w14:textId="77777777" w:rsidR="00C1365A" w:rsidRPr="000A31AB" w:rsidRDefault="00C1365A" w:rsidP="00C1365A">
      <w:pPr>
        <w:jc w:val="center"/>
        <w:rPr>
          <w:sz w:val="24"/>
          <w:szCs w:val="24"/>
        </w:rPr>
      </w:pPr>
      <w:r w:rsidRPr="000A31AB">
        <w:rPr>
          <w:sz w:val="24"/>
          <w:szCs w:val="24"/>
        </w:rPr>
        <w:t>ODD FELLOW LODGES</w:t>
      </w:r>
    </w:p>
    <w:p w14:paraId="189EC949" w14:textId="77777777" w:rsidR="00C1365A" w:rsidRPr="000A31AB" w:rsidRDefault="00C1365A" w:rsidP="00C1365A">
      <w:pPr>
        <w:jc w:val="center"/>
        <w:rPr>
          <w:sz w:val="24"/>
          <w:szCs w:val="24"/>
        </w:rPr>
      </w:pPr>
      <w:r w:rsidRPr="000A31AB">
        <w:rPr>
          <w:sz w:val="24"/>
          <w:szCs w:val="24"/>
        </w:rPr>
        <w:t>UNDER THE JURISDICTION OF</w:t>
      </w:r>
    </w:p>
    <w:p w14:paraId="1E9CC060" w14:textId="77777777" w:rsidR="00C1365A" w:rsidRPr="000A31AB" w:rsidRDefault="00C1365A" w:rsidP="00C1365A">
      <w:pPr>
        <w:jc w:val="center"/>
        <w:rPr>
          <w:sz w:val="24"/>
          <w:szCs w:val="24"/>
        </w:rPr>
      </w:pPr>
      <w:r w:rsidRPr="000A31AB">
        <w:rPr>
          <w:sz w:val="24"/>
          <w:szCs w:val="24"/>
        </w:rPr>
        <w:t>THE GRAND LOIDGE OF MAINE</w:t>
      </w:r>
    </w:p>
    <w:p w14:paraId="7E8CE7F5" w14:textId="77777777" w:rsidR="005F5B96" w:rsidRPr="000A31AB" w:rsidRDefault="00C1365A" w:rsidP="00C1365A">
      <w:pPr>
        <w:jc w:val="center"/>
        <w:rPr>
          <w:sz w:val="24"/>
          <w:szCs w:val="24"/>
        </w:rPr>
      </w:pPr>
      <w:r w:rsidRPr="000A31AB">
        <w:rPr>
          <w:sz w:val="24"/>
          <w:szCs w:val="24"/>
        </w:rPr>
        <w:t>INDEPENDENT ORDER OF ODD FELLOWS</w:t>
      </w:r>
    </w:p>
    <w:p w14:paraId="7EAB8DF9" w14:textId="77777777" w:rsidR="00C1365A" w:rsidRDefault="00F00A34" w:rsidP="00C1365A">
      <w:pPr>
        <w:jc w:val="center"/>
        <w:rPr>
          <w:sz w:val="24"/>
          <w:szCs w:val="24"/>
        </w:rPr>
      </w:pPr>
      <w:r w:rsidRPr="000A31AB">
        <w:rPr>
          <w:sz w:val="24"/>
          <w:szCs w:val="24"/>
        </w:rPr>
        <w:t xml:space="preserve">__________________________ Lodge # _____ </w:t>
      </w:r>
    </w:p>
    <w:p w14:paraId="16727FEC" w14:textId="77777777" w:rsidR="005F5B96" w:rsidRPr="000A31AB" w:rsidRDefault="005F5B96" w:rsidP="00C1365A">
      <w:pPr>
        <w:jc w:val="center"/>
        <w:rPr>
          <w:sz w:val="24"/>
          <w:szCs w:val="24"/>
        </w:rPr>
      </w:pPr>
    </w:p>
    <w:p w14:paraId="41A23AF4" w14:textId="77777777" w:rsidR="00C1365A" w:rsidRPr="000A31AB" w:rsidRDefault="00C1365A" w:rsidP="00C1365A">
      <w:pPr>
        <w:jc w:val="center"/>
        <w:rPr>
          <w:sz w:val="24"/>
          <w:szCs w:val="24"/>
        </w:rPr>
      </w:pPr>
      <w:r w:rsidRPr="000A31AB">
        <w:rPr>
          <w:sz w:val="24"/>
          <w:szCs w:val="24"/>
        </w:rPr>
        <w:t>ARTICLE I – MEETINGS, TERM AND QUORUM</w:t>
      </w:r>
    </w:p>
    <w:p w14:paraId="07BC81A7" w14:textId="77777777" w:rsidR="00C1365A" w:rsidRPr="000A31AB" w:rsidRDefault="00C1365A" w:rsidP="00C1365A">
      <w:pPr>
        <w:rPr>
          <w:sz w:val="24"/>
          <w:szCs w:val="24"/>
        </w:rPr>
      </w:pPr>
      <w:r w:rsidRPr="000A31AB">
        <w:rPr>
          <w:sz w:val="24"/>
          <w:szCs w:val="24"/>
        </w:rPr>
        <w:t>Section 1 – Meetings</w:t>
      </w:r>
    </w:p>
    <w:p w14:paraId="65C6A36E" w14:textId="77777777" w:rsidR="00C1365A" w:rsidRPr="000A31AB" w:rsidRDefault="00C1365A" w:rsidP="00C1365A">
      <w:pPr>
        <w:pStyle w:val="ListParagraph"/>
        <w:numPr>
          <w:ilvl w:val="0"/>
          <w:numId w:val="1"/>
        </w:numPr>
        <w:rPr>
          <w:sz w:val="24"/>
          <w:szCs w:val="24"/>
        </w:rPr>
      </w:pPr>
      <w:r w:rsidRPr="000A31AB">
        <w:rPr>
          <w:sz w:val="24"/>
          <w:szCs w:val="24"/>
        </w:rPr>
        <w:t>Regular Meetings</w:t>
      </w:r>
    </w:p>
    <w:p w14:paraId="1078A2E8" w14:textId="5CE1D526" w:rsidR="00A0527F" w:rsidRPr="000A31AB" w:rsidRDefault="00CF4DBD" w:rsidP="00C1365A">
      <w:pPr>
        <w:pStyle w:val="ListParagraph"/>
        <w:numPr>
          <w:ilvl w:val="0"/>
          <w:numId w:val="2"/>
        </w:numPr>
        <w:rPr>
          <w:sz w:val="24"/>
          <w:szCs w:val="24"/>
        </w:rPr>
      </w:pPr>
      <w:r w:rsidRPr="000A31AB">
        <w:rPr>
          <w:sz w:val="24"/>
          <w:szCs w:val="24"/>
        </w:rPr>
        <w:t>Shall meet on a specified day and time</w:t>
      </w:r>
      <w:r w:rsidR="002A3F8A">
        <w:rPr>
          <w:sz w:val="24"/>
          <w:szCs w:val="24"/>
        </w:rPr>
        <w:t xml:space="preserve"> </w:t>
      </w:r>
      <w:r w:rsidR="00C01B8A" w:rsidRPr="00C01B8A">
        <w:rPr>
          <w:sz w:val="24"/>
          <w:szCs w:val="24"/>
        </w:rPr>
        <w:t>(either weekly or bi-weekly)</w:t>
      </w:r>
      <w:r w:rsidR="00D72978" w:rsidRPr="000A31AB">
        <w:rPr>
          <w:sz w:val="24"/>
          <w:szCs w:val="24"/>
        </w:rPr>
        <w:t>.</w:t>
      </w:r>
    </w:p>
    <w:p w14:paraId="7F0E5FFD" w14:textId="77777777" w:rsidR="00D72978" w:rsidRPr="000A31AB" w:rsidRDefault="00A0527F" w:rsidP="00D72978">
      <w:pPr>
        <w:pStyle w:val="ListParagraph"/>
        <w:numPr>
          <w:ilvl w:val="0"/>
          <w:numId w:val="2"/>
        </w:numPr>
        <w:rPr>
          <w:sz w:val="24"/>
          <w:szCs w:val="24"/>
        </w:rPr>
      </w:pPr>
      <w:r w:rsidRPr="000A31AB">
        <w:rPr>
          <w:sz w:val="24"/>
          <w:szCs w:val="24"/>
        </w:rPr>
        <w:t>The day and time may be changed by amending these By-Laws.</w:t>
      </w:r>
    </w:p>
    <w:p w14:paraId="65857893" w14:textId="77777777" w:rsidR="00A0527F" w:rsidRPr="000A31AB" w:rsidRDefault="00D72978" w:rsidP="00D72978">
      <w:pPr>
        <w:pStyle w:val="ListParagraph"/>
        <w:numPr>
          <w:ilvl w:val="0"/>
          <w:numId w:val="2"/>
        </w:numPr>
        <w:rPr>
          <w:sz w:val="24"/>
          <w:szCs w:val="24"/>
        </w:rPr>
      </w:pPr>
      <w:r w:rsidRPr="000A31AB">
        <w:rPr>
          <w:sz w:val="24"/>
          <w:szCs w:val="24"/>
        </w:rPr>
        <w:t>M</w:t>
      </w:r>
      <w:r w:rsidR="00A0527F" w:rsidRPr="000A31AB">
        <w:rPr>
          <w:sz w:val="24"/>
          <w:szCs w:val="24"/>
        </w:rPr>
        <w:t>ay decide, by vote of the Lodge, to dispense with meetings during any two months during a calendar year.</w:t>
      </w:r>
    </w:p>
    <w:p w14:paraId="4C6F8F6B" w14:textId="77777777" w:rsidR="00A0527F" w:rsidRPr="000A31AB" w:rsidRDefault="008A719E" w:rsidP="00F442EB">
      <w:pPr>
        <w:ind w:left="1080" w:hanging="360"/>
        <w:rPr>
          <w:sz w:val="24"/>
          <w:szCs w:val="24"/>
        </w:rPr>
      </w:pPr>
      <w:r>
        <w:rPr>
          <w:sz w:val="24"/>
          <w:szCs w:val="24"/>
        </w:rPr>
        <w:t>B)</w:t>
      </w:r>
      <w:r>
        <w:rPr>
          <w:sz w:val="24"/>
          <w:szCs w:val="24"/>
        </w:rPr>
        <w:tab/>
      </w:r>
      <w:r w:rsidR="00A0527F" w:rsidRPr="000A31AB">
        <w:rPr>
          <w:sz w:val="24"/>
          <w:szCs w:val="24"/>
        </w:rPr>
        <w:t>Special Meetings</w:t>
      </w:r>
    </w:p>
    <w:p w14:paraId="6EDDEAEA" w14:textId="77777777" w:rsidR="004B0713" w:rsidRPr="000A31AB" w:rsidRDefault="008A719E" w:rsidP="00DD702C">
      <w:pPr>
        <w:ind w:left="1800" w:hanging="360"/>
        <w:rPr>
          <w:sz w:val="24"/>
          <w:szCs w:val="24"/>
        </w:rPr>
      </w:pPr>
      <w:r>
        <w:rPr>
          <w:sz w:val="24"/>
          <w:szCs w:val="24"/>
        </w:rPr>
        <w:t>a)</w:t>
      </w:r>
      <w:r>
        <w:rPr>
          <w:sz w:val="24"/>
          <w:szCs w:val="24"/>
        </w:rPr>
        <w:tab/>
      </w:r>
      <w:r w:rsidR="00D72978" w:rsidRPr="000A31AB">
        <w:rPr>
          <w:sz w:val="24"/>
          <w:szCs w:val="24"/>
        </w:rPr>
        <w:t>T</w:t>
      </w:r>
      <w:r w:rsidR="00A0527F" w:rsidRPr="000A31AB">
        <w:rPr>
          <w:sz w:val="24"/>
          <w:szCs w:val="24"/>
        </w:rPr>
        <w:t>he Noble Grand may call special sessions of the Lodge at any time or when petitioned by at least seven (7) members of the Lodge.</w:t>
      </w:r>
    </w:p>
    <w:p w14:paraId="5289F430" w14:textId="77777777" w:rsidR="00D72978" w:rsidRPr="000A31AB" w:rsidRDefault="008A719E" w:rsidP="00DD702C">
      <w:pPr>
        <w:ind w:left="1800" w:hanging="360"/>
        <w:rPr>
          <w:sz w:val="24"/>
          <w:szCs w:val="24"/>
        </w:rPr>
      </w:pPr>
      <w:r>
        <w:rPr>
          <w:sz w:val="24"/>
          <w:szCs w:val="24"/>
        </w:rPr>
        <w:t>b)</w:t>
      </w:r>
      <w:r>
        <w:rPr>
          <w:sz w:val="24"/>
          <w:szCs w:val="24"/>
        </w:rPr>
        <w:tab/>
      </w:r>
      <w:r w:rsidR="00A0527F" w:rsidRPr="000A31AB">
        <w:rPr>
          <w:sz w:val="24"/>
          <w:szCs w:val="24"/>
        </w:rPr>
        <w:t>Notice thereof shall be given</w:t>
      </w:r>
      <w:r w:rsidR="008014B3">
        <w:rPr>
          <w:sz w:val="24"/>
          <w:szCs w:val="24"/>
        </w:rPr>
        <w:t xml:space="preserve"> to all members and shall </w:t>
      </w:r>
      <w:r w:rsidR="00A0527F" w:rsidRPr="000A31AB">
        <w:rPr>
          <w:sz w:val="24"/>
          <w:szCs w:val="24"/>
        </w:rPr>
        <w:t>include the time, date and purpose of the meeting.</w:t>
      </w:r>
    </w:p>
    <w:p w14:paraId="1169C5E8" w14:textId="77777777" w:rsidR="004B0713" w:rsidRPr="000A31AB" w:rsidRDefault="008A719E" w:rsidP="008A719E">
      <w:pPr>
        <w:ind w:left="1800" w:hanging="360"/>
        <w:rPr>
          <w:sz w:val="24"/>
          <w:szCs w:val="24"/>
        </w:rPr>
      </w:pPr>
      <w:r>
        <w:rPr>
          <w:sz w:val="24"/>
          <w:szCs w:val="24"/>
        </w:rPr>
        <w:t>c)</w:t>
      </w:r>
      <w:r>
        <w:rPr>
          <w:sz w:val="24"/>
          <w:szCs w:val="24"/>
        </w:rPr>
        <w:tab/>
      </w:r>
      <w:r w:rsidR="007C5080" w:rsidRPr="000A31AB">
        <w:rPr>
          <w:sz w:val="24"/>
          <w:szCs w:val="24"/>
        </w:rPr>
        <w:t>No</w:t>
      </w:r>
      <w:r w:rsidR="004B0713" w:rsidRPr="000A31AB">
        <w:rPr>
          <w:sz w:val="24"/>
          <w:szCs w:val="24"/>
        </w:rPr>
        <w:t xml:space="preserve"> other business shall be transacted except as specified in the notice.</w:t>
      </w:r>
    </w:p>
    <w:p w14:paraId="21DA2169" w14:textId="77777777" w:rsidR="003A3795" w:rsidRPr="000A31AB" w:rsidRDefault="003A3795" w:rsidP="003A3795">
      <w:pPr>
        <w:pStyle w:val="ListParagraph"/>
        <w:ind w:left="0"/>
        <w:rPr>
          <w:sz w:val="24"/>
          <w:szCs w:val="24"/>
        </w:rPr>
      </w:pPr>
      <w:r w:rsidRPr="000A31AB">
        <w:rPr>
          <w:sz w:val="24"/>
          <w:szCs w:val="24"/>
        </w:rPr>
        <w:t xml:space="preserve">Section </w:t>
      </w:r>
      <w:r w:rsidR="00D72978" w:rsidRPr="000A31AB">
        <w:rPr>
          <w:sz w:val="24"/>
          <w:szCs w:val="24"/>
        </w:rPr>
        <w:t>2</w:t>
      </w:r>
      <w:r w:rsidRPr="000A31AB">
        <w:rPr>
          <w:sz w:val="24"/>
          <w:szCs w:val="24"/>
        </w:rPr>
        <w:t xml:space="preserve"> – Term</w:t>
      </w:r>
    </w:p>
    <w:p w14:paraId="4840819A" w14:textId="77777777" w:rsidR="003A3795" w:rsidRPr="000A31AB" w:rsidRDefault="003A3795" w:rsidP="003A3795">
      <w:pPr>
        <w:pStyle w:val="ListParagraph"/>
        <w:numPr>
          <w:ilvl w:val="0"/>
          <w:numId w:val="7"/>
        </w:numPr>
        <w:rPr>
          <w:sz w:val="24"/>
          <w:szCs w:val="24"/>
        </w:rPr>
      </w:pPr>
      <w:r w:rsidRPr="000A31AB">
        <w:rPr>
          <w:sz w:val="24"/>
          <w:szCs w:val="24"/>
        </w:rPr>
        <w:t xml:space="preserve">The </w:t>
      </w:r>
      <w:r w:rsidR="000D7F16" w:rsidRPr="000A31AB">
        <w:rPr>
          <w:sz w:val="24"/>
          <w:szCs w:val="24"/>
        </w:rPr>
        <w:t xml:space="preserve">fiscal year of the Lodge </w:t>
      </w:r>
      <w:r w:rsidRPr="000A31AB">
        <w:rPr>
          <w:sz w:val="24"/>
          <w:szCs w:val="24"/>
        </w:rPr>
        <w:t xml:space="preserve">shall be </w:t>
      </w:r>
      <w:r w:rsidR="00DB152B" w:rsidRPr="000A31AB">
        <w:rPr>
          <w:sz w:val="24"/>
          <w:szCs w:val="24"/>
        </w:rPr>
        <w:t xml:space="preserve">the </w:t>
      </w:r>
      <w:r w:rsidR="002B5D7D" w:rsidRPr="000A31AB">
        <w:rPr>
          <w:sz w:val="24"/>
          <w:szCs w:val="24"/>
        </w:rPr>
        <w:t>twelve (12) months ending December 31</w:t>
      </w:r>
      <w:r w:rsidR="002B5D7D" w:rsidRPr="000A31AB">
        <w:rPr>
          <w:sz w:val="24"/>
          <w:szCs w:val="24"/>
          <w:vertAlign w:val="superscript"/>
        </w:rPr>
        <w:t>st</w:t>
      </w:r>
      <w:r w:rsidR="002B5D7D" w:rsidRPr="000A31AB">
        <w:rPr>
          <w:sz w:val="24"/>
          <w:szCs w:val="24"/>
        </w:rPr>
        <w:t>.</w:t>
      </w:r>
    </w:p>
    <w:p w14:paraId="6DB8BD38" w14:textId="77777777" w:rsidR="00DB152B" w:rsidRPr="000A31AB" w:rsidRDefault="00DB152B" w:rsidP="003A3795">
      <w:pPr>
        <w:pStyle w:val="ListParagraph"/>
        <w:numPr>
          <w:ilvl w:val="0"/>
          <w:numId w:val="7"/>
        </w:numPr>
        <w:rPr>
          <w:sz w:val="24"/>
          <w:szCs w:val="24"/>
        </w:rPr>
      </w:pPr>
      <w:r w:rsidRPr="000A31AB">
        <w:rPr>
          <w:sz w:val="24"/>
          <w:szCs w:val="24"/>
        </w:rPr>
        <w:t xml:space="preserve">The term (for election of officers and assessment on membership) of the Lodge </w:t>
      </w:r>
      <w:r w:rsidR="007A5203">
        <w:rPr>
          <w:sz w:val="24"/>
          <w:szCs w:val="24"/>
        </w:rPr>
        <w:t>may</w:t>
      </w:r>
      <w:r w:rsidRPr="000A31AB">
        <w:rPr>
          <w:sz w:val="24"/>
          <w:szCs w:val="24"/>
        </w:rPr>
        <w:t xml:space="preserve"> be</w:t>
      </w:r>
      <w:r w:rsidR="007A5203">
        <w:rPr>
          <w:sz w:val="24"/>
          <w:szCs w:val="24"/>
        </w:rPr>
        <w:t xml:space="preserve"> October 1</w:t>
      </w:r>
      <w:r w:rsidR="007A5203" w:rsidRPr="007A5203">
        <w:rPr>
          <w:sz w:val="24"/>
          <w:szCs w:val="24"/>
          <w:vertAlign w:val="superscript"/>
        </w:rPr>
        <w:t>st</w:t>
      </w:r>
      <w:r w:rsidR="007A5203">
        <w:rPr>
          <w:sz w:val="24"/>
          <w:szCs w:val="24"/>
        </w:rPr>
        <w:t xml:space="preserve"> to September 30</w:t>
      </w:r>
      <w:r w:rsidR="007A5203" w:rsidRPr="007A5203">
        <w:rPr>
          <w:sz w:val="24"/>
          <w:szCs w:val="24"/>
          <w:vertAlign w:val="superscript"/>
        </w:rPr>
        <w:t>th</w:t>
      </w:r>
      <w:r w:rsidR="007A5203">
        <w:rPr>
          <w:sz w:val="24"/>
          <w:szCs w:val="24"/>
        </w:rPr>
        <w:t xml:space="preserve"> or</w:t>
      </w:r>
      <w:r w:rsidRPr="000A31AB">
        <w:rPr>
          <w:sz w:val="24"/>
          <w:szCs w:val="24"/>
        </w:rPr>
        <w:t xml:space="preserve"> </w:t>
      </w:r>
      <w:r w:rsidR="007A5203">
        <w:rPr>
          <w:sz w:val="24"/>
          <w:szCs w:val="24"/>
        </w:rPr>
        <w:t>January 1</w:t>
      </w:r>
      <w:r w:rsidR="007A5203" w:rsidRPr="007A5203">
        <w:rPr>
          <w:sz w:val="24"/>
          <w:szCs w:val="24"/>
          <w:vertAlign w:val="superscript"/>
        </w:rPr>
        <w:t>st</w:t>
      </w:r>
      <w:r w:rsidR="007A5203">
        <w:rPr>
          <w:sz w:val="24"/>
          <w:szCs w:val="24"/>
        </w:rPr>
        <w:t xml:space="preserve"> to </w:t>
      </w:r>
      <w:r w:rsidRPr="000A31AB">
        <w:rPr>
          <w:sz w:val="24"/>
          <w:szCs w:val="24"/>
        </w:rPr>
        <w:t>December 31</w:t>
      </w:r>
      <w:r w:rsidRPr="000A31AB">
        <w:rPr>
          <w:sz w:val="24"/>
          <w:szCs w:val="24"/>
          <w:vertAlign w:val="superscript"/>
        </w:rPr>
        <w:t>st</w:t>
      </w:r>
      <w:r w:rsidR="007A5203">
        <w:rPr>
          <w:sz w:val="24"/>
          <w:szCs w:val="24"/>
          <w:vertAlign w:val="superscript"/>
        </w:rPr>
        <w:t>.</w:t>
      </w:r>
      <w:r w:rsidR="007A5203">
        <w:rPr>
          <w:sz w:val="24"/>
          <w:szCs w:val="24"/>
        </w:rPr>
        <w:t xml:space="preserve"> </w:t>
      </w:r>
      <w:r w:rsidRPr="000A31AB">
        <w:rPr>
          <w:sz w:val="24"/>
          <w:szCs w:val="24"/>
        </w:rPr>
        <w:t xml:space="preserve"> </w:t>
      </w:r>
    </w:p>
    <w:p w14:paraId="63400A19" w14:textId="77777777" w:rsidR="003A3795" w:rsidRPr="000A31AB" w:rsidRDefault="00D72978" w:rsidP="003A3795">
      <w:pPr>
        <w:pStyle w:val="ListParagraph"/>
        <w:ind w:left="0"/>
        <w:rPr>
          <w:sz w:val="24"/>
          <w:szCs w:val="24"/>
        </w:rPr>
      </w:pPr>
      <w:r w:rsidRPr="000A31AB">
        <w:rPr>
          <w:sz w:val="24"/>
          <w:szCs w:val="24"/>
        </w:rPr>
        <w:t>Section 3</w:t>
      </w:r>
      <w:r w:rsidR="008A719E">
        <w:rPr>
          <w:sz w:val="24"/>
          <w:szCs w:val="24"/>
        </w:rPr>
        <w:t xml:space="preserve"> – </w:t>
      </w:r>
      <w:r w:rsidR="003A3795" w:rsidRPr="000A31AB">
        <w:rPr>
          <w:sz w:val="24"/>
          <w:szCs w:val="24"/>
        </w:rPr>
        <w:t>Quorum</w:t>
      </w:r>
    </w:p>
    <w:p w14:paraId="2AD04B8F" w14:textId="77777777" w:rsidR="003A3795" w:rsidRDefault="003A3795" w:rsidP="003A3795">
      <w:pPr>
        <w:pStyle w:val="ListParagraph"/>
        <w:numPr>
          <w:ilvl w:val="0"/>
          <w:numId w:val="8"/>
        </w:numPr>
        <w:rPr>
          <w:sz w:val="24"/>
          <w:szCs w:val="24"/>
        </w:rPr>
      </w:pPr>
      <w:r w:rsidRPr="000A31AB">
        <w:rPr>
          <w:sz w:val="24"/>
          <w:szCs w:val="24"/>
        </w:rPr>
        <w:t>A quorum; to transact business, is 5 (five) members (one of which is qualified to preside) in good standing in the Lodge</w:t>
      </w:r>
      <w:r w:rsidR="008014B3">
        <w:rPr>
          <w:sz w:val="24"/>
          <w:szCs w:val="24"/>
        </w:rPr>
        <w:t xml:space="preserve"> which is meetin</w:t>
      </w:r>
      <w:r w:rsidRPr="000A31AB">
        <w:rPr>
          <w:sz w:val="24"/>
          <w:szCs w:val="24"/>
        </w:rPr>
        <w:t>g.</w:t>
      </w:r>
    </w:p>
    <w:p w14:paraId="13EF64B3" w14:textId="77777777" w:rsidR="008014B3" w:rsidRDefault="008014B3" w:rsidP="008014B3">
      <w:pPr>
        <w:pStyle w:val="ListParagraph"/>
        <w:ind w:left="1080"/>
        <w:rPr>
          <w:sz w:val="24"/>
          <w:szCs w:val="24"/>
        </w:rPr>
      </w:pPr>
    </w:p>
    <w:p w14:paraId="61F6DFE5" w14:textId="77777777" w:rsidR="008014B3" w:rsidRDefault="008014B3" w:rsidP="008014B3">
      <w:pPr>
        <w:pStyle w:val="ListParagraph"/>
        <w:ind w:left="1080"/>
        <w:rPr>
          <w:sz w:val="24"/>
          <w:szCs w:val="24"/>
        </w:rPr>
      </w:pPr>
    </w:p>
    <w:p w14:paraId="56F84F39" w14:textId="77777777" w:rsidR="00811BB1" w:rsidRPr="00811BB1" w:rsidRDefault="00811BB1" w:rsidP="00811BB1">
      <w:pPr>
        <w:pStyle w:val="ListParagraph"/>
        <w:ind w:left="1080"/>
        <w:jc w:val="center"/>
        <w:rPr>
          <w:b/>
          <w:sz w:val="24"/>
          <w:szCs w:val="24"/>
        </w:rPr>
      </w:pPr>
      <w:r w:rsidRPr="00811BB1">
        <w:rPr>
          <w:b/>
          <w:sz w:val="24"/>
          <w:szCs w:val="24"/>
        </w:rPr>
        <w:t>1</w:t>
      </w:r>
    </w:p>
    <w:p w14:paraId="0F04214A" w14:textId="77777777" w:rsidR="003A3795" w:rsidRPr="000A31AB" w:rsidRDefault="003A3795" w:rsidP="007C5080">
      <w:pPr>
        <w:pStyle w:val="ListParagraph"/>
        <w:numPr>
          <w:ilvl w:val="0"/>
          <w:numId w:val="10"/>
        </w:numPr>
        <w:rPr>
          <w:sz w:val="24"/>
          <w:szCs w:val="24"/>
        </w:rPr>
      </w:pPr>
      <w:r w:rsidRPr="000A31AB">
        <w:rPr>
          <w:sz w:val="24"/>
          <w:szCs w:val="24"/>
        </w:rPr>
        <w:lastRenderedPageBreak/>
        <w:t>Should the Lodge, during the session, be left without a quorum; it shall stop transacting business and close without ceremony.</w:t>
      </w:r>
    </w:p>
    <w:p w14:paraId="2C7DD6B8" w14:textId="77777777" w:rsidR="007C5080" w:rsidRPr="000A31AB" w:rsidRDefault="003A3795" w:rsidP="007C5080">
      <w:pPr>
        <w:pStyle w:val="ListParagraph"/>
        <w:numPr>
          <w:ilvl w:val="0"/>
          <w:numId w:val="10"/>
        </w:numPr>
        <w:rPr>
          <w:sz w:val="24"/>
          <w:szCs w:val="24"/>
        </w:rPr>
      </w:pPr>
      <w:r w:rsidRPr="000A31AB">
        <w:rPr>
          <w:sz w:val="24"/>
          <w:szCs w:val="24"/>
        </w:rPr>
        <w:t>All members, of the Lodge that is meeting, have the right to submit legislation, make motions</w:t>
      </w:r>
      <w:r w:rsidR="007C5080" w:rsidRPr="000A31AB">
        <w:rPr>
          <w:sz w:val="24"/>
          <w:szCs w:val="24"/>
        </w:rPr>
        <w:t>, debate and vote.</w:t>
      </w:r>
    </w:p>
    <w:p w14:paraId="72A32B94" w14:textId="77777777" w:rsidR="00D72978" w:rsidRPr="000A31AB" w:rsidRDefault="00D72978" w:rsidP="00D72978">
      <w:pPr>
        <w:pStyle w:val="ListParagraph"/>
        <w:ind w:left="2160"/>
        <w:rPr>
          <w:sz w:val="24"/>
          <w:szCs w:val="24"/>
        </w:rPr>
      </w:pPr>
    </w:p>
    <w:p w14:paraId="78CBCBB1" w14:textId="77777777" w:rsidR="00B86316" w:rsidRPr="000A31AB" w:rsidRDefault="007C5080" w:rsidP="00B86316">
      <w:pPr>
        <w:pStyle w:val="ListParagraph"/>
        <w:ind w:left="0"/>
        <w:jc w:val="center"/>
      </w:pPr>
      <w:r w:rsidRPr="000A31AB">
        <w:t>ARTICLE II - ELECTIVE AND APPOINTIVE OFFICERS</w:t>
      </w:r>
    </w:p>
    <w:p w14:paraId="3D523A1D" w14:textId="77777777" w:rsidR="00B86316" w:rsidRPr="000A31AB" w:rsidRDefault="00B86316" w:rsidP="00B86316">
      <w:pPr>
        <w:pStyle w:val="ListParagraph"/>
        <w:ind w:left="0"/>
        <w:jc w:val="center"/>
      </w:pPr>
    </w:p>
    <w:p w14:paraId="168C4B45" w14:textId="77777777" w:rsidR="00B86316" w:rsidRPr="000A31AB" w:rsidRDefault="00B86316" w:rsidP="00B86316">
      <w:pPr>
        <w:pStyle w:val="ListParagraph"/>
        <w:ind w:left="0"/>
      </w:pPr>
      <w:r w:rsidRPr="000A31AB">
        <w:t>Section 1 – Qualifications</w:t>
      </w:r>
    </w:p>
    <w:p w14:paraId="1F305CA7" w14:textId="77777777" w:rsidR="00B86316" w:rsidRPr="000A31AB" w:rsidRDefault="00B86316" w:rsidP="00B86316">
      <w:pPr>
        <w:pStyle w:val="ListParagraph"/>
        <w:numPr>
          <w:ilvl w:val="0"/>
          <w:numId w:val="11"/>
        </w:numPr>
      </w:pPr>
      <w:r w:rsidRPr="000A31AB">
        <w:t>Only a Third Degree member in good standing may hold an office.</w:t>
      </w:r>
    </w:p>
    <w:p w14:paraId="1D5F2A31" w14:textId="77777777" w:rsidR="00B86316" w:rsidRPr="000A31AB" w:rsidRDefault="00B86316" w:rsidP="00B86316">
      <w:pPr>
        <w:pStyle w:val="ListParagraph"/>
        <w:ind w:left="0"/>
      </w:pPr>
      <w:r w:rsidRPr="000A31AB">
        <w:t>Section 2 – Elective</w:t>
      </w:r>
    </w:p>
    <w:p w14:paraId="66E26421" w14:textId="77777777" w:rsidR="00B86316" w:rsidRPr="000A31AB" w:rsidRDefault="00B86316" w:rsidP="00B86316">
      <w:pPr>
        <w:pStyle w:val="ListParagraph"/>
        <w:numPr>
          <w:ilvl w:val="0"/>
          <w:numId w:val="12"/>
        </w:numPr>
      </w:pPr>
      <w:r w:rsidRPr="000A31AB">
        <w:t>The elective officers of the Lodge are: Noble Grand, Vice Grand, Secretary, Financial Secretary (optional) and Treasurer.</w:t>
      </w:r>
    </w:p>
    <w:p w14:paraId="16282706" w14:textId="77777777" w:rsidR="00B86316" w:rsidRPr="000A31AB" w:rsidRDefault="00B86316" w:rsidP="00B86316">
      <w:pPr>
        <w:pStyle w:val="ListParagraph"/>
        <w:numPr>
          <w:ilvl w:val="0"/>
          <w:numId w:val="12"/>
        </w:numPr>
      </w:pPr>
      <w:r w:rsidRPr="000A31AB">
        <w:t>Nominations shall be made on the two (2) regular meetings preceding the elections.</w:t>
      </w:r>
    </w:p>
    <w:p w14:paraId="1D6DCD46" w14:textId="77777777" w:rsidR="00F20905" w:rsidRPr="000A31AB" w:rsidRDefault="00F20905" w:rsidP="00B86316">
      <w:pPr>
        <w:pStyle w:val="ListParagraph"/>
        <w:numPr>
          <w:ilvl w:val="0"/>
          <w:numId w:val="12"/>
        </w:numPr>
      </w:pPr>
      <w:r w:rsidRPr="000A31AB">
        <w:t>A member cannot hold the two offices of Secretary and Treasurer at the same time in any Odd Fellows Lodge.</w:t>
      </w:r>
    </w:p>
    <w:p w14:paraId="1868C3D5" w14:textId="77777777" w:rsidR="00F20905" w:rsidRPr="000A31AB" w:rsidRDefault="00F20905" w:rsidP="00B86316">
      <w:pPr>
        <w:pStyle w:val="ListParagraph"/>
        <w:numPr>
          <w:ilvl w:val="0"/>
          <w:numId w:val="12"/>
        </w:numPr>
      </w:pPr>
      <w:r w:rsidRPr="000A31AB">
        <w:t>The Treasurer, not the Trustees, is the proper custodian of the funds and all notes and bonds belonging to the Lodge.</w:t>
      </w:r>
    </w:p>
    <w:p w14:paraId="062D8E36" w14:textId="77777777" w:rsidR="00B86316" w:rsidRPr="000A31AB" w:rsidRDefault="00B86316" w:rsidP="00B86316">
      <w:pPr>
        <w:pStyle w:val="ListParagraph"/>
        <w:ind w:left="0"/>
      </w:pPr>
      <w:r w:rsidRPr="000A31AB">
        <w:t>Section 3 – Appointive</w:t>
      </w:r>
    </w:p>
    <w:p w14:paraId="1CB55A34" w14:textId="77777777" w:rsidR="00544C12" w:rsidRPr="000A31AB" w:rsidRDefault="00B86316" w:rsidP="00B86316">
      <w:pPr>
        <w:pStyle w:val="ListParagraph"/>
        <w:numPr>
          <w:ilvl w:val="0"/>
          <w:numId w:val="13"/>
        </w:numPr>
      </w:pPr>
      <w:r w:rsidRPr="000A31AB">
        <w:t>The Noble Grand appoints the following officers:</w:t>
      </w:r>
      <w:r w:rsidR="00544C12" w:rsidRPr="000A31AB">
        <w:t xml:space="preserve"> W</w:t>
      </w:r>
      <w:r w:rsidRPr="000A31AB">
        <w:t>arden,</w:t>
      </w:r>
      <w:r w:rsidR="00544C12" w:rsidRPr="000A31AB">
        <w:t xml:space="preserve"> C</w:t>
      </w:r>
      <w:r w:rsidRPr="000A31AB">
        <w:t>onductor,</w:t>
      </w:r>
      <w:r w:rsidR="0038431F" w:rsidRPr="000A31AB">
        <w:t xml:space="preserve"> </w:t>
      </w:r>
      <w:r w:rsidR="00544C12" w:rsidRPr="000A31AB">
        <w:t>I</w:t>
      </w:r>
      <w:r w:rsidRPr="000A31AB">
        <w:t>nside a</w:t>
      </w:r>
      <w:r w:rsidR="00544C12" w:rsidRPr="000A31AB">
        <w:t>nd Outside Guardians, Chaplain, Left and Right Supporters of the Noble Grand, Left and Right Scene Supporters, Musician and Color Bearer.</w:t>
      </w:r>
    </w:p>
    <w:p w14:paraId="74523349" w14:textId="77777777" w:rsidR="00544C12" w:rsidRPr="000A31AB" w:rsidRDefault="00544C12" w:rsidP="00B86316">
      <w:pPr>
        <w:pStyle w:val="ListParagraph"/>
        <w:numPr>
          <w:ilvl w:val="0"/>
          <w:numId w:val="13"/>
        </w:numPr>
      </w:pPr>
      <w:r w:rsidRPr="000A31AB">
        <w:t>The Vice Grand appoints the following officers: Left and Right Supporters of the Vice Grand.</w:t>
      </w:r>
    </w:p>
    <w:p w14:paraId="108672C8" w14:textId="77777777" w:rsidR="00544C12" w:rsidRPr="000A31AB" w:rsidRDefault="00544C12" w:rsidP="00544C12">
      <w:pPr>
        <w:pStyle w:val="ListParagraph"/>
        <w:ind w:left="0"/>
      </w:pPr>
      <w:r w:rsidRPr="000A31AB">
        <w:t>Section 4 – Terms</w:t>
      </w:r>
    </w:p>
    <w:p w14:paraId="10EE0E7E" w14:textId="77777777" w:rsidR="00544C12" w:rsidRPr="000A31AB" w:rsidRDefault="00544C12" w:rsidP="00544C12">
      <w:pPr>
        <w:pStyle w:val="ListParagraph"/>
        <w:numPr>
          <w:ilvl w:val="0"/>
          <w:numId w:val="14"/>
        </w:numPr>
      </w:pPr>
      <w:r w:rsidRPr="000A31AB">
        <w:t xml:space="preserve">The term of </w:t>
      </w:r>
      <w:r w:rsidR="007A5203">
        <w:t>all</w:t>
      </w:r>
      <w:r w:rsidRPr="000A31AB">
        <w:t xml:space="preserve"> officers (elected and appointed) shall correspond to the term of the Lodge.</w:t>
      </w:r>
    </w:p>
    <w:p w14:paraId="17AEB538" w14:textId="77777777" w:rsidR="00544C12" w:rsidRPr="000A31AB" w:rsidRDefault="00544C12" w:rsidP="00544C12">
      <w:pPr>
        <w:pStyle w:val="ListParagraph"/>
        <w:ind w:left="0"/>
      </w:pPr>
      <w:r w:rsidRPr="000A31AB">
        <w:t>Section 5 – Pro-tem</w:t>
      </w:r>
    </w:p>
    <w:p w14:paraId="246AD6B9" w14:textId="77777777" w:rsidR="00A144FB" w:rsidRPr="000A31AB" w:rsidRDefault="00544C12" w:rsidP="00A144FB">
      <w:pPr>
        <w:pStyle w:val="ListParagraph"/>
        <w:numPr>
          <w:ilvl w:val="0"/>
          <w:numId w:val="15"/>
        </w:numPr>
      </w:pPr>
      <w:r w:rsidRPr="000A31AB">
        <w:t>In the absence of any regular officers</w:t>
      </w:r>
      <w:r w:rsidR="00A144FB" w:rsidRPr="000A31AB">
        <w:t xml:space="preserve"> (excluding the Noble Grand and Vice Grand); the presiding officer may, for that meeting only, appoint pro-tem officers.</w:t>
      </w:r>
    </w:p>
    <w:p w14:paraId="31BC4595" w14:textId="77777777" w:rsidR="00A144FB" w:rsidRPr="000A31AB" w:rsidRDefault="00A144FB" w:rsidP="00A144FB">
      <w:pPr>
        <w:pStyle w:val="ListParagraph"/>
        <w:ind w:left="0"/>
      </w:pPr>
      <w:r w:rsidRPr="000A31AB">
        <w:t>Section 6 – Qualifications</w:t>
      </w:r>
    </w:p>
    <w:p w14:paraId="1EC63ED2" w14:textId="77777777" w:rsidR="00A144FB" w:rsidRPr="000A31AB" w:rsidRDefault="006B6C02" w:rsidP="00A144FB">
      <w:pPr>
        <w:pStyle w:val="ListParagraph"/>
        <w:numPr>
          <w:ilvl w:val="0"/>
          <w:numId w:val="17"/>
        </w:numPr>
      </w:pPr>
      <w:r w:rsidRPr="000A31AB">
        <w:t>All elective and appointive officers shall commit to memory, prior to installation, the several charges, of their respective offices, in the opening and closing ceremonies.</w:t>
      </w:r>
    </w:p>
    <w:p w14:paraId="3664C206" w14:textId="77777777" w:rsidR="006B6C02" w:rsidRPr="000A31AB" w:rsidRDefault="006B6C02" w:rsidP="006B6C02">
      <w:pPr>
        <w:pStyle w:val="ListParagraph"/>
        <w:numPr>
          <w:ilvl w:val="0"/>
          <w:numId w:val="17"/>
        </w:numPr>
      </w:pPr>
      <w:r w:rsidRPr="000A31AB">
        <w:t>Noble Grand and Vice Grand</w:t>
      </w:r>
    </w:p>
    <w:p w14:paraId="527441CF" w14:textId="77777777" w:rsidR="006B6C02" w:rsidRPr="000A31AB" w:rsidRDefault="006B6C02" w:rsidP="006B6C02">
      <w:pPr>
        <w:pStyle w:val="ListParagraph"/>
        <w:numPr>
          <w:ilvl w:val="0"/>
          <w:numId w:val="18"/>
        </w:numPr>
      </w:pPr>
      <w:r w:rsidRPr="000A31AB">
        <w:t>To be eligible for the office of Noble Grand, a member must have served in the office of Vice Grand for a minimum of six months.</w:t>
      </w:r>
    </w:p>
    <w:p w14:paraId="510D960A" w14:textId="77777777" w:rsidR="006B6C02" w:rsidRDefault="006B6C02" w:rsidP="006B6C02">
      <w:pPr>
        <w:pStyle w:val="ListParagraph"/>
        <w:numPr>
          <w:ilvl w:val="0"/>
          <w:numId w:val="18"/>
        </w:numPr>
      </w:pPr>
      <w:r w:rsidRPr="000A31AB">
        <w:t>To be eligible for the office of Vice Grand</w:t>
      </w:r>
      <w:r w:rsidR="00AB1370" w:rsidRPr="000A31AB">
        <w:t>, a member must have served at least a term in each of two (2) different stations or two (2) terms in one (1) station or office of an Odd Fellow Lodge.</w:t>
      </w:r>
    </w:p>
    <w:p w14:paraId="1141D06F" w14:textId="77777777" w:rsidR="00AB1370" w:rsidRDefault="007F37D9" w:rsidP="002F33F2">
      <w:pPr>
        <w:pStyle w:val="ListParagraph"/>
        <w:numPr>
          <w:ilvl w:val="0"/>
          <w:numId w:val="18"/>
        </w:numPr>
      </w:pPr>
      <w:r>
        <w:t>In the event there are no qualified members to hold either/or both offices, the Lodge may, prior to installation, request a dispensation to elect any Third Degree member to either/or both offices.</w:t>
      </w:r>
    </w:p>
    <w:p w14:paraId="24E5DACA" w14:textId="77777777" w:rsidR="00350597" w:rsidRDefault="00350597" w:rsidP="00F51A8A">
      <w:pPr>
        <w:pStyle w:val="ListParagraph"/>
        <w:ind w:left="1800"/>
      </w:pPr>
    </w:p>
    <w:p w14:paraId="21072E28" w14:textId="77777777" w:rsidR="00811BB1" w:rsidRDefault="00811BB1" w:rsidP="00811BB1">
      <w:pPr>
        <w:pStyle w:val="ListParagraph"/>
        <w:ind w:left="1800"/>
      </w:pPr>
    </w:p>
    <w:p w14:paraId="2B8285E8" w14:textId="77777777" w:rsidR="00811BB1" w:rsidRPr="00811BB1" w:rsidRDefault="00811BB1" w:rsidP="00811BB1">
      <w:pPr>
        <w:pStyle w:val="ListParagraph"/>
        <w:ind w:left="1800"/>
        <w:jc w:val="center"/>
        <w:rPr>
          <w:b/>
        </w:rPr>
      </w:pPr>
      <w:r>
        <w:rPr>
          <w:b/>
        </w:rPr>
        <w:t>2</w:t>
      </w:r>
    </w:p>
    <w:p w14:paraId="4957D2CC" w14:textId="77777777" w:rsidR="00811BB1" w:rsidRPr="000A31AB" w:rsidRDefault="00AB1370" w:rsidP="00832809">
      <w:pPr>
        <w:tabs>
          <w:tab w:val="left" w:pos="-720"/>
        </w:tabs>
      </w:pPr>
      <w:r w:rsidRPr="000A31AB">
        <w:lastRenderedPageBreak/>
        <w:t>Section</w:t>
      </w:r>
      <w:r w:rsidR="001B33A4" w:rsidRPr="000A31AB">
        <w:t xml:space="preserve"> </w:t>
      </w:r>
      <w:r w:rsidRPr="000A31AB">
        <w:t xml:space="preserve">7 – Duties </w:t>
      </w:r>
      <w:r w:rsidR="001B33A4" w:rsidRPr="000A31AB">
        <w:t>of Elective Officers</w:t>
      </w:r>
    </w:p>
    <w:p w14:paraId="493EBAD2" w14:textId="77777777" w:rsidR="002F33F2" w:rsidRPr="000A31AB" w:rsidRDefault="002F33F2" w:rsidP="00832809">
      <w:pPr>
        <w:pStyle w:val="ListParagraph"/>
        <w:numPr>
          <w:ilvl w:val="0"/>
          <w:numId w:val="19"/>
        </w:numPr>
        <w:tabs>
          <w:tab w:val="left" w:pos="-990"/>
          <w:tab w:val="left" w:pos="-810"/>
        </w:tabs>
        <w:ind w:left="1080"/>
      </w:pPr>
      <w:r w:rsidRPr="000A31AB">
        <w:t>Noble Grand</w:t>
      </w:r>
    </w:p>
    <w:p w14:paraId="0691D48C" w14:textId="77777777" w:rsidR="002F33F2" w:rsidRDefault="002F33F2" w:rsidP="00832809">
      <w:pPr>
        <w:pStyle w:val="ListParagraph"/>
        <w:numPr>
          <w:ilvl w:val="0"/>
          <w:numId w:val="20"/>
        </w:numPr>
        <w:tabs>
          <w:tab w:val="left" w:pos="-900"/>
        </w:tabs>
      </w:pPr>
      <w:r w:rsidRPr="000A31AB">
        <w:t>Open and preside over Lodge meetings.</w:t>
      </w:r>
    </w:p>
    <w:p w14:paraId="2393B290" w14:textId="77777777" w:rsidR="002F33F2" w:rsidRDefault="002F33F2" w:rsidP="00832809">
      <w:pPr>
        <w:pStyle w:val="ListParagraph"/>
        <w:numPr>
          <w:ilvl w:val="0"/>
          <w:numId w:val="21"/>
        </w:numPr>
      </w:pPr>
      <w:r w:rsidRPr="000A31AB">
        <w:t>When absent, the Vice Grand will preside.</w:t>
      </w:r>
    </w:p>
    <w:p w14:paraId="7435FE86" w14:textId="77777777" w:rsidR="002F33F2" w:rsidRPr="000A31AB" w:rsidRDefault="002F33F2" w:rsidP="00832809">
      <w:pPr>
        <w:pStyle w:val="ListParagraph"/>
        <w:numPr>
          <w:ilvl w:val="0"/>
          <w:numId w:val="21"/>
        </w:numPr>
      </w:pPr>
      <w:r w:rsidRPr="000A31AB">
        <w:t>If neither is present, a Past Grand will preside.</w:t>
      </w:r>
    </w:p>
    <w:p w14:paraId="56724E11" w14:textId="77777777" w:rsidR="00BB791F" w:rsidRPr="000A31AB" w:rsidRDefault="002F33F2" w:rsidP="00832809">
      <w:pPr>
        <w:pStyle w:val="ListParagraph"/>
        <w:numPr>
          <w:ilvl w:val="0"/>
          <w:numId w:val="21"/>
        </w:numPr>
      </w:pPr>
      <w:r w:rsidRPr="000A31AB">
        <w:t>Even when present, another Past Grand may preside during degree work.</w:t>
      </w:r>
    </w:p>
    <w:p w14:paraId="7A29D7E3" w14:textId="77777777" w:rsidR="00BB791F" w:rsidRPr="000A31AB" w:rsidRDefault="00BB791F" w:rsidP="00832809">
      <w:pPr>
        <w:pStyle w:val="ListParagraph"/>
        <w:numPr>
          <w:ilvl w:val="0"/>
          <w:numId w:val="20"/>
        </w:numPr>
        <w:tabs>
          <w:tab w:val="left" w:pos="-900"/>
        </w:tabs>
      </w:pPr>
      <w:r w:rsidRPr="000A31AB">
        <w:t>Shall interpret, observe, and enforce the Laws of the Order, subject to appeal by the Lodge or a higher authority.</w:t>
      </w:r>
    </w:p>
    <w:p w14:paraId="324C0704" w14:textId="77777777" w:rsidR="00BB791F" w:rsidRPr="000A31AB" w:rsidRDefault="00BB791F" w:rsidP="00832809">
      <w:pPr>
        <w:pStyle w:val="ListParagraph"/>
        <w:numPr>
          <w:ilvl w:val="0"/>
          <w:numId w:val="20"/>
        </w:numPr>
        <w:tabs>
          <w:tab w:val="left" w:pos="-900"/>
        </w:tabs>
      </w:pPr>
      <w:r w:rsidRPr="000A31AB">
        <w:t>Shall admit no member of another lodge that is not qualified and not in possession of the proper password.</w:t>
      </w:r>
    </w:p>
    <w:p w14:paraId="29B5FF7E" w14:textId="77777777" w:rsidR="00BB791F" w:rsidRPr="000A31AB" w:rsidRDefault="00BB791F" w:rsidP="00832809">
      <w:pPr>
        <w:pStyle w:val="ListParagraph"/>
        <w:numPr>
          <w:ilvl w:val="0"/>
          <w:numId w:val="20"/>
        </w:numPr>
        <w:tabs>
          <w:tab w:val="left" w:pos="-900"/>
        </w:tabs>
      </w:pPr>
      <w:r w:rsidRPr="000A31AB">
        <w:t>Shall be the deciding vote, except when balloting on membership, on all matters or questions before the Lodge.</w:t>
      </w:r>
    </w:p>
    <w:p w14:paraId="461752D9" w14:textId="77777777" w:rsidR="00BB791F" w:rsidRPr="000A31AB" w:rsidRDefault="00BB791F" w:rsidP="00832809">
      <w:pPr>
        <w:pStyle w:val="ListParagraph"/>
        <w:numPr>
          <w:ilvl w:val="0"/>
          <w:numId w:val="20"/>
        </w:numPr>
        <w:tabs>
          <w:tab w:val="left" w:pos="-900"/>
        </w:tabs>
      </w:pPr>
      <w:r w:rsidRPr="000A31AB">
        <w:t>Shall appoint members to fill committees not otherwise provided for.</w:t>
      </w:r>
    </w:p>
    <w:p w14:paraId="07D23304" w14:textId="77777777" w:rsidR="00BB791F" w:rsidRPr="000A31AB" w:rsidRDefault="00BB791F" w:rsidP="00832809">
      <w:pPr>
        <w:pStyle w:val="ListParagraph"/>
        <w:numPr>
          <w:ilvl w:val="0"/>
          <w:numId w:val="20"/>
        </w:numPr>
        <w:tabs>
          <w:tab w:val="left" w:pos="-900"/>
        </w:tabs>
      </w:pPr>
      <w:r w:rsidRPr="000A31AB">
        <w:t>Shall inspect and announce the results of all votes of the Lodge.</w:t>
      </w:r>
    </w:p>
    <w:p w14:paraId="25FBCE50" w14:textId="77777777" w:rsidR="00BB791F" w:rsidRPr="000A31AB" w:rsidRDefault="00BB791F" w:rsidP="00832809">
      <w:pPr>
        <w:pStyle w:val="ListParagraph"/>
        <w:numPr>
          <w:ilvl w:val="0"/>
          <w:numId w:val="20"/>
        </w:numPr>
        <w:tabs>
          <w:tab w:val="left" w:pos="-900"/>
        </w:tabs>
      </w:pPr>
      <w:r w:rsidRPr="000A31AB">
        <w:t>Shall have charge of the charter; which shall always be in the room where the Lodge is meeting.</w:t>
      </w:r>
    </w:p>
    <w:p w14:paraId="48268CD5" w14:textId="77777777" w:rsidR="00BB791F" w:rsidRPr="000A31AB" w:rsidRDefault="00BB791F" w:rsidP="00832809">
      <w:pPr>
        <w:pStyle w:val="ListParagraph"/>
        <w:numPr>
          <w:ilvl w:val="0"/>
          <w:numId w:val="20"/>
        </w:numPr>
        <w:tabs>
          <w:tab w:val="left" w:pos="-990"/>
        </w:tabs>
      </w:pPr>
      <w:r w:rsidRPr="000A31AB">
        <w:t>Shall</w:t>
      </w:r>
      <w:r w:rsidR="007B1A4E" w:rsidRPr="000A31AB">
        <w:t xml:space="preserve"> draw upon the Treasurer for all sums voted by the Lodge.</w:t>
      </w:r>
    </w:p>
    <w:p w14:paraId="09F5A2F2" w14:textId="77777777" w:rsidR="007B1A4E" w:rsidRPr="000A31AB" w:rsidRDefault="007B1A4E" w:rsidP="00832809">
      <w:pPr>
        <w:pStyle w:val="ListParagraph"/>
        <w:numPr>
          <w:ilvl w:val="0"/>
          <w:numId w:val="20"/>
        </w:numPr>
        <w:tabs>
          <w:tab w:val="left" w:pos="-990"/>
          <w:tab w:val="left" w:pos="-810"/>
        </w:tabs>
      </w:pPr>
      <w:r w:rsidRPr="000A31AB">
        <w:t>Shall sign all necessary warrants, certificates and other documents.</w:t>
      </w:r>
    </w:p>
    <w:p w14:paraId="2F78D00B" w14:textId="77777777" w:rsidR="007B1A4E" w:rsidRPr="000A31AB" w:rsidRDefault="007B1A4E" w:rsidP="00832809">
      <w:pPr>
        <w:pStyle w:val="ListParagraph"/>
        <w:numPr>
          <w:ilvl w:val="0"/>
          <w:numId w:val="20"/>
        </w:numPr>
        <w:tabs>
          <w:tab w:val="left" w:pos="-900"/>
        </w:tabs>
      </w:pPr>
      <w:r w:rsidRPr="000A31AB">
        <w:t>Shall perform such other duties as usually pertain to the office.</w:t>
      </w:r>
    </w:p>
    <w:p w14:paraId="48D1FD54" w14:textId="77777777" w:rsidR="00C46B60" w:rsidRDefault="00495259" w:rsidP="00832809">
      <w:pPr>
        <w:pStyle w:val="ListParagraph"/>
        <w:numPr>
          <w:ilvl w:val="0"/>
          <w:numId w:val="20"/>
        </w:numPr>
      </w:pPr>
      <w:r w:rsidRPr="000A31AB">
        <w:t>May be reimbursed for expenses as provided for in the budget of the Lodge.</w:t>
      </w:r>
    </w:p>
    <w:p w14:paraId="3AF0565C" w14:textId="77777777" w:rsidR="007B1A4E" w:rsidRPr="000A31AB" w:rsidRDefault="007B1A4E" w:rsidP="00832809">
      <w:pPr>
        <w:pStyle w:val="ListParagraph"/>
        <w:numPr>
          <w:ilvl w:val="0"/>
          <w:numId w:val="19"/>
        </w:numPr>
        <w:tabs>
          <w:tab w:val="left" w:pos="-900"/>
        </w:tabs>
        <w:ind w:left="1080"/>
      </w:pPr>
      <w:r w:rsidRPr="000A31AB">
        <w:t>Vice Grand</w:t>
      </w:r>
    </w:p>
    <w:p w14:paraId="312DCEE8" w14:textId="77777777" w:rsidR="007B1A4E" w:rsidRDefault="007B1A4E" w:rsidP="00B825CC">
      <w:pPr>
        <w:pStyle w:val="ListParagraph"/>
        <w:numPr>
          <w:ilvl w:val="0"/>
          <w:numId w:val="23"/>
        </w:numPr>
        <w:tabs>
          <w:tab w:val="left" w:pos="-900"/>
        </w:tabs>
      </w:pPr>
      <w:r w:rsidRPr="000A31AB">
        <w:t>Shall assist the Noble Grand in presiding over the Lodge.</w:t>
      </w:r>
    </w:p>
    <w:p w14:paraId="456758B2" w14:textId="77777777" w:rsidR="00003201" w:rsidRDefault="00003201" w:rsidP="00003201">
      <w:pPr>
        <w:pStyle w:val="ListParagraph"/>
        <w:tabs>
          <w:tab w:val="left" w:pos="-900"/>
        </w:tabs>
        <w:ind w:left="2520" w:hanging="360"/>
      </w:pPr>
      <w:r>
        <w:t>1)</w:t>
      </w:r>
      <w:r>
        <w:tab/>
        <w:t>H</w:t>
      </w:r>
      <w:r w:rsidR="007B0CB6" w:rsidRPr="000A31AB">
        <w:t>ave special charge of the inner door.</w:t>
      </w:r>
    </w:p>
    <w:p w14:paraId="28C28A45" w14:textId="77777777" w:rsidR="00003201" w:rsidRDefault="00003201" w:rsidP="00003201">
      <w:pPr>
        <w:pStyle w:val="ListParagraph"/>
        <w:tabs>
          <w:tab w:val="left" w:pos="-900"/>
        </w:tabs>
        <w:ind w:left="2520" w:hanging="360"/>
      </w:pPr>
      <w:r>
        <w:t>2)</w:t>
      </w:r>
      <w:r>
        <w:tab/>
      </w:r>
      <w:r w:rsidR="007B0CB6" w:rsidRPr="000A31AB">
        <w:t>In the absence of the Noble Grand, the Vice Grand shall preside over the Lodge.</w:t>
      </w:r>
    </w:p>
    <w:p w14:paraId="4A3F383B" w14:textId="77777777" w:rsidR="00D40BB4" w:rsidRPr="000A31AB" w:rsidRDefault="00003201" w:rsidP="00003201">
      <w:pPr>
        <w:pStyle w:val="ListParagraph"/>
        <w:tabs>
          <w:tab w:val="left" w:pos="-900"/>
        </w:tabs>
        <w:ind w:left="2520" w:hanging="360"/>
      </w:pPr>
      <w:r>
        <w:t>3)</w:t>
      </w:r>
      <w:r>
        <w:tab/>
      </w:r>
      <w:r w:rsidR="007B0CB6" w:rsidRPr="000A31AB">
        <w:t>Shall perform all other duties required by the charges and Laws of the Order.</w:t>
      </w:r>
    </w:p>
    <w:p w14:paraId="765D0DFD" w14:textId="77777777" w:rsidR="00D40BB4" w:rsidRPr="000A31AB" w:rsidRDefault="007E72E8" w:rsidP="007E72E8">
      <w:pPr>
        <w:pStyle w:val="ListParagraph"/>
        <w:tabs>
          <w:tab w:val="left" w:pos="-990"/>
        </w:tabs>
        <w:ind w:left="1800" w:hanging="360"/>
      </w:pPr>
      <w:r>
        <w:t>b)</w:t>
      </w:r>
      <w:r>
        <w:tab/>
        <w:t>M</w:t>
      </w:r>
      <w:r w:rsidR="00D40BB4" w:rsidRPr="000A31AB">
        <w:t>ay be reimbursed for expenses as provided for in the budget of the Lodge.</w:t>
      </w:r>
    </w:p>
    <w:p w14:paraId="6AEEABF4" w14:textId="77777777" w:rsidR="007B0CB6" w:rsidRPr="000A31AB" w:rsidRDefault="00D40BB4" w:rsidP="00832809">
      <w:pPr>
        <w:pStyle w:val="ListParagraph"/>
        <w:numPr>
          <w:ilvl w:val="0"/>
          <w:numId w:val="19"/>
        </w:numPr>
        <w:tabs>
          <w:tab w:val="left" w:pos="-990"/>
        </w:tabs>
        <w:ind w:left="1080"/>
      </w:pPr>
      <w:r w:rsidRPr="000A31AB">
        <w:t>S</w:t>
      </w:r>
      <w:r w:rsidR="007B0CB6" w:rsidRPr="000A31AB">
        <w:t>ecretary</w:t>
      </w:r>
    </w:p>
    <w:p w14:paraId="61479205" w14:textId="77777777" w:rsidR="007B0CB6" w:rsidRPr="000A31AB" w:rsidRDefault="007B0CB6" w:rsidP="00832809">
      <w:pPr>
        <w:pStyle w:val="ListParagraph"/>
        <w:numPr>
          <w:ilvl w:val="0"/>
          <w:numId w:val="25"/>
        </w:numPr>
        <w:tabs>
          <w:tab w:val="left" w:pos="-900"/>
        </w:tabs>
      </w:pPr>
      <w:r w:rsidRPr="000A31AB">
        <w:t>Shall keep an accurate account of the proceedings of the Lodge.</w:t>
      </w:r>
    </w:p>
    <w:p w14:paraId="11B9B6B1" w14:textId="77777777" w:rsidR="007B0CB6" w:rsidRPr="000A31AB" w:rsidRDefault="007B0CB6" w:rsidP="00832809">
      <w:pPr>
        <w:pStyle w:val="ListParagraph"/>
        <w:numPr>
          <w:ilvl w:val="0"/>
          <w:numId w:val="25"/>
        </w:numPr>
        <w:tabs>
          <w:tab w:val="left" w:pos="-900"/>
        </w:tabs>
      </w:pPr>
      <w:r w:rsidRPr="000A31AB">
        <w:t>Shall write all communications as requested by the Lodge.</w:t>
      </w:r>
    </w:p>
    <w:p w14:paraId="1CA254DB" w14:textId="77777777" w:rsidR="007B0CB6" w:rsidRPr="000A31AB" w:rsidRDefault="007B0CB6" w:rsidP="00B825CC">
      <w:pPr>
        <w:pStyle w:val="ListParagraph"/>
        <w:numPr>
          <w:ilvl w:val="0"/>
          <w:numId w:val="25"/>
        </w:numPr>
        <w:tabs>
          <w:tab w:val="left" w:pos="-900"/>
        </w:tabs>
      </w:pPr>
      <w:r w:rsidRPr="000A31AB">
        <w:t>Shall fill out all cards and certificates granted by the Lodge.</w:t>
      </w:r>
    </w:p>
    <w:p w14:paraId="1A9E2403" w14:textId="77777777" w:rsidR="007B0CB6" w:rsidRPr="000A31AB" w:rsidRDefault="007B0CB6" w:rsidP="00B825CC">
      <w:pPr>
        <w:pStyle w:val="ListParagraph"/>
        <w:numPr>
          <w:ilvl w:val="0"/>
          <w:numId w:val="25"/>
        </w:numPr>
        <w:tabs>
          <w:tab w:val="left" w:pos="-900"/>
        </w:tabs>
      </w:pPr>
      <w:r w:rsidRPr="000A31AB">
        <w:t>Shall issue all summonses or notices required by the Lodge.</w:t>
      </w:r>
    </w:p>
    <w:p w14:paraId="3FD84162" w14:textId="77777777" w:rsidR="007B0CB6" w:rsidRPr="000A31AB" w:rsidRDefault="007B0CB6" w:rsidP="00B825CC">
      <w:pPr>
        <w:pStyle w:val="ListParagraph"/>
        <w:numPr>
          <w:ilvl w:val="0"/>
          <w:numId w:val="25"/>
        </w:numPr>
        <w:tabs>
          <w:tab w:val="left" w:pos="-900"/>
        </w:tabs>
      </w:pPr>
      <w:r w:rsidRPr="000A31AB">
        <w:t>Shall attest to all monies ordered paid at regular and special meetings.</w:t>
      </w:r>
    </w:p>
    <w:p w14:paraId="66513294" w14:textId="77777777" w:rsidR="007B0CB6" w:rsidRPr="000A31AB" w:rsidRDefault="002A257F" w:rsidP="00B825CC">
      <w:pPr>
        <w:pStyle w:val="ListParagraph"/>
        <w:numPr>
          <w:ilvl w:val="0"/>
          <w:numId w:val="25"/>
        </w:numPr>
        <w:tabs>
          <w:tab w:val="left" w:pos="-900"/>
        </w:tabs>
      </w:pPr>
      <w:r w:rsidRPr="000A31AB">
        <w:t>Shall review the annual reports</w:t>
      </w:r>
      <w:r w:rsidR="00275E2B" w:rsidRPr="000A31AB">
        <w:t xml:space="preserve"> to the Grand Lodge</w:t>
      </w:r>
      <w:r w:rsidRPr="000A31AB">
        <w:t xml:space="preserve"> – making sure they are</w:t>
      </w:r>
      <w:r w:rsidR="00275E2B" w:rsidRPr="000A31AB">
        <w:t xml:space="preserve"> on the forms supplied by the Grand Lodge,</w:t>
      </w:r>
      <w:r w:rsidRPr="000A31AB">
        <w:t xml:space="preserve"> complete</w:t>
      </w:r>
      <w:r w:rsidR="00275E2B" w:rsidRPr="000A31AB">
        <w:t>d</w:t>
      </w:r>
      <w:r w:rsidRPr="000A31AB">
        <w:t>, signed, sealed and mailed</w:t>
      </w:r>
      <w:r w:rsidR="00CA086E" w:rsidRPr="000A31AB">
        <w:t>; and read said reports to the Lodge.</w:t>
      </w:r>
    </w:p>
    <w:p w14:paraId="540E39C5" w14:textId="77777777" w:rsidR="002A257F" w:rsidRPr="000A31AB" w:rsidRDefault="002A257F" w:rsidP="00B825CC">
      <w:pPr>
        <w:pStyle w:val="ListParagraph"/>
        <w:numPr>
          <w:ilvl w:val="0"/>
          <w:numId w:val="25"/>
        </w:numPr>
        <w:tabs>
          <w:tab w:val="left" w:pos="-900"/>
          <w:tab w:val="left" w:pos="-810"/>
        </w:tabs>
      </w:pPr>
      <w:r w:rsidRPr="000A31AB">
        <w:t>Shall perform the duties of the Financial Secretary - if none was chosen.</w:t>
      </w:r>
    </w:p>
    <w:p w14:paraId="40CB2AE2" w14:textId="77777777" w:rsidR="002A257F" w:rsidRDefault="002A257F" w:rsidP="00B825CC">
      <w:pPr>
        <w:pStyle w:val="ListParagraph"/>
        <w:numPr>
          <w:ilvl w:val="0"/>
          <w:numId w:val="25"/>
        </w:numPr>
        <w:tabs>
          <w:tab w:val="left" w:pos="-990"/>
        </w:tabs>
      </w:pPr>
      <w:r w:rsidRPr="000A31AB">
        <w:t xml:space="preserve">Shall </w:t>
      </w:r>
      <w:r w:rsidR="00CA086E" w:rsidRPr="000A31AB">
        <w:t>keep a list of all warrants drawn on the Treasurer – name, date, amount and fund drawn on.</w:t>
      </w:r>
    </w:p>
    <w:p w14:paraId="4D3904A8" w14:textId="77777777" w:rsidR="00155499" w:rsidRDefault="00155499" w:rsidP="00155499">
      <w:pPr>
        <w:pStyle w:val="ListParagraph"/>
        <w:tabs>
          <w:tab w:val="left" w:pos="-990"/>
        </w:tabs>
        <w:ind w:left="1800"/>
      </w:pPr>
    </w:p>
    <w:p w14:paraId="1F7471BB" w14:textId="77777777" w:rsidR="00155499" w:rsidRDefault="00155499" w:rsidP="00155499">
      <w:pPr>
        <w:pStyle w:val="ListParagraph"/>
        <w:tabs>
          <w:tab w:val="left" w:pos="-990"/>
        </w:tabs>
        <w:ind w:left="1800"/>
      </w:pPr>
    </w:p>
    <w:p w14:paraId="513BDE76" w14:textId="77777777" w:rsidR="00155499" w:rsidRPr="00155499" w:rsidRDefault="00155499" w:rsidP="00155499">
      <w:pPr>
        <w:pStyle w:val="ListParagraph"/>
        <w:tabs>
          <w:tab w:val="left" w:pos="-990"/>
        </w:tabs>
        <w:ind w:left="1800"/>
        <w:jc w:val="center"/>
        <w:rPr>
          <w:b/>
          <w:sz w:val="24"/>
          <w:szCs w:val="24"/>
        </w:rPr>
      </w:pPr>
      <w:r w:rsidRPr="00155499">
        <w:rPr>
          <w:b/>
          <w:sz w:val="24"/>
          <w:szCs w:val="24"/>
        </w:rPr>
        <w:t>3</w:t>
      </w:r>
    </w:p>
    <w:p w14:paraId="00D2324F" w14:textId="77777777" w:rsidR="00155499" w:rsidRPr="000A31AB" w:rsidRDefault="00CA086E" w:rsidP="00155499">
      <w:pPr>
        <w:pStyle w:val="ListParagraph"/>
        <w:numPr>
          <w:ilvl w:val="0"/>
          <w:numId w:val="25"/>
        </w:numPr>
        <w:tabs>
          <w:tab w:val="left" w:pos="-900"/>
        </w:tabs>
      </w:pPr>
      <w:r w:rsidRPr="000A31AB">
        <w:lastRenderedPageBreak/>
        <w:t>Shall keep a register of membership – names, dates of application, election, initiation (or signing of the member’s register upon admission by Card or Dismissal Certificate), resignation, withdrawal by card, death, suspension, reinstatement or expulsion and dates of conferring of degrees and attainment of official rank.</w:t>
      </w:r>
      <w:r w:rsidR="004757D4">
        <w:t xml:space="preserve"> Shall report to the SGL on the form provided all new members after they take their Initiatory Degree.</w:t>
      </w:r>
    </w:p>
    <w:p w14:paraId="1AE0A138" w14:textId="77777777" w:rsidR="00155499" w:rsidRDefault="00184A09" w:rsidP="004A129C">
      <w:pPr>
        <w:pStyle w:val="ListParagraph"/>
        <w:numPr>
          <w:ilvl w:val="0"/>
          <w:numId w:val="25"/>
        </w:numPr>
        <w:tabs>
          <w:tab w:val="left" w:pos="-540"/>
        </w:tabs>
      </w:pPr>
      <w:r w:rsidRPr="000A31AB">
        <w:t>When a member belonging to an Encampment takes a withdrawal card or is expelled,</w:t>
      </w:r>
    </w:p>
    <w:p w14:paraId="3695B4BE" w14:textId="77777777" w:rsidR="00CA086E" w:rsidRPr="000A31AB" w:rsidRDefault="00184A09" w:rsidP="00D72BAC">
      <w:pPr>
        <w:pStyle w:val="ListParagraph"/>
        <w:tabs>
          <w:tab w:val="left" w:pos="-540"/>
        </w:tabs>
        <w:ind w:left="1800"/>
      </w:pPr>
      <w:r w:rsidRPr="000A31AB">
        <w:t xml:space="preserve"> suspended or reinstated from an Odd Fellows Lodge, the Secretary shall notify the scribe of the member’s encampment thereof.</w:t>
      </w:r>
    </w:p>
    <w:p w14:paraId="2843A25F" w14:textId="77777777" w:rsidR="00184A09" w:rsidRPr="000A31AB" w:rsidRDefault="00184A09" w:rsidP="008C4171">
      <w:pPr>
        <w:pStyle w:val="ListParagraph"/>
        <w:numPr>
          <w:ilvl w:val="0"/>
          <w:numId w:val="25"/>
        </w:numPr>
        <w:tabs>
          <w:tab w:val="left" w:pos="-450"/>
        </w:tabs>
      </w:pPr>
      <w:r w:rsidRPr="000A31AB">
        <w:t>Shall safeguard all books, papers and properties belonging to the office and turn the same over to their successor.</w:t>
      </w:r>
    </w:p>
    <w:p w14:paraId="45B8E14A" w14:textId="77777777" w:rsidR="00A00774" w:rsidRPr="000A31AB" w:rsidRDefault="00A00774" w:rsidP="008C4171">
      <w:pPr>
        <w:pStyle w:val="ListParagraph"/>
        <w:numPr>
          <w:ilvl w:val="0"/>
          <w:numId w:val="25"/>
        </w:numPr>
        <w:tabs>
          <w:tab w:val="left" w:pos="-360"/>
        </w:tabs>
      </w:pPr>
      <w:r w:rsidRPr="000A31AB">
        <w:t>The Secretary and Financial Secretary are the only officers authorized to use the seal of the Lodge.</w:t>
      </w:r>
    </w:p>
    <w:p w14:paraId="60A7B85C" w14:textId="77777777" w:rsidR="00DB51D3" w:rsidRPr="000A31AB" w:rsidRDefault="00A00774" w:rsidP="008C4171">
      <w:pPr>
        <w:pStyle w:val="ListParagraph"/>
        <w:numPr>
          <w:ilvl w:val="0"/>
          <w:numId w:val="25"/>
        </w:numPr>
        <w:tabs>
          <w:tab w:val="left" w:pos="-810"/>
        </w:tabs>
      </w:pPr>
      <w:r w:rsidRPr="000A31AB">
        <w:t xml:space="preserve">Shall record in the minutes of each meeting an accounting </w:t>
      </w:r>
      <w:r w:rsidR="00DB51D3" w:rsidRPr="000A31AB">
        <w:t>of the rituals belonging to the Lodge.</w:t>
      </w:r>
    </w:p>
    <w:p w14:paraId="1D589184" w14:textId="77777777" w:rsidR="00DB51D3" w:rsidRPr="000A31AB" w:rsidRDefault="00DB51D3" w:rsidP="008C4171">
      <w:pPr>
        <w:pStyle w:val="ListParagraph"/>
        <w:numPr>
          <w:ilvl w:val="0"/>
          <w:numId w:val="25"/>
        </w:numPr>
        <w:tabs>
          <w:tab w:val="left" w:pos="-1530"/>
        </w:tabs>
      </w:pPr>
      <w:r w:rsidRPr="000A31AB">
        <w:t>Shall read to the Lodge all communications addressed to the Lodge.</w:t>
      </w:r>
    </w:p>
    <w:p w14:paraId="69D3449A" w14:textId="77777777" w:rsidR="00C46B60" w:rsidRDefault="00DB51D3" w:rsidP="008C4171">
      <w:pPr>
        <w:pStyle w:val="ListParagraph"/>
        <w:numPr>
          <w:ilvl w:val="0"/>
          <w:numId w:val="25"/>
        </w:numPr>
        <w:tabs>
          <w:tab w:val="left" w:pos="-720"/>
        </w:tabs>
      </w:pPr>
      <w:r w:rsidRPr="000A31AB">
        <w:t>Shall perform such other duties as usually pertain to t</w:t>
      </w:r>
      <w:r w:rsidR="00185D4A">
        <w:t>he office or as may be</w:t>
      </w:r>
      <w:r w:rsidR="00C16C42">
        <w:t xml:space="preserve"> </w:t>
      </w:r>
      <w:r w:rsidR="00B954F5" w:rsidRPr="000A31AB">
        <w:t>delegated.</w:t>
      </w:r>
    </w:p>
    <w:p w14:paraId="68FBA501" w14:textId="77777777" w:rsidR="00F377BE" w:rsidRDefault="00D40BB4" w:rsidP="00F377BE">
      <w:pPr>
        <w:pStyle w:val="ListParagraph"/>
        <w:numPr>
          <w:ilvl w:val="0"/>
          <w:numId w:val="25"/>
        </w:numPr>
        <w:tabs>
          <w:tab w:val="left" w:pos="-810"/>
        </w:tabs>
      </w:pPr>
      <w:r w:rsidRPr="000A31AB">
        <w:t>May be reimbursed for expenses as provided</w:t>
      </w:r>
      <w:r w:rsidR="00AF58C0">
        <w:t xml:space="preserve"> for in the budget of the Lodge.</w:t>
      </w:r>
    </w:p>
    <w:p w14:paraId="18F60822" w14:textId="77777777" w:rsidR="00F442EB" w:rsidRDefault="00F377BE" w:rsidP="00F377BE">
      <w:pPr>
        <w:pStyle w:val="ListParagraph"/>
        <w:tabs>
          <w:tab w:val="left" w:pos="-810"/>
        </w:tabs>
        <w:ind w:left="1080" w:hanging="360"/>
      </w:pPr>
      <w:r>
        <w:t>D)</w:t>
      </w:r>
      <w:r>
        <w:tab/>
        <w:t>F</w:t>
      </w:r>
      <w:r w:rsidR="00F442EB">
        <w:t>inancial Secretary</w:t>
      </w:r>
    </w:p>
    <w:p w14:paraId="31A2C1FD" w14:textId="77777777" w:rsidR="008C4171" w:rsidRDefault="008A719E" w:rsidP="008C4171">
      <w:pPr>
        <w:pStyle w:val="ListParagraph"/>
        <w:tabs>
          <w:tab w:val="left" w:pos="-810"/>
        </w:tabs>
        <w:ind w:left="1800" w:hanging="360"/>
      </w:pPr>
      <w:r>
        <w:t>a)</w:t>
      </w:r>
      <w:r>
        <w:tab/>
      </w:r>
      <w:r w:rsidR="006F70E3" w:rsidRPr="000A31AB">
        <w:t>Shall keep the accounts bet</w:t>
      </w:r>
      <w:r w:rsidR="008C4171">
        <w:t>ween the Lodge and its members.</w:t>
      </w:r>
    </w:p>
    <w:p w14:paraId="4BF8E53F" w14:textId="77777777" w:rsidR="006F70E3" w:rsidRPr="000A31AB" w:rsidRDefault="008A719E" w:rsidP="008C4171">
      <w:pPr>
        <w:pStyle w:val="ListParagraph"/>
        <w:tabs>
          <w:tab w:val="left" w:pos="-810"/>
        </w:tabs>
        <w:ind w:left="1800" w:hanging="360"/>
      </w:pPr>
      <w:r>
        <w:t>b)</w:t>
      </w:r>
      <w:r>
        <w:tab/>
      </w:r>
      <w:r w:rsidR="006F70E3" w:rsidRPr="000A31AB">
        <w:t>Shall pay over to the Treasurer all monies received for the Lodge.</w:t>
      </w:r>
    </w:p>
    <w:p w14:paraId="267F6FAA" w14:textId="77777777" w:rsidR="00507917" w:rsidRPr="000A31AB" w:rsidRDefault="008A719E" w:rsidP="008C4171">
      <w:pPr>
        <w:pStyle w:val="ListParagraph"/>
        <w:ind w:left="1800" w:hanging="360"/>
      </w:pPr>
      <w:r>
        <w:t>c)</w:t>
      </w:r>
      <w:r>
        <w:tab/>
      </w:r>
      <w:r w:rsidR="00A97FB8" w:rsidRPr="000A31AB">
        <w:t xml:space="preserve">One month prior to a new term, send out notices to each dues paying </w:t>
      </w:r>
      <w:r w:rsidR="008C4171">
        <w:t xml:space="preserve">member detailing what </w:t>
      </w:r>
      <w:r w:rsidR="00066462">
        <w:t>they owe t</w:t>
      </w:r>
      <w:r w:rsidR="00A97FB8" w:rsidRPr="000A31AB">
        <w:t>he Lodge.</w:t>
      </w:r>
    </w:p>
    <w:p w14:paraId="01EB9511" w14:textId="77777777" w:rsidR="00C0350D" w:rsidRPr="000A31AB" w:rsidRDefault="008A719E" w:rsidP="00AF58C0">
      <w:pPr>
        <w:pStyle w:val="ListParagraph"/>
        <w:tabs>
          <w:tab w:val="left" w:pos="-810"/>
        </w:tabs>
        <w:ind w:left="2520" w:hanging="360"/>
      </w:pPr>
      <w:r>
        <w:t>1)</w:t>
      </w:r>
      <w:r>
        <w:tab/>
      </w:r>
      <w:r w:rsidR="00C0350D" w:rsidRPr="000A31AB">
        <w:t xml:space="preserve">Two months prior to a new term, submit a list </w:t>
      </w:r>
      <w:r w:rsidR="00545979" w:rsidRPr="000A31AB">
        <w:t xml:space="preserve">of the accounts of each </w:t>
      </w:r>
      <w:r w:rsidR="00003201">
        <w:t>m</w:t>
      </w:r>
      <w:r w:rsidR="00545979" w:rsidRPr="000A31AB">
        <w:t>ember to the Lodge for their review.</w:t>
      </w:r>
    </w:p>
    <w:p w14:paraId="45C26B84" w14:textId="77777777" w:rsidR="00AF58C0" w:rsidRDefault="00C0350D" w:rsidP="00AF58C0">
      <w:pPr>
        <w:pStyle w:val="ListParagraph"/>
        <w:tabs>
          <w:tab w:val="left" w:pos="-720"/>
        </w:tabs>
        <w:ind w:left="2520" w:hanging="360"/>
      </w:pPr>
      <w:r w:rsidRPr="000A31AB">
        <w:t>2</w:t>
      </w:r>
      <w:r w:rsidR="008A719E">
        <w:t>)</w:t>
      </w:r>
      <w:r w:rsidR="008A719E">
        <w:tab/>
      </w:r>
      <w:r w:rsidR="003F4ECC" w:rsidRPr="000A31AB">
        <w:t>Once in arrearage more than one term and with proper notice</w:t>
      </w:r>
      <w:r w:rsidR="00AF58C0">
        <w:t xml:space="preserve">, a member </w:t>
      </w:r>
      <w:r w:rsidRPr="000A31AB">
        <w:t>can be suspended for non-payment of dues by vote of the Lodge.</w:t>
      </w:r>
    </w:p>
    <w:p w14:paraId="4EA38597" w14:textId="77777777" w:rsidR="00545979" w:rsidRPr="000A31AB" w:rsidRDefault="00AF58C0" w:rsidP="00AF58C0">
      <w:pPr>
        <w:pStyle w:val="ListParagraph"/>
        <w:tabs>
          <w:tab w:val="left" w:pos="-720"/>
        </w:tabs>
        <w:ind w:left="1800" w:hanging="360"/>
      </w:pPr>
      <w:r>
        <w:t>d</w:t>
      </w:r>
      <w:r w:rsidR="008A719E">
        <w:t>)</w:t>
      </w:r>
      <w:r w:rsidR="008A719E">
        <w:tab/>
      </w:r>
      <w:r w:rsidR="00545979" w:rsidRPr="000A31AB">
        <w:t>Shall receive such compensation as the Lodge may have fixed prior to election.</w:t>
      </w:r>
    </w:p>
    <w:p w14:paraId="7248CC24" w14:textId="77777777" w:rsidR="00D06E58" w:rsidRPr="000A31AB" w:rsidRDefault="008A719E" w:rsidP="006C7C88">
      <w:pPr>
        <w:pStyle w:val="ListParagraph"/>
        <w:tabs>
          <w:tab w:val="left" w:pos="-810"/>
        </w:tabs>
        <w:ind w:left="1800" w:hanging="360"/>
      </w:pPr>
      <w:r>
        <w:t>e)</w:t>
      </w:r>
      <w:r>
        <w:tab/>
      </w:r>
      <w:r w:rsidR="00545979" w:rsidRPr="000A31AB">
        <w:t>Shall safeguard all books, papers and properties belonging to the office and</w:t>
      </w:r>
      <w:r w:rsidR="009A1505">
        <w:t xml:space="preserve"> </w:t>
      </w:r>
      <w:r w:rsidR="00545979" w:rsidRPr="000A31AB">
        <w:t>turn the same over to their successor.</w:t>
      </w:r>
    </w:p>
    <w:p w14:paraId="6DCC7C8F" w14:textId="77777777" w:rsidR="00D06E58" w:rsidRPr="000A31AB" w:rsidRDefault="008A719E" w:rsidP="006C7C88">
      <w:pPr>
        <w:pStyle w:val="ListParagraph"/>
        <w:ind w:left="1800" w:hanging="360"/>
      </w:pPr>
      <w:r>
        <w:t>f)</w:t>
      </w:r>
      <w:r>
        <w:tab/>
      </w:r>
      <w:r w:rsidR="00D06E58" w:rsidRPr="000A31AB">
        <w:t>Shall give bond, signed by a surety or guaranty company, in an amount</w:t>
      </w:r>
      <w:r w:rsidR="006C7C88">
        <w:t xml:space="preserve"> </w:t>
      </w:r>
      <w:r w:rsidR="00AA778F" w:rsidRPr="000A31AB">
        <w:t>recommended by a majority of the Trustees and voted by the Lodge</w:t>
      </w:r>
      <w:r w:rsidR="004D2158" w:rsidRPr="000A31AB">
        <w:t>;</w:t>
      </w:r>
      <w:r w:rsidR="00D06E58" w:rsidRPr="000A31AB">
        <w:t xml:space="preserve"> the cost of which will be defrayed by the Lodge.</w:t>
      </w:r>
    </w:p>
    <w:p w14:paraId="58D360F9" w14:textId="77777777" w:rsidR="004D2158" w:rsidRPr="000A31AB" w:rsidRDefault="008A719E" w:rsidP="006C7C88">
      <w:pPr>
        <w:pStyle w:val="ListParagraph"/>
        <w:ind w:left="1800" w:hanging="360"/>
      </w:pPr>
      <w:r>
        <w:t>g)</w:t>
      </w:r>
      <w:r>
        <w:tab/>
      </w:r>
      <w:r w:rsidR="00323D36" w:rsidRPr="000A31AB">
        <w:t>Shall submit, at the end of the term, a full report of the activities of the office and assist in the preparation of the annual report to the Grand Lodge</w:t>
      </w:r>
      <w:r w:rsidR="00275E2B" w:rsidRPr="000A31AB">
        <w:t xml:space="preserve"> (on the forms supplied by the Grand Lodge)</w:t>
      </w:r>
      <w:r w:rsidR="00323D36" w:rsidRPr="000A31AB">
        <w:t>.</w:t>
      </w:r>
    </w:p>
    <w:p w14:paraId="403C275E" w14:textId="77777777" w:rsidR="00D40BB4" w:rsidRPr="000A31AB" w:rsidRDefault="008A719E" w:rsidP="006C7C88">
      <w:pPr>
        <w:pStyle w:val="ListParagraph"/>
        <w:tabs>
          <w:tab w:val="left" w:pos="-810"/>
        </w:tabs>
        <w:ind w:left="1800" w:hanging="360"/>
      </w:pPr>
      <w:r>
        <w:t>h)</w:t>
      </w:r>
      <w:r>
        <w:tab/>
      </w:r>
      <w:r w:rsidR="0038431F" w:rsidRPr="000A31AB">
        <w:t>Shall</w:t>
      </w:r>
      <w:r w:rsidR="00D40BB4" w:rsidRPr="000A31AB">
        <w:t xml:space="preserve"> be reimbursed for expenses as provided for in the budget of the Lodge.</w:t>
      </w:r>
    </w:p>
    <w:p w14:paraId="5EBF251A" w14:textId="77777777" w:rsidR="004D2158" w:rsidRPr="000A31AB" w:rsidRDefault="008A719E" w:rsidP="006C7C88">
      <w:pPr>
        <w:pStyle w:val="ListParagraph"/>
        <w:ind w:left="1080" w:hanging="360"/>
      </w:pPr>
      <w:r>
        <w:t>E)</w:t>
      </w:r>
      <w:r>
        <w:tab/>
      </w:r>
      <w:r w:rsidR="004D2158" w:rsidRPr="000A31AB">
        <w:t>Treasurer</w:t>
      </w:r>
    </w:p>
    <w:p w14:paraId="65FF3C1F" w14:textId="77777777" w:rsidR="00672C97" w:rsidRDefault="005F5B96" w:rsidP="005F5B96">
      <w:pPr>
        <w:pStyle w:val="ListParagraph"/>
        <w:tabs>
          <w:tab w:val="left" w:pos="-1350"/>
        </w:tabs>
        <w:ind w:left="1800" w:hanging="360"/>
      </w:pPr>
      <w:r>
        <w:t>a)</w:t>
      </w:r>
      <w:r>
        <w:tab/>
      </w:r>
      <w:r w:rsidR="004D2158" w:rsidRPr="000A31AB">
        <w:t xml:space="preserve">Shall give bond, signed by a surety or guaranty company, in an amount </w:t>
      </w:r>
      <w:r w:rsidR="00AA778F" w:rsidRPr="000A31AB">
        <w:t>recommended by a majority of the Trustees and voted by the Lodge;</w:t>
      </w:r>
      <w:r w:rsidR="004D2158" w:rsidRPr="000A31AB">
        <w:t xml:space="preserve"> the cost of </w:t>
      </w:r>
      <w:r w:rsidR="00AA778F" w:rsidRPr="000A31AB">
        <w:tab/>
      </w:r>
      <w:r w:rsidR="004D2158" w:rsidRPr="000A31AB">
        <w:t>which will be defrayed by the Lodge.</w:t>
      </w:r>
    </w:p>
    <w:p w14:paraId="0BB25DC3" w14:textId="77777777" w:rsidR="00672C97" w:rsidRPr="000A31AB" w:rsidRDefault="005F5B96" w:rsidP="005F5B96">
      <w:pPr>
        <w:pStyle w:val="ListParagraph"/>
        <w:tabs>
          <w:tab w:val="left" w:pos="-1260"/>
        </w:tabs>
        <w:ind w:left="1800" w:hanging="360"/>
      </w:pPr>
      <w:r>
        <w:t>b)</w:t>
      </w:r>
      <w:r>
        <w:tab/>
      </w:r>
      <w:r w:rsidR="00AA778F" w:rsidRPr="000A31AB">
        <w:t xml:space="preserve">Shall be the custodian </w:t>
      </w:r>
      <w:r w:rsidR="00672C97" w:rsidRPr="000A31AB">
        <w:t>of the funds, notes and securities of the Lodge.</w:t>
      </w:r>
    </w:p>
    <w:p w14:paraId="54C3B5EA" w14:textId="77777777" w:rsidR="005F5B96" w:rsidRDefault="005F5B96" w:rsidP="005F5B96">
      <w:pPr>
        <w:pStyle w:val="ListParagraph"/>
        <w:tabs>
          <w:tab w:val="left" w:pos="-1170"/>
        </w:tabs>
        <w:ind w:left="1800" w:hanging="360"/>
      </w:pPr>
      <w:r>
        <w:t>c)</w:t>
      </w:r>
      <w:r>
        <w:tab/>
      </w:r>
      <w:r w:rsidR="00672C97" w:rsidRPr="000A31AB">
        <w:t>Shall pay all orders drawn by the Noble Grand and attested by the Secretary.</w:t>
      </w:r>
    </w:p>
    <w:p w14:paraId="7326B50F" w14:textId="77777777" w:rsidR="00155499" w:rsidRPr="00155499" w:rsidRDefault="00155499" w:rsidP="00155499">
      <w:pPr>
        <w:pStyle w:val="ListParagraph"/>
        <w:tabs>
          <w:tab w:val="left" w:pos="-1170"/>
        </w:tabs>
        <w:ind w:left="1800" w:hanging="360"/>
        <w:jc w:val="center"/>
        <w:rPr>
          <w:b/>
          <w:sz w:val="24"/>
          <w:szCs w:val="24"/>
        </w:rPr>
      </w:pPr>
      <w:r>
        <w:rPr>
          <w:b/>
          <w:sz w:val="24"/>
          <w:szCs w:val="24"/>
        </w:rPr>
        <w:t>4</w:t>
      </w:r>
    </w:p>
    <w:p w14:paraId="2EFD0599" w14:textId="77777777" w:rsidR="00155499" w:rsidRPr="000A31AB" w:rsidRDefault="005F5B96" w:rsidP="005F5B96">
      <w:pPr>
        <w:pStyle w:val="ListParagraph"/>
        <w:tabs>
          <w:tab w:val="left" w:pos="-1170"/>
        </w:tabs>
        <w:ind w:left="1800" w:hanging="360"/>
      </w:pPr>
      <w:r>
        <w:lastRenderedPageBreak/>
        <w:t>d)</w:t>
      </w:r>
      <w:r>
        <w:tab/>
      </w:r>
      <w:r w:rsidR="00672C97" w:rsidRPr="000A31AB">
        <w:t xml:space="preserve">Shall report monthly on all the activity of </w:t>
      </w:r>
      <w:r w:rsidR="004A3288" w:rsidRPr="000A31AB">
        <w:t>their office.</w:t>
      </w:r>
    </w:p>
    <w:p w14:paraId="3BCC8FE1" w14:textId="77777777" w:rsidR="004A3288" w:rsidRPr="000A31AB" w:rsidRDefault="005F5B96" w:rsidP="005F5B96">
      <w:pPr>
        <w:pStyle w:val="ListParagraph"/>
        <w:tabs>
          <w:tab w:val="left" w:pos="-1170"/>
        </w:tabs>
        <w:ind w:left="1800" w:hanging="360"/>
      </w:pPr>
      <w:r>
        <w:t>e)</w:t>
      </w:r>
      <w:r>
        <w:tab/>
      </w:r>
      <w:r w:rsidR="004A3288" w:rsidRPr="000A31AB">
        <w:t>Shall submit, at the end of the term, a full report of the activities of the office and assist in the preparation of the annual report to the Grand Lodge</w:t>
      </w:r>
      <w:r w:rsidR="00275E2B" w:rsidRPr="000A31AB">
        <w:t xml:space="preserve"> (on the</w:t>
      </w:r>
      <w:r w:rsidR="009F5739">
        <w:t xml:space="preserve"> </w:t>
      </w:r>
      <w:r w:rsidR="00275E2B" w:rsidRPr="000A31AB">
        <w:t>forms supplied by the Grand Lodge)</w:t>
      </w:r>
      <w:r w:rsidR="004A3288" w:rsidRPr="000A31AB">
        <w:t>.</w:t>
      </w:r>
    </w:p>
    <w:p w14:paraId="31B887A7" w14:textId="77777777" w:rsidR="005F5B96" w:rsidRDefault="005F5B96" w:rsidP="005F5B96">
      <w:pPr>
        <w:pStyle w:val="ListParagraph"/>
        <w:tabs>
          <w:tab w:val="left" w:pos="-1260"/>
        </w:tabs>
        <w:ind w:left="1800" w:hanging="360"/>
      </w:pPr>
      <w:r>
        <w:t>f)</w:t>
      </w:r>
      <w:r>
        <w:tab/>
      </w:r>
      <w:r w:rsidR="004A3288" w:rsidRPr="000A31AB">
        <w:t>Shall receive such compensation as the Lodge may have fixed prior to election.</w:t>
      </w:r>
    </w:p>
    <w:p w14:paraId="0F38CE23" w14:textId="77777777" w:rsidR="00FE1587" w:rsidRPr="000A31AB" w:rsidRDefault="005F5B96" w:rsidP="005F5B96">
      <w:pPr>
        <w:pStyle w:val="ListParagraph"/>
        <w:tabs>
          <w:tab w:val="left" w:pos="-1260"/>
        </w:tabs>
        <w:ind w:left="1800" w:hanging="360"/>
      </w:pPr>
      <w:r>
        <w:t>g)</w:t>
      </w:r>
      <w:r>
        <w:tab/>
      </w:r>
      <w:r w:rsidR="004A3288" w:rsidRPr="000A31AB">
        <w:t xml:space="preserve">Shall safeguard all the books, papers and properties belonging to the </w:t>
      </w:r>
      <w:r w:rsidR="00F20905" w:rsidRPr="000A31AB">
        <w:t>office and turn the same over to their successor.</w:t>
      </w:r>
    </w:p>
    <w:p w14:paraId="1148DE99" w14:textId="77777777" w:rsidR="00D40BB4" w:rsidRPr="000A31AB" w:rsidRDefault="005F5B96" w:rsidP="005F5B96">
      <w:pPr>
        <w:pStyle w:val="ListParagraph"/>
        <w:ind w:left="1800" w:hanging="360"/>
      </w:pPr>
      <w:r>
        <w:t>h)</w:t>
      </w:r>
      <w:r>
        <w:tab/>
      </w:r>
      <w:r w:rsidR="00D40BB4" w:rsidRPr="000A31AB">
        <w:t>May be reimbursed for expenses as provided for in the budget of the Lodge.</w:t>
      </w:r>
    </w:p>
    <w:p w14:paraId="33904ACE" w14:textId="77777777" w:rsidR="00FE1587" w:rsidRPr="000A31AB" w:rsidRDefault="00FE1587" w:rsidP="005F5B96">
      <w:pPr>
        <w:pStyle w:val="ListParagraph"/>
        <w:tabs>
          <w:tab w:val="left" w:pos="-1170"/>
        </w:tabs>
        <w:ind w:left="90"/>
      </w:pPr>
      <w:r w:rsidRPr="000A31AB">
        <w:t>Section 8 – Duties of Appointive Officers</w:t>
      </w:r>
      <w:r w:rsidR="00115131">
        <w:t xml:space="preserve"> </w:t>
      </w:r>
    </w:p>
    <w:p w14:paraId="419295A8" w14:textId="77777777" w:rsidR="00EE4792" w:rsidRPr="000A31AB" w:rsidRDefault="00EE4792" w:rsidP="009A1505">
      <w:pPr>
        <w:pStyle w:val="ListParagraph"/>
        <w:numPr>
          <w:ilvl w:val="1"/>
          <w:numId w:val="28"/>
        </w:numPr>
        <w:tabs>
          <w:tab w:val="left" w:pos="-1350"/>
        </w:tabs>
        <w:ind w:left="1080"/>
      </w:pPr>
      <w:r w:rsidRPr="000A31AB">
        <w:t>Warden</w:t>
      </w:r>
    </w:p>
    <w:p w14:paraId="2F841930" w14:textId="77777777" w:rsidR="00EE4792" w:rsidRPr="000A31AB" w:rsidRDefault="009A1505" w:rsidP="009A1505">
      <w:pPr>
        <w:pStyle w:val="ListParagraph"/>
        <w:tabs>
          <w:tab w:val="left" w:pos="-1260"/>
        </w:tabs>
        <w:ind w:left="1800" w:hanging="360"/>
      </w:pPr>
      <w:r>
        <w:t>a)</w:t>
      </w:r>
      <w:r>
        <w:tab/>
      </w:r>
      <w:r w:rsidR="00EE4792" w:rsidRPr="000A31AB">
        <w:t>Shall have charge of the regalia and lodge room pr</w:t>
      </w:r>
      <w:r>
        <w:t xml:space="preserve">operty; placing it in the lodge </w:t>
      </w:r>
      <w:r w:rsidR="00EE4792" w:rsidRPr="000A31AB">
        <w:t>room before opening and removing it after closing; reporting any damage to the Noble Grand.</w:t>
      </w:r>
    </w:p>
    <w:p w14:paraId="79C70107" w14:textId="77777777" w:rsidR="00EE4792" w:rsidRPr="000A31AB" w:rsidRDefault="009A1505" w:rsidP="009A1505">
      <w:pPr>
        <w:pStyle w:val="ListParagraph"/>
        <w:tabs>
          <w:tab w:val="left" w:pos="-1170"/>
        </w:tabs>
        <w:ind w:left="1800" w:hanging="360"/>
      </w:pPr>
      <w:r>
        <w:t>b)</w:t>
      </w:r>
      <w:r>
        <w:tab/>
      </w:r>
      <w:r w:rsidR="00EE4792" w:rsidRPr="000A31AB">
        <w:t>Shall prepare and safeguard the ballot box.</w:t>
      </w:r>
    </w:p>
    <w:p w14:paraId="627F6B64" w14:textId="77777777" w:rsidR="00EE4792" w:rsidRPr="000A31AB" w:rsidRDefault="009A1505" w:rsidP="009A1505">
      <w:pPr>
        <w:pStyle w:val="ListParagraph"/>
        <w:tabs>
          <w:tab w:val="left" w:pos="-1170"/>
        </w:tabs>
        <w:ind w:left="1800" w:hanging="360"/>
      </w:pPr>
      <w:r>
        <w:t>c)</w:t>
      </w:r>
      <w:r>
        <w:tab/>
      </w:r>
      <w:r w:rsidR="00EE4792" w:rsidRPr="000A31AB">
        <w:t>Shall take up the password before opening.</w:t>
      </w:r>
    </w:p>
    <w:p w14:paraId="4D47D34A" w14:textId="77777777" w:rsidR="00EE4792" w:rsidRPr="000A31AB" w:rsidRDefault="009A1505" w:rsidP="009A1505">
      <w:pPr>
        <w:pStyle w:val="ListParagraph"/>
        <w:tabs>
          <w:tab w:val="left" w:pos="-1170"/>
        </w:tabs>
        <w:ind w:left="1800" w:hanging="360"/>
      </w:pPr>
      <w:r>
        <w:t>d)</w:t>
      </w:r>
      <w:r>
        <w:tab/>
      </w:r>
      <w:r w:rsidR="00EE4792" w:rsidRPr="000A31AB">
        <w:t>Shall canvass votes when required.</w:t>
      </w:r>
    </w:p>
    <w:p w14:paraId="5781904E" w14:textId="77777777" w:rsidR="00EE4792" w:rsidRPr="000A31AB" w:rsidRDefault="00404BC3" w:rsidP="009A1505">
      <w:pPr>
        <w:pStyle w:val="ListParagraph"/>
        <w:tabs>
          <w:tab w:val="left" w:pos="-1170"/>
        </w:tabs>
        <w:ind w:left="1800" w:hanging="360"/>
      </w:pPr>
      <w:r>
        <w:t>e)</w:t>
      </w:r>
      <w:r>
        <w:tab/>
      </w:r>
      <w:r w:rsidR="00EE4792" w:rsidRPr="000A31AB">
        <w:t>Shall act a</w:t>
      </w:r>
      <w:r>
        <w:t>s a</w:t>
      </w:r>
      <w:r w:rsidR="00EE4792" w:rsidRPr="000A31AB">
        <w:t xml:space="preserve"> messenger.</w:t>
      </w:r>
    </w:p>
    <w:p w14:paraId="2089D2AF" w14:textId="77777777" w:rsidR="00EE4792" w:rsidRPr="000A31AB" w:rsidRDefault="00404BC3" w:rsidP="00404BC3">
      <w:pPr>
        <w:pStyle w:val="ListParagraph"/>
        <w:tabs>
          <w:tab w:val="left" w:pos="-1170"/>
        </w:tabs>
        <w:ind w:left="1800" w:hanging="360"/>
      </w:pPr>
      <w:r>
        <w:t>f)</w:t>
      </w:r>
      <w:r>
        <w:tab/>
      </w:r>
      <w:r w:rsidR="00EE4792" w:rsidRPr="000A31AB">
        <w:t>Shall perform such other duties as usually pertain to the office or as may be delegated.</w:t>
      </w:r>
    </w:p>
    <w:p w14:paraId="62644EF3" w14:textId="77777777" w:rsidR="00633B6F" w:rsidRPr="000A31AB" w:rsidRDefault="00404BC3" w:rsidP="00404BC3">
      <w:pPr>
        <w:pStyle w:val="ListParagraph"/>
        <w:tabs>
          <w:tab w:val="left" w:pos="-1350"/>
          <w:tab w:val="left" w:pos="-1260"/>
          <w:tab w:val="left" w:pos="-1170"/>
        </w:tabs>
        <w:ind w:left="1080" w:hanging="360"/>
      </w:pPr>
      <w:r>
        <w:t>B)</w:t>
      </w:r>
      <w:r>
        <w:tab/>
      </w:r>
      <w:r w:rsidR="00633B6F" w:rsidRPr="000A31AB">
        <w:t>Chaplain</w:t>
      </w:r>
    </w:p>
    <w:p w14:paraId="3D35B624" w14:textId="77777777" w:rsidR="00633B6F" w:rsidRPr="000A31AB" w:rsidRDefault="00404BC3" w:rsidP="00404BC3">
      <w:pPr>
        <w:pStyle w:val="ListParagraph"/>
        <w:tabs>
          <w:tab w:val="left" w:pos="-1170"/>
        </w:tabs>
        <w:ind w:left="1800" w:hanging="360"/>
      </w:pPr>
      <w:r>
        <w:t>a)</w:t>
      </w:r>
      <w:r>
        <w:tab/>
      </w:r>
      <w:r w:rsidR="00633B6F" w:rsidRPr="000A31AB">
        <w:t>Shall perform such duties as pertain to the office</w:t>
      </w:r>
    </w:p>
    <w:p w14:paraId="50995234" w14:textId="77777777" w:rsidR="00633B6F" w:rsidRPr="000A31AB" w:rsidRDefault="00404BC3" w:rsidP="00404BC3">
      <w:pPr>
        <w:pStyle w:val="ListParagraph"/>
        <w:tabs>
          <w:tab w:val="left" w:pos="-1080"/>
        </w:tabs>
        <w:ind w:left="1080" w:hanging="360"/>
      </w:pPr>
      <w:r>
        <w:t>C)</w:t>
      </w:r>
      <w:r>
        <w:tab/>
      </w:r>
      <w:r w:rsidR="00633B6F" w:rsidRPr="000A31AB">
        <w:t>Other Appointive Officers</w:t>
      </w:r>
    </w:p>
    <w:p w14:paraId="24F3678A" w14:textId="77777777" w:rsidR="00CF4DBD" w:rsidRPr="000A31AB" w:rsidRDefault="00404BC3" w:rsidP="00404BC3">
      <w:pPr>
        <w:pStyle w:val="ListParagraph"/>
        <w:tabs>
          <w:tab w:val="left" w:pos="-1170"/>
        </w:tabs>
        <w:ind w:left="1800" w:hanging="360"/>
      </w:pPr>
      <w:r>
        <w:t>a)</w:t>
      </w:r>
      <w:r>
        <w:tab/>
      </w:r>
      <w:r w:rsidR="00633B6F" w:rsidRPr="000A31AB">
        <w:t>Shall perform the duties as set force in the Ritual and charge books.</w:t>
      </w:r>
    </w:p>
    <w:p w14:paraId="28D7DA06" w14:textId="77777777" w:rsidR="00CF4DBD" w:rsidRDefault="00404BC3" w:rsidP="00FB1677">
      <w:pPr>
        <w:pStyle w:val="ListParagraph"/>
        <w:tabs>
          <w:tab w:val="left" w:pos="-1170"/>
        </w:tabs>
        <w:ind w:left="1080" w:hanging="360"/>
      </w:pPr>
      <w:r>
        <w:t>D)</w:t>
      </w:r>
      <w:r>
        <w:tab/>
      </w:r>
      <w:r w:rsidR="00D40BB4" w:rsidRPr="000A31AB">
        <w:t>Any expenses of an appointive officer may be reimbursed as provided for in the budget of the Lodge</w:t>
      </w:r>
      <w:r w:rsidR="006456A5" w:rsidRPr="000A31AB">
        <w:t>.</w:t>
      </w:r>
    </w:p>
    <w:p w14:paraId="7BD3D731" w14:textId="77777777" w:rsidR="00115131" w:rsidRDefault="00115131" w:rsidP="00FB1677">
      <w:pPr>
        <w:pStyle w:val="ListParagraph"/>
        <w:tabs>
          <w:tab w:val="left" w:pos="-1170"/>
        </w:tabs>
        <w:ind w:left="1080" w:hanging="360"/>
      </w:pPr>
    </w:p>
    <w:p w14:paraId="08F369CA" w14:textId="77777777" w:rsidR="00115131" w:rsidRPr="000A31AB" w:rsidRDefault="00115131" w:rsidP="00115131">
      <w:pPr>
        <w:pStyle w:val="ListParagraph"/>
        <w:tabs>
          <w:tab w:val="left" w:pos="-1170"/>
        </w:tabs>
        <w:ind w:left="1080" w:hanging="360"/>
        <w:jc w:val="center"/>
      </w:pPr>
      <w:r>
        <w:t>ARTICLE III - TRUSTEES AND COMMITTEES</w:t>
      </w:r>
    </w:p>
    <w:p w14:paraId="7D2E2EF0" w14:textId="77777777" w:rsidR="00545979" w:rsidRPr="000A31AB" w:rsidRDefault="00FB1677" w:rsidP="008A60F1">
      <w:pPr>
        <w:pStyle w:val="ListParagraph"/>
        <w:tabs>
          <w:tab w:val="left" w:pos="1800"/>
        </w:tabs>
        <w:ind w:left="0"/>
      </w:pPr>
      <w:r>
        <w:t xml:space="preserve">Section </w:t>
      </w:r>
      <w:r w:rsidR="00115131">
        <w:t>1</w:t>
      </w:r>
      <w:r>
        <w:t xml:space="preserve">    </w:t>
      </w:r>
      <w:r w:rsidR="008A60F1" w:rsidRPr="000A31AB">
        <w:t>Trustees</w:t>
      </w:r>
    </w:p>
    <w:p w14:paraId="6FCBB51B" w14:textId="77777777" w:rsidR="00817909" w:rsidRDefault="00FB1677" w:rsidP="00817909">
      <w:pPr>
        <w:pStyle w:val="ListParagraph"/>
        <w:tabs>
          <w:tab w:val="left" w:pos="-1530"/>
        </w:tabs>
        <w:ind w:left="1080" w:hanging="360"/>
      </w:pPr>
      <w:r>
        <w:t>A)</w:t>
      </w:r>
      <w:r>
        <w:tab/>
      </w:r>
      <w:r w:rsidR="008A60F1" w:rsidRPr="000A31AB">
        <w:t>The Lodge, at the same time as the other elective officers, shall nominate and elect three (3) members as trustees; in the following manner:</w:t>
      </w:r>
    </w:p>
    <w:p w14:paraId="74EFB9D4" w14:textId="77777777" w:rsidR="00817909" w:rsidRDefault="00817909" w:rsidP="00817909">
      <w:pPr>
        <w:pStyle w:val="ListParagraph"/>
        <w:tabs>
          <w:tab w:val="left" w:pos="-1530"/>
        </w:tabs>
        <w:ind w:left="1800" w:hanging="360"/>
      </w:pPr>
      <w:r>
        <w:t>a)</w:t>
      </w:r>
      <w:r>
        <w:tab/>
      </w:r>
      <w:r w:rsidR="00FB1677">
        <w:t>I</w:t>
      </w:r>
      <w:r w:rsidR="008A60F1" w:rsidRPr="000A31AB">
        <w:t>nitially, one would serve one year, the second would serve two (2) years and the third would serve</w:t>
      </w:r>
      <w:r w:rsidR="00FF37B8" w:rsidRPr="000A31AB">
        <w:t xml:space="preserve"> three (3) years.</w:t>
      </w:r>
    </w:p>
    <w:p w14:paraId="2BB8DEF2" w14:textId="77777777" w:rsidR="00FF37B8" w:rsidRPr="000A31AB" w:rsidRDefault="00FF37B8" w:rsidP="00817909">
      <w:pPr>
        <w:pStyle w:val="ListParagraph"/>
        <w:tabs>
          <w:tab w:val="left" w:pos="-1530"/>
        </w:tabs>
        <w:ind w:left="1800" w:hanging="360"/>
      </w:pPr>
      <w:r w:rsidRPr="000A31AB">
        <w:t>b)</w:t>
      </w:r>
      <w:r w:rsidR="00817909">
        <w:tab/>
      </w:r>
      <w:r w:rsidRPr="000A31AB">
        <w:t xml:space="preserve"> Each year thereafter, the Lodge would elect a member to serve for three (3) years.</w:t>
      </w:r>
    </w:p>
    <w:p w14:paraId="6E4DB72A" w14:textId="77777777" w:rsidR="00817909" w:rsidRDefault="00FB1677" w:rsidP="00817909">
      <w:pPr>
        <w:pStyle w:val="ListParagraph"/>
        <w:tabs>
          <w:tab w:val="left" w:pos="-1080"/>
          <w:tab w:val="left" w:pos="-990"/>
        </w:tabs>
        <w:ind w:left="1080" w:hanging="360"/>
      </w:pPr>
      <w:r>
        <w:t>B)</w:t>
      </w:r>
      <w:r>
        <w:tab/>
      </w:r>
      <w:r w:rsidR="00817909">
        <w:t xml:space="preserve">Their </w:t>
      </w:r>
      <w:r w:rsidR="00FF37B8" w:rsidRPr="000A31AB">
        <w:t>duties shall be to care for and preserve all the property of the Lodge.</w:t>
      </w:r>
    </w:p>
    <w:p w14:paraId="3678AA83" w14:textId="77777777" w:rsidR="00817909" w:rsidRDefault="00817909" w:rsidP="00817909">
      <w:pPr>
        <w:pStyle w:val="ListParagraph"/>
        <w:tabs>
          <w:tab w:val="left" w:pos="-1080"/>
          <w:tab w:val="left" w:pos="-990"/>
        </w:tabs>
        <w:ind w:left="1800" w:hanging="360"/>
      </w:pPr>
      <w:r>
        <w:t>a)</w:t>
      </w:r>
      <w:r>
        <w:tab/>
      </w:r>
      <w:r w:rsidR="00FF37B8" w:rsidRPr="000A31AB">
        <w:t>Provide for adequate insurance.</w:t>
      </w:r>
    </w:p>
    <w:p w14:paraId="4E323EED" w14:textId="77777777" w:rsidR="00817909" w:rsidRDefault="00FF37B8" w:rsidP="00817909">
      <w:pPr>
        <w:pStyle w:val="ListParagraph"/>
        <w:tabs>
          <w:tab w:val="left" w:pos="-1080"/>
          <w:tab w:val="left" w:pos="-990"/>
        </w:tabs>
        <w:ind w:left="1800" w:hanging="360"/>
      </w:pPr>
      <w:r w:rsidRPr="000A31AB">
        <w:t>b)</w:t>
      </w:r>
      <w:r w:rsidR="00817909">
        <w:tab/>
      </w:r>
      <w:r w:rsidRPr="000A31AB">
        <w:t xml:space="preserve"> Prepare and execute rental agreements.</w:t>
      </w:r>
    </w:p>
    <w:p w14:paraId="78A4F40B" w14:textId="77777777" w:rsidR="00817909" w:rsidRDefault="00FF37B8" w:rsidP="00817909">
      <w:pPr>
        <w:pStyle w:val="ListParagraph"/>
        <w:tabs>
          <w:tab w:val="left" w:pos="-1080"/>
          <w:tab w:val="left" w:pos="-990"/>
        </w:tabs>
        <w:ind w:left="1800" w:hanging="360"/>
      </w:pPr>
      <w:r w:rsidRPr="000A31AB">
        <w:t>c)</w:t>
      </w:r>
      <w:r w:rsidR="00817909">
        <w:tab/>
      </w:r>
      <w:r w:rsidRPr="000A31AB">
        <w:t xml:space="preserve">Submit an annual report, financial and otherwise, of all the activities of the </w:t>
      </w:r>
      <w:r w:rsidRPr="000A31AB">
        <w:tab/>
        <w:t>office; and assist in the preparation of the annual report to the Grand Lodge.</w:t>
      </w:r>
    </w:p>
    <w:p w14:paraId="6B33440D" w14:textId="77777777" w:rsidR="006456A5" w:rsidRPr="000A31AB" w:rsidRDefault="006456A5" w:rsidP="00817909">
      <w:pPr>
        <w:pStyle w:val="ListParagraph"/>
        <w:tabs>
          <w:tab w:val="left" w:pos="-1080"/>
          <w:tab w:val="left" w:pos="-990"/>
        </w:tabs>
        <w:ind w:left="1080" w:hanging="360"/>
      </w:pPr>
      <w:r w:rsidRPr="000A31AB">
        <w:t>C)</w:t>
      </w:r>
      <w:r w:rsidR="00817909">
        <w:tab/>
      </w:r>
      <w:r w:rsidRPr="000A31AB">
        <w:t>Any expenses of a Trustee may be reimbursed as provided for in the budget of the Lodge.</w:t>
      </w:r>
    </w:p>
    <w:p w14:paraId="28C6A2E1" w14:textId="77777777" w:rsidR="00817909" w:rsidRDefault="00FF37B8" w:rsidP="00817909">
      <w:pPr>
        <w:pStyle w:val="ListParagraph"/>
        <w:tabs>
          <w:tab w:val="left" w:pos="-990"/>
        </w:tabs>
        <w:ind w:hanging="720"/>
      </w:pPr>
      <w:r w:rsidRPr="000A31AB">
        <w:t>Section</w:t>
      </w:r>
      <w:r w:rsidR="00817909">
        <w:t xml:space="preserve"> </w:t>
      </w:r>
      <w:r w:rsidR="00115131">
        <w:t>2</w:t>
      </w:r>
      <w:r w:rsidRPr="000A31AB">
        <w:t xml:space="preserve"> – Committees</w:t>
      </w:r>
    </w:p>
    <w:p w14:paraId="67636AD3" w14:textId="77777777" w:rsidR="00817909" w:rsidRDefault="00817909" w:rsidP="00161DF7">
      <w:pPr>
        <w:pStyle w:val="ListParagraph"/>
        <w:tabs>
          <w:tab w:val="left" w:pos="-990"/>
        </w:tabs>
        <w:ind w:left="1080" w:hanging="360"/>
      </w:pPr>
      <w:r>
        <w:t>A</w:t>
      </w:r>
      <w:r w:rsidR="00FF37B8" w:rsidRPr="000A31AB">
        <w:t>)</w:t>
      </w:r>
      <w:r>
        <w:tab/>
      </w:r>
      <w:r w:rsidR="00FF37B8" w:rsidRPr="000A31AB">
        <w:t>The Noble Grand, at</w:t>
      </w:r>
      <w:r w:rsidR="00E55146" w:rsidRPr="000A31AB">
        <w:t xml:space="preserve"> th</w:t>
      </w:r>
      <w:r w:rsidR="00FF37B8" w:rsidRPr="000A31AB">
        <w:t>e beginning of each term, shall appoint members to the following committees:</w:t>
      </w:r>
    </w:p>
    <w:p w14:paraId="6C061FBA" w14:textId="77777777" w:rsidR="00817909" w:rsidRDefault="00612658" w:rsidP="00817909">
      <w:pPr>
        <w:pStyle w:val="ListParagraph"/>
        <w:tabs>
          <w:tab w:val="left" w:pos="-990"/>
        </w:tabs>
        <w:ind w:left="1800" w:hanging="360"/>
      </w:pPr>
      <w:r w:rsidRPr="000A31AB">
        <w:t>a)</w:t>
      </w:r>
      <w:r w:rsidR="00817909">
        <w:tab/>
      </w:r>
      <w:r w:rsidRPr="000A31AB">
        <w:t>Finance</w:t>
      </w:r>
    </w:p>
    <w:p w14:paraId="41FC252C" w14:textId="77777777" w:rsidR="008F5AE9" w:rsidRDefault="00612658" w:rsidP="008F5AE9">
      <w:pPr>
        <w:pStyle w:val="ListParagraph"/>
        <w:tabs>
          <w:tab w:val="left" w:pos="-990"/>
        </w:tabs>
        <w:ind w:left="2520" w:hanging="360"/>
      </w:pPr>
      <w:r w:rsidRPr="000A31AB">
        <w:t>1)</w:t>
      </w:r>
      <w:r w:rsidR="008F5AE9">
        <w:tab/>
      </w:r>
      <w:r w:rsidRPr="000A31AB">
        <w:t>Shall consist of three (3) members.</w:t>
      </w:r>
    </w:p>
    <w:p w14:paraId="012AD38B" w14:textId="77777777" w:rsidR="008F5AE9" w:rsidRDefault="00612658" w:rsidP="008F5AE9">
      <w:pPr>
        <w:pStyle w:val="ListParagraph"/>
        <w:tabs>
          <w:tab w:val="left" w:pos="-990"/>
        </w:tabs>
        <w:ind w:left="2520" w:hanging="360"/>
      </w:pPr>
      <w:r w:rsidRPr="000A31AB">
        <w:t>2)</w:t>
      </w:r>
      <w:r w:rsidR="008F5AE9">
        <w:tab/>
      </w:r>
      <w:r w:rsidRPr="000A31AB">
        <w:t>Shall review and report on all bills presented to the Lodge.</w:t>
      </w:r>
    </w:p>
    <w:p w14:paraId="630224B4" w14:textId="77777777" w:rsidR="00FC04F9" w:rsidRDefault="00FC04F9" w:rsidP="008F5AE9">
      <w:pPr>
        <w:pStyle w:val="ListParagraph"/>
        <w:tabs>
          <w:tab w:val="left" w:pos="-990"/>
        </w:tabs>
        <w:ind w:left="2520" w:hanging="360"/>
      </w:pPr>
    </w:p>
    <w:p w14:paraId="644709D9" w14:textId="77777777" w:rsidR="00FC04F9" w:rsidRPr="00FC04F9" w:rsidRDefault="00FC04F9" w:rsidP="00FC04F9">
      <w:pPr>
        <w:pStyle w:val="ListParagraph"/>
        <w:tabs>
          <w:tab w:val="left" w:pos="-990"/>
        </w:tabs>
        <w:ind w:left="2520" w:hanging="360"/>
        <w:jc w:val="center"/>
        <w:rPr>
          <w:b/>
          <w:sz w:val="24"/>
          <w:szCs w:val="24"/>
        </w:rPr>
      </w:pPr>
      <w:r>
        <w:rPr>
          <w:b/>
          <w:sz w:val="24"/>
          <w:szCs w:val="24"/>
        </w:rPr>
        <w:t>5</w:t>
      </w:r>
    </w:p>
    <w:p w14:paraId="1451A3D3" w14:textId="77777777" w:rsidR="008F5AE9" w:rsidRDefault="00612658" w:rsidP="008F5AE9">
      <w:pPr>
        <w:pStyle w:val="ListParagraph"/>
        <w:tabs>
          <w:tab w:val="left" w:pos="-990"/>
        </w:tabs>
        <w:ind w:left="2520" w:hanging="360"/>
      </w:pPr>
      <w:r w:rsidRPr="000A31AB">
        <w:lastRenderedPageBreak/>
        <w:t>3)</w:t>
      </w:r>
      <w:r w:rsidR="008F5AE9">
        <w:tab/>
      </w:r>
      <w:r w:rsidRPr="000A31AB">
        <w:t>Shall audit and inspect the accounts, books, securities, funds and other property in the hands of the Treasurer</w:t>
      </w:r>
      <w:r w:rsidR="00024D59" w:rsidRPr="000A31AB">
        <w:t>, Secretary, Financial Secretary (if their be one) and any other officers and committees charged with the receipt and expenditure of money.</w:t>
      </w:r>
    </w:p>
    <w:p w14:paraId="1B068EE6" w14:textId="77777777" w:rsidR="008F5AE9" w:rsidRDefault="00024D59" w:rsidP="008F5AE9">
      <w:pPr>
        <w:pStyle w:val="ListParagraph"/>
        <w:tabs>
          <w:tab w:val="left" w:pos="-990"/>
        </w:tabs>
        <w:ind w:left="2520" w:hanging="360"/>
      </w:pPr>
      <w:r w:rsidRPr="000A31AB">
        <w:t>4)</w:t>
      </w:r>
      <w:r w:rsidR="008F5AE9">
        <w:tab/>
      </w:r>
      <w:r w:rsidRPr="000A31AB">
        <w:t>Shall sign the annual report to the Grand Lodge.</w:t>
      </w:r>
    </w:p>
    <w:p w14:paraId="65A4DEB3" w14:textId="77777777" w:rsidR="008F5AE9" w:rsidRDefault="00024D59" w:rsidP="008F5AE9">
      <w:pPr>
        <w:pStyle w:val="ListParagraph"/>
        <w:tabs>
          <w:tab w:val="left" w:pos="-990"/>
        </w:tabs>
        <w:ind w:left="2520" w:hanging="360"/>
      </w:pPr>
      <w:r w:rsidRPr="000A31AB">
        <w:t>5)</w:t>
      </w:r>
      <w:r w:rsidR="008F5AE9">
        <w:tab/>
      </w:r>
      <w:r w:rsidRPr="000A31AB">
        <w:t>Neither the Treasurer,</w:t>
      </w:r>
      <w:r w:rsidR="00A83591" w:rsidRPr="000A31AB">
        <w:t xml:space="preserve"> the</w:t>
      </w:r>
      <w:r w:rsidRPr="000A31AB">
        <w:t xml:space="preserve"> Secretary,</w:t>
      </w:r>
      <w:r w:rsidR="00A83591" w:rsidRPr="000A31AB">
        <w:t xml:space="preserve"> the</w:t>
      </w:r>
      <w:r w:rsidRPr="000A31AB">
        <w:t xml:space="preserve"> Financial Secretary nor any member of the Trustees</w:t>
      </w:r>
      <w:r w:rsidR="00A83591" w:rsidRPr="000A31AB">
        <w:t xml:space="preserve"> shall be a member of the Finance</w:t>
      </w:r>
      <w:r w:rsidR="000344AF">
        <w:t xml:space="preserve"> </w:t>
      </w:r>
      <w:r w:rsidR="00A83591" w:rsidRPr="000A31AB">
        <w:t>Committee.</w:t>
      </w:r>
    </w:p>
    <w:p w14:paraId="01006E5F" w14:textId="77777777" w:rsidR="008F5AE9" w:rsidRDefault="008F5AE9" w:rsidP="008F5AE9">
      <w:pPr>
        <w:pStyle w:val="ListParagraph"/>
        <w:tabs>
          <w:tab w:val="left" w:pos="-990"/>
        </w:tabs>
        <w:ind w:left="1800" w:hanging="360"/>
      </w:pPr>
      <w:r>
        <w:t>b)</w:t>
      </w:r>
      <w:r>
        <w:tab/>
      </w:r>
      <w:r w:rsidR="00A83591" w:rsidRPr="000A31AB">
        <w:t>Instruction</w:t>
      </w:r>
    </w:p>
    <w:p w14:paraId="0896D0DD" w14:textId="77777777" w:rsidR="008F5AE9" w:rsidRDefault="003638C9" w:rsidP="008F5AE9">
      <w:pPr>
        <w:pStyle w:val="ListParagraph"/>
        <w:tabs>
          <w:tab w:val="left" w:pos="-990"/>
        </w:tabs>
        <w:ind w:left="2520" w:hanging="360"/>
      </w:pPr>
      <w:r w:rsidRPr="000A31AB">
        <w:t>1</w:t>
      </w:r>
      <w:r w:rsidR="00A83591" w:rsidRPr="000A31AB">
        <w:t>)</w:t>
      </w:r>
      <w:r w:rsidR="008F5AE9">
        <w:tab/>
      </w:r>
      <w:r w:rsidR="00A83591" w:rsidRPr="000A31AB">
        <w:t>Shall consist of at least a minimum of three (3) members.</w:t>
      </w:r>
    </w:p>
    <w:p w14:paraId="1CD7510E" w14:textId="77777777" w:rsidR="008F5AE9" w:rsidRDefault="003638C9" w:rsidP="008F5AE9">
      <w:pPr>
        <w:pStyle w:val="ListParagraph"/>
        <w:tabs>
          <w:tab w:val="left" w:pos="-990"/>
        </w:tabs>
        <w:ind w:left="2520" w:hanging="360"/>
      </w:pPr>
      <w:r w:rsidRPr="000A31AB">
        <w:t>2</w:t>
      </w:r>
      <w:r w:rsidR="00A83591" w:rsidRPr="000A31AB">
        <w:t>)</w:t>
      </w:r>
      <w:r w:rsidR="008F5AE9">
        <w:tab/>
      </w:r>
      <w:r w:rsidRPr="000A31AB">
        <w:t>Shall schedule training for members of the Lodge to include, but not limited to, schools of instruction and mentoring of new members.</w:t>
      </w:r>
    </w:p>
    <w:p w14:paraId="0B4D4FDB" w14:textId="77777777" w:rsidR="008F5AE9" w:rsidRDefault="003638C9" w:rsidP="008F5AE9">
      <w:pPr>
        <w:pStyle w:val="ListParagraph"/>
        <w:tabs>
          <w:tab w:val="left" w:pos="-990"/>
        </w:tabs>
        <w:ind w:left="2520" w:hanging="360"/>
      </w:pPr>
      <w:r w:rsidRPr="000A31AB">
        <w:t>3)</w:t>
      </w:r>
      <w:r w:rsidR="008F5AE9">
        <w:tab/>
      </w:r>
      <w:r w:rsidRPr="000A31AB">
        <w:t>Shall report annually to the Lodge and Grand Lodge on all its activities.</w:t>
      </w:r>
    </w:p>
    <w:p w14:paraId="2FFD4483" w14:textId="77777777" w:rsidR="008F5AE9" w:rsidRDefault="003638C9" w:rsidP="008F5AE9">
      <w:pPr>
        <w:pStyle w:val="ListParagraph"/>
        <w:tabs>
          <w:tab w:val="left" w:pos="-990"/>
        </w:tabs>
        <w:ind w:left="1800" w:hanging="360"/>
      </w:pPr>
      <w:r w:rsidRPr="000A31AB">
        <w:t>c)</w:t>
      </w:r>
      <w:r w:rsidR="008F5AE9">
        <w:tab/>
      </w:r>
      <w:r w:rsidRPr="000A31AB">
        <w:t>Membership</w:t>
      </w:r>
    </w:p>
    <w:p w14:paraId="223A1D69" w14:textId="77777777" w:rsidR="008F5AE9" w:rsidRDefault="003638C9" w:rsidP="008F5AE9">
      <w:pPr>
        <w:pStyle w:val="ListParagraph"/>
        <w:tabs>
          <w:tab w:val="left" w:pos="-990"/>
        </w:tabs>
        <w:ind w:left="2520" w:hanging="360"/>
      </w:pPr>
      <w:r w:rsidRPr="000A31AB">
        <w:t>1)</w:t>
      </w:r>
      <w:r w:rsidR="008F5AE9">
        <w:tab/>
      </w:r>
      <w:r w:rsidRPr="000A31AB">
        <w:t>Shall consist of at least a minimum of three (3) members.</w:t>
      </w:r>
    </w:p>
    <w:p w14:paraId="2A870FBD" w14:textId="77777777" w:rsidR="008F5AE9" w:rsidRDefault="003638C9" w:rsidP="008F5AE9">
      <w:pPr>
        <w:pStyle w:val="ListParagraph"/>
        <w:tabs>
          <w:tab w:val="left" w:pos="-990"/>
        </w:tabs>
        <w:ind w:left="2520" w:hanging="360"/>
      </w:pPr>
      <w:r w:rsidRPr="000A31AB">
        <w:t>2)</w:t>
      </w:r>
      <w:r w:rsidR="008F5AE9">
        <w:tab/>
      </w:r>
      <w:r w:rsidRPr="000A31AB">
        <w:t>Shall, in conju</w:t>
      </w:r>
      <w:r w:rsidR="008A4B77" w:rsidRPr="000A31AB">
        <w:t>n</w:t>
      </w:r>
      <w:r w:rsidRPr="000A31AB">
        <w:t>ction with</w:t>
      </w:r>
      <w:r w:rsidR="008A4B77" w:rsidRPr="000A31AB">
        <w:t xml:space="preserve"> the Noble Grand, promote and execute plans to recruit new members.</w:t>
      </w:r>
    </w:p>
    <w:p w14:paraId="1A73858A" w14:textId="77777777" w:rsidR="008F5AE9" w:rsidRDefault="008A4B77" w:rsidP="008F5AE9">
      <w:pPr>
        <w:pStyle w:val="ListParagraph"/>
        <w:tabs>
          <w:tab w:val="left" w:pos="-990"/>
        </w:tabs>
        <w:ind w:left="2520" w:hanging="360"/>
      </w:pPr>
      <w:r w:rsidRPr="000A31AB">
        <w:t>3)</w:t>
      </w:r>
      <w:r w:rsidR="008F5AE9">
        <w:tab/>
      </w:r>
      <w:r w:rsidRPr="000A31AB">
        <w:t>Shall, in conjunction with the Finance Committee, promote the habit and practice of paying their dues in advance.</w:t>
      </w:r>
    </w:p>
    <w:p w14:paraId="5CD6BFFB" w14:textId="77777777" w:rsidR="00161DF7" w:rsidRDefault="008A4B77" w:rsidP="00161DF7">
      <w:pPr>
        <w:pStyle w:val="ListParagraph"/>
        <w:tabs>
          <w:tab w:val="left" w:pos="-990"/>
        </w:tabs>
        <w:ind w:left="1800" w:hanging="360"/>
      </w:pPr>
      <w:r w:rsidRPr="000A31AB">
        <w:t>d)</w:t>
      </w:r>
      <w:r w:rsidR="00161DF7">
        <w:tab/>
      </w:r>
      <w:r w:rsidRPr="000A31AB">
        <w:t>Visiting</w:t>
      </w:r>
    </w:p>
    <w:p w14:paraId="358FF543" w14:textId="77777777" w:rsidR="00161DF7" w:rsidRDefault="008A4B77" w:rsidP="00161DF7">
      <w:pPr>
        <w:pStyle w:val="ListParagraph"/>
        <w:tabs>
          <w:tab w:val="left" w:pos="-990"/>
        </w:tabs>
        <w:ind w:left="2520" w:hanging="360"/>
      </w:pPr>
      <w:r w:rsidRPr="000A31AB">
        <w:t>1)</w:t>
      </w:r>
      <w:r w:rsidR="00161DF7">
        <w:tab/>
      </w:r>
      <w:r w:rsidRPr="000A31AB">
        <w:t>Shall consist of at least a minimum of three (3) members.</w:t>
      </w:r>
    </w:p>
    <w:p w14:paraId="6EC0CAE0" w14:textId="77777777" w:rsidR="00161DF7" w:rsidRDefault="008A4B77" w:rsidP="00161DF7">
      <w:pPr>
        <w:pStyle w:val="ListParagraph"/>
        <w:tabs>
          <w:tab w:val="left" w:pos="-990"/>
        </w:tabs>
        <w:ind w:left="2520" w:hanging="360"/>
      </w:pPr>
      <w:r w:rsidRPr="000A31AB">
        <w:t>2)</w:t>
      </w:r>
      <w:r w:rsidR="00161DF7">
        <w:tab/>
      </w:r>
      <w:r w:rsidRPr="000A31AB">
        <w:t>Shall keep themselves informed at all times of the condition of Lodge members.</w:t>
      </w:r>
    </w:p>
    <w:p w14:paraId="7533F4C6" w14:textId="77777777" w:rsidR="00161DF7" w:rsidRDefault="008A4B77" w:rsidP="00161DF7">
      <w:pPr>
        <w:pStyle w:val="ListParagraph"/>
        <w:tabs>
          <w:tab w:val="left" w:pos="-990"/>
        </w:tabs>
        <w:ind w:left="2520" w:hanging="360"/>
      </w:pPr>
      <w:r w:rsidRPr="000A31AB">
        <w:t>3)</w:t>
      </w:r>
      <w:r w:rsidR="00161DF7">
        <w:tab/>
      </w:r>
      <w:r w:rsidRPr="000A31AB">
        <w:t>Shall make report to the Lodge any member who might be ill and in</w:t>
      </w:r>
      <w:r w:rsidR="00161DF7">
        <w:t xml:space="preserve"> </w:t>
      </w:r>
      <w:r w:rsidRPr="000A31AB">
        <w:t>need of assistance or visitation.</w:t>
      </w:r>
    </w:p>
    <w:p w14:paraId="65424471" w14:textId="77777777" w:rsidR="00161DF7" w:rsidRDefault="008A4B77" w:rsidP="00161DF7">
      <w:pPr>
        <w:pStyle w:val="ListParagraph"/>
        <w:tabs>
          <w:tab w:val="left" w:pos="-990"/>
        </w:tabs>
        <w:ind w:left="1800" w:hanging="360"/>
      </w:pPr>
      <w:r w:rsidRPr="000A31AB">
        <w:t>e)</w:t>
      </w:r>
      <w:r w:rsidR="00161DF7">
        <w:tab/>
      </w:r>
      <w:r w:rsidR="000C1733" w:rsidRPr="000A31AB">
        <w:t>Youth Activities</w:t>
      </w:r>
    </w:p>
    <w:p w14:paraId="3A488E46" w14:textId="77777777" w:rsidR="00161DF7" w:rsidRDefault="000C1733" w:rsidP="00161DF7">
      <w:pPr>
        <w:pStyle w:val="ListParagraph"/>
        <w:tabs>
          <w:tab w:val="left" w:pos="-990"/>
        </w:tabs>
        <w:ind w:left="2520" w:hanging="360"/>
      </w:pPr>
      <w:r w:rsidRPr="000A31AB">
        <w:t>1)</w:t>
      </w:r>
      <w:r w:rsidR="00161DF7">
        <w:tab/>
      </w:r>
      <w:r w:rsidRPr="000A31AB">
        <w:t>Shall consist of three (3) members.</w:t>
      </w:r>
    </w:p>
    <w:p w14:paraId="0C86EA80" w14:textId="77777777" w:rsidR="00161DF7" w:rsidRDefault="000C1733" w:rsidP="00161DF7">
      <w:pPr>
        <w:pStyle w:val="ListParagraph"/>
        <w:tabs>
          <w:tab w:val="left" w:pos="-990"/>
        </w:tabs>
        <w:ind w:left="2520" w:hanging="360"/>
      </w:pPr>
      <w:r w:rsidRPr="000A31AB">
        <w:t>2)</w:t>
      </w:r>
      <w:r w:rsidR="00161DF7">
        <w:tab/>
      </w:r>
      <w:r w:rsidRPr="000A31AB">
        <w:t xml:space="preserve">Shall, under the direction of the Noble Grand, promote and execute </w:t>
      </w:r>
      <w:r w:rsidRPr="000A31AB">
        <w:tab/>
        <w:t>plans for youth activities to include, but not limited to, sponsorship of athletic teams, scholarships, institution of a Junior Odd Fellow Lodge and participation in the United Nations Pilgrimage for Youth.</w:t>
      </w:r>
    </w:p>
    <w:p w14:paraId="2EDEE686" w14:textId="77777777" w:rsidR="00161DF7" w:rsidRDefault="000C1733" w:rsidP="00161DF7">
      <w:pPr>
        <w:pStyle w:val="ListParagraph"/>
        <w:tabs>
          <w:tab w:val="left" w:pos="-990"/>
        </w:tabs>
        <w:ind w:left="2520" w:hanging="360"/>
      </w:pPr>
      <w:r w:rsidRPr="000A31AB">
        <w:t>3)</w:t>
      </w:r>
      <w:r w:rsidR="00161DF7">
        <w:tab/>
      </w:r>
      <w:r w:rsidRPr="000A31AB">
        <w:t>Shall report annually to the Lodge and Grand Lodge of all its activities.</w:t>
      </w:r>
    </w:p>
    <w:p w14:paraId="383E7B19" w14:textId="77777777" w:rsidR="00161DF7" w:rsidRDefault="0072523A" w:rsidP="00161DF7">
      <w:pPr>
        <w:pStyle w:val="ListParagraph"/>
        <w:tabs>
          <w:tab w:val="left" w:pos="-990"/>
        </w:tabs>
        <w:ind w:left="1800" w:hanging="360"/>
      </w:pPr>
      <w:r w:rsidRPr="000A31AB">
        <w:t>f)</w:t>
      </w:r>
      <w:r w:rsidR="00161DF7">
        <w:tab/>
      </w:r>
      <w:r w:rsidRPr="000A31AB">
        <w:t xml:space="preserve">Interviewing </w:t>
      </w:r>
    </w:p>
    <w:p w14:paraId="50052E72" w14:textId="77777777" w:rsidR="00161DF7" w:rsidRDefault="00161DF7" w:rsidP="00161DF7">
      <w:pPr>
        <w:pStyle w:val="ListParagraph"/>
        <w:tabs>
          <w:tab w:val="left" w:pos="-990"/>
        </w:tabs>
        <w:ind w:left="2520" w:hanging="360"/>
      </w:pPr>
      <w:r>
        <w:t>1</w:t>
      </w:r>
      <w:r w:rsidR="0072523A" w:rsidRPr="000A31AB">
        <w:t>)</w:t>
      </w:r>
      <w:r>
        <w:tab/>
      </w:r>
      <w:r w:rsidR="004D340A" w:rsidRPr="000A31AB">
        <w:t>Shall consist of three (3) members.</w:t>
      </w:r>
    </w:p>
    <w:p w14:paraId="71D3A660" w14:textId="77777777" w:rsidR="00161DF7" w:rsidRDefault="004D340A" w:rsidP="00161DF7">
      <w:pPr>
        <w:pStyle w:val="ListParagraph"/>
        <w:tabs>
          <w:tab w:val="left" w:pos="-990"/>
        </w:tabs>
        <w:ind w:left="2520" w:hanging="360"/>
      </w:pPr>
      <w:r w:rsidRPr="000A31AB">
        <w:t>2)</w:t>
      </w:r>
      <w:r w:rsidR="00161DF7">
        <w:tab/>
      </w:r>
      <w:r w:rsidRPr="000A31AB">
        <w:t>Shall review applications for membership.</w:t>
      </w:r>
    </w:p>
    <w:p w14:paraId="5FA29E58" w14:textId="77777777" w:rsidR="00161DF7" w:rsidRDefault="004D340A" w:rsidP="00161DF7">
      <w:pPr>
        <w:pStyle w:val="ListParagraph"/>
        <w:tabs>
          <w:tab w:val="left" w:pos="-990"/>
        </w:tabs>
        <w:ind w:left="2520" w:hanging="360"/>
      </w:pPr>
      <w:r w:rsidRPr="000A31AB">
        <w:t>3)</w:t>
      </w:r>
      <w:r w:rsidR="00161DF7">
        <w:tab/>
      </w:r>
      <w:r w:rsidRPr="000A31AB">
        <w:t>Shall examine the black book and inquire about the health,</w:t>
      </w:r>
      <w:r w:rsidR="00161DF7">
        <w:t xml:space="preserve"> </w:t>
      </w:r>
      <w:r w:rsidRPr="000A31AB">
        <w:t>standing and character of the applicant</w:t>
      </w:r>
      <w:r w:rsidR="006E2B41" w:rsidRPr="000A31AB">
        <w:t>.</w:t>
      </w:r>
    </w:p>
    <w:p w14:paraId="7CA17E57" w14:textId="77777777" w:rsidR="00161DF7" w:rsidRDefault="000615CA" w:rsidP="00161DF7">
      <w:pPr>
        <w:pStyle w:val="ListParagraph"/>
        <w:tabs>
          <w:tab w:val="left" w:pos="-990"/>
        </w:tabs>
        <w:ind w:left="2520" w:hanging="360"/>
      </w:pPr>
      <w:r w:rsidRPr="000A31AB">
        <w:t>4)</w:t>
      </w:r>
      <w:r w:rsidR="00161DF7">
        <w:tab/>
      </w:r>
      <w:r w:rsidRPr="000A31AB">
        <w:t>One member of the committee shall conduct a personal interview.</w:t>
      </w:r>
    </w:p>
    <w:p w14:paraId="5A78D0C8" w14:textId="77777777" w:rsidR="00161DF7" w:rsidRDefault="000615CA" w:rsidP="00161DF7">
      <w:pPr>
        <w:pStyle w:val="ListParagraph"/>
        <w:tabs>
          <w:tab w:val="left" w:pos="-990"/>
        </w:tabs>
        <w:ind w:left="2520" w:hanging="360"/>
      </w:pPr>
      <w:r w:rsidRPr="000A31AB">
        <w:t>5)</w:t>
      </w:r>
      <w:r w:rsidR="00161DF7">
        <w:tab/>
      </w:r>
      <w:r w:rsidRPr="000A31AB">
        <w:t>Shall make a faithful report of their findings within two weeks.</w:t>
      </w:r>
    </w:p>
    <w:p w14:paraId="67EE6830" w14:textId="77777777" w:rsidR="00161DF7" w:rsidRDefault="0072523A" w:rsidP="00161DF7">
      <w:pPr>
        <w:pStyle w:val="ListParagraph"/>
        <w:tabs>
          <w:tab w:val="left" w:pos="-990"/>
        </w:tabs>
        <w:ind w:left="1800" w:hanging="360"/>
      </w:pPr>
      <w:r w:rsidRPr="000A31AB">
        <w:t>g</w:t>
      </w:r>
      <w:r w:rsidR="000C1733" w:rsidRPr="000A31AB">
        <w:t>)</w:t>
      </w:r>
      <w:r w:rsidR="00161DF7">
        <w:tab/>
      </w:r>
      <w:r w:rsidR="000C1733" w:rsidRPr="000A31AB">
        <w:t>The Noble Grand may appoint such other committees deemed necessary for the operation of the Lodge</w:t>
      </w:r>
      <w:r w:rsidR="00FE1587" w:rsidRPr="000A31AB">
        <w:t>.</w:t>
      </w:r>
    </w:p>
    <w:p w14:paraId="401FE9FB" w14:textId="77777777" w:rsidR="00161DF7" w:rsidRDefault="00D72978" w:rsidP="00161DF7">
      <w:pPr>
        <w:pStyle w:val="ListParagraph"/>
        <w:tabs>
          <w:tab w:val="left" w:pos="-990"/>
        </w:tabs>
        <w:ind w:left="2520" w:hanging="360"/>
      </w:pPr>
      <w:r w:rsidRPr="000A31AB">
        <w:t>1)</w:t>
      </w:r>
      <w:r w:rsidR="00161DF7">
        <w:tab/>
      </w:r>
      <w:r w:rsidRPr="000A31AB">
        <w:t xml:space="preserve">Their duties shall be </w:t>
      </w:r>
      <w:r w:rsidR="00290770">
        <w:t xml:space="preserve">as </w:t>
      </w:r>
      <w:r w:rsidR="00495259" w:rsidRPr="000A31AB">
        <w:t xml:space="preserve">specified </w:t>
      </w:r>
      <w:r w:rsidR="00290770">
        <w:t>by the Noble Grand</w:t>
      </w:r>
      <w:r w:rsidR="00495259" w:rsidRPr="000A31AB">
        <w:t>.</w:t>
      </w:r>
    </w:p>
    <w:p w14:paraId="23601548" w14:textId="77777777" w:rsidR="006456A5" w:rsidRDefault="006456A5" w:rsidP="00161DF7">
      <w:pPr>
        <w:pStyle w:val="ListParagraph"/>
        <w:tabs>
          <w:tab w:val="left" w:pos="-990"/>
        </w:tabs>
        <w:ind w:left="1080" w:hanging="360"/>
      </w:pPr>
      <w:r w:rsidRPr="000A31AB">
        <w:t>B)</w:t>
      </w:r>
      <w:r w:rsidR="00161DF7">
        <w:tab/>
      </w:r>
      <w:r w:rsidRPr="000A31AB">
        <w:t>Any expenses, of any committee, may be reimbursed as provided for in the budget of the Lodge.</w:t>
      </w:r>
    </w:p>
    <w:p w14:paraId="381D2F7E" w14:textId="77777777" w:rsidR="000344AF" w:rsidRDefault="000344AF" w:rsidP="00161DF7">
      <w:pPr>
        <w:pStyle w:val="ListParagraph"/>
        <w:tabs>
          <w:tab w:val="left" w:pos="-990"/>
        </w:tabs>
        <w:ind w:left="1080" w:hanging="360"/>
      </w:pPr>
    </w:p>
    <w:p w14:paraId="52B3C16D" w14:textId="77777777" w:rsidR="000344AF" w:rsidRDefault="000344AF" w:rsidP="00161DF7">
      <w:pPr>
        <w:pStyle w:val="ListParagraph"/>
        <w:tabs>
          <w:tab w:val="left" w:pos="-990"/>
        </w:tabs>
        <w:ind w:left="1080" w:hanging="360"/>
      </w:pPr>
    </w:p>
    <w:p w14:paraId="55104578" w14:textId="77777777" w:rsidR="000344AF" w:rsidRPr="000344AF" w:rsidRDefault="000344AF" w:rsidP="000344AF">
      <w:pPr>
        <w:pStyle w:val="ListParagraph"/>
        <w:tabs>
          <w:tab w:val="left" w:pos="-990"/>
        </w:tabs>
        <w:ind w:left="1080" w:hanging="360"/>
        <w:jc w:val="center"/>
        <w:rPr>
          <w:b/>
          <w:sz w:val="24"/>
          <w:szCs w:val="24"/>
        </w:rPr>
      </w:pPr>
      <w:r w:rsidRPr="000344AF">
        <w:rPr>
          <w:b/>
          <w:sz w:val="24"/>
          <w:szCs w:val="24"/>
        </w:rPr>
        <w:t>6</w:t>
      </w:r>
    </w:p>
    <w:p w14:paraId="6C45E262" w14:textId="77777777" w:rsidR="00115131" w:rsidRDefault="00115131" w:rsidP="00161DF7">
      <w:pPr>
        <w:pStyle w:val="ListParagraph"/>
        <w:tabs>
          <w:tab w:val="left" w:pos="-990"/>
        </w:tabs>
        <w:ind w:left="1080" w:hanging="360"/>
      </w:pPr>
    </w:p>
    <w:p w14:paraId="500AC8FB" w14:textId="77777777" w:rsidR="00115131" w:rsidRPr="000A31AB" w:rsidRDefault="00115131" w:rsidP="00115131">
      <w:pPr>
        <w:pStyle w:val="ListParagraph"/>
        <w:tabs>
          <w:tab w:val="left" w:pos="-990"/>
        </w:tabs>
        <w:ind w:left="1080" w:hanging="360"/>
        <w:jc w:val="center"/>
      </w:pPr>
      <w:r>
        <w:t>ARTICLE IV - MISCELLANEOUS</w:t>
      </w:r>
    </w:p>
    <w:p w14:paraId="48CD16EE" w14:textId="77777777" w:rsidR="00305A43" w:rsidRDefault="006456A5" w:rsidP="008A60F1">
      <w:pPr>
        <w:pStyle w:val="ListParagraph"/>
        <w:tabs>
          <w:tab w:val="left" w:pos="1800"/>
        </w:tabs>
        <w:ind w:hanging="720"/>
      </w:pPr>
      <w:r w:rsidRPr="000A31AB">
        <w:t xml:space="preserve">Section </w:t>
      </w:r>
      <w:r w:rsidR="00115131">
        <w:t>1</w:t>
      </w:r>
      <w:r w:rsidRPr="000A31AB">
        <w:t xml:space="preserve"> </w:t>
      </w:r>
      <w:r w:rsidR="00594F9B" w:rsidRPr="000A31AB">
        <w:t>–</w:t>
      </w:r>
      <w:r w:rsidR="00E85021" w:rsidRPr="000A31AB">
        <w:t xml:space="preserve"> </w:t>
      </w:r>
      <w:r w:rsidR="00594F9B" w:rsidRPr="000A31AB">
        <w:t>Elections</w:t>
      </w:r>
    </w:p>
    <w:p w14:paraId="7EF588D1" w14:textId="77777777" w:rsidR="00305A43" w:rsidRDefault="00594F9B" w:rsidP="00305A43">
      <w:pPr>
        <w:pStyle w:val="ListParagraph"/>
        <w:tabs>
          <w:tab w:val="left" w:pos="-540"/>
        </w:tabs>
        <w:ind w:left="1080" w:hanging="360"/>
      </w:pPr>
      <w:r w:rsidRPr="000A31AB">
        <w:t>A)</w:t>
      </w:r>
      <w:r w:rsidR="00305A43">
        <w:tab/>
      </w:r>
      <w:r w:rsidRPr="000A31AB">
        <w:t xml:space="preserve">Shall take place on the last regular meeting of </w:t>
      </w:r>
      <w:r w:rsidR="00E55146" w:rsidRPr="000A31AB">
        <w:t>December</w:t>
      </w:r>
      <w:r w:rsidRPr="000A31AB">
        <w:t>.</w:t>
      </w:r>
    </w:p>
    <w:p w14:paraId="2C8EAA65" w14:textId="77777777" w:rsidR="00806A33" w:rsidRDefault="00594F9B" w:rsidP="00806A33">
      <w:pPr>
        <w:pStyle w:val="ListParagraph"/>
        <w:tabs>
          <w:tab w:val="left" w:pos="-540"/>
        </w:tabs>
        <w:ind w:left="1080" w:hanging="360"/>
      </w:pPr>
      <w:r w:rsidRPr="000A31AB">
        <w:t>B)</w:t>
      </w:r>
      <w:r w:rsidR="00305A43">
        <w:tab/>
      </w:r>
      <w:r w:rsidRPr="000A31AB">
        <w:t>All elections shall be by written ballot</w:t>
      </w:r>
      <w:r w:rsidR="00BE6867" w:rsidRPr="000A31AB">
        <w:t>, unless there be only one nominee; in which event the Noble Grand shall declare the nominee elected.</w:t>
      </w:r>
    </w:p>
    <w:p w14:paraId="782BB0E4" w14:textId="77777777" w:rsidR="00806A33" w:rsidRDefault="00BE6867" w:rsidP="00806A33">
      <w:pPr>
        <w:pStyle w:val="ListParagraph"/>
        <w:tabs>
          <w:tab w:val="left" w:pos="-540"/>
        </w:tabs>
        <w:ind w:left="1800" w:hanging="360"/>
      </w:pPr>
      <w:r w:rsidRPr="000A31AB">
        <w:t>a)</w:t>
      </w:r>
      <w:r w:rsidR="00806A33">
        <w:tab/>
      </w:r>
      <w:r w:rsidRPr="000A31AB">
        <w:t xml:space="preserve">A majority of the votes shall be necessary for election.  Should no candidate </w:t>
      </w:r>
      <w:r w:rsidRPr="000A31AB">
        <w:tab/>
        <w:t xml:space="preserve">receive a majority on the first ballot, the candidate having the least number of </w:t>
      </w:r>
      <w:r w:rsidRPr="000A31AB">
        <w:tab/>
        <w:t>votes shall be dropped off the next ballot, and so on, until a candidate receives a majority of the votes cast.</w:t>
      </w:r>
    </w:p>
    <w:p w14:paraId="3F2E109E" w14:textId="77777777" w:rsidR="00BE6867" w:rsidRPr="000A31AB" w:rsidRDefault="00BE6867" w:rsidP="00806A33">
      <w:pPr>
        <w:pStyle w:val="ListParagraph"/>
        <w:tabs>
          <w:tab w:val="left" w:pos="-540"/>
        </w:tabs>
        <w:ind w:left="1080" w:hanging="360"/>
      </w:pPr>
      <w:r w:rsidRPr="000A31AB">
        <w:t>C)</w:t>
      </w:r>
      <w:r w:rsidR="00806A33">
        <w:tab/>
      </w:r>
      <w:r w:rsidRPr="000A31AB">
        <w:t>Each nominee shall select a teller at elections; who, with the warden, shall canvass the votes</w:t>
      </w:r>
      <w:r w:rsidR="00527032" w:rsidRPr="000A31AB">
        <w:t>.  The Warden shall declare the result to the Noble Grand; who shall declare the nominee</w:t>
      </w:r>
      <w:r w:rsidR="008A40A1" w:rsidRPr="000A31AB">
        <w:t>, with the majority of the votes cast,</w:t>
      </w:r>
      <w:r w:rsidR="00527032" w:rsidRPr="000A31AB">
        <w:t xml:space="preserve"> elected.</w:t>
      </w:r>
    </w:p>
    <w:p w14:paraId="6540458D" w14:textId="77777777" w:rsidR="00806A33" w:rsidRDefault="00527032" w:rsidP="008A60F1">
      <w:pPr>
        <w:pStyle w:val="ListParagraph"/>
        <w:tabs>
          <w:tab w:val="left" w:pos="1800"/>
        </w:tabs>
        <w:ind w:hanging="720"/>
      </w:pPr>
      <w:r w:rsidRPr="000A31AB">
        <w:t xml:space="preserve">Section </w:t>
      </w:r>
      <w:r w:rsidR="00756E62">
        <w:t>2</w:t>
      </w:r>
      <w:r w:rsidRPr="000A31AB">
        <w:t xml:space="preserve"> – Dues and Assessments</w:t>
      </w:r>
    </w:p>
    <w:p w14:paraId="6DB92F5A" w14:textId="77777777" w:rsidR="00307801" w:rsidRDefault="00527032" w:rsidP="00307801">
      <w:pPr>
        <w:pStyle w:val="ListParagraph"/>
        <w:tabs>
          <w:tab w:val="left" w:pos="-450"/>
        </w:tabs>
        <w:ind w:left="1080" w:hanging="360"/>
      </w:pPr>
      <w:r w:rsidRPr="000A31AB">
        <w:t>A)</w:t>
      </w:r>
      <w:r w:rsidR="00806A33">
        <w:tab/>
      </w:r>
      <w:r w:rsidRPr="000A31AB">
        <w:t>Dues, in conjunction with other lodge income, shall be sufficient to meet all Lodge expenses and obligations.</w:t>
      </w:r>
    </w:p>
    <w:p w14:paraId="745A7692" w14:textId="77777777" w:rsidR="00307801" w:rsidRDefault="00527032" w:rsidP="00307801">
      <w:pPr>
        <w:pStyle w:val="ListParagraph"/>
        <w:tabs>
          <w:tab w:val="left" w:pos="-450"/>
        </w:tabs>
        <w:ind w:left="1890" w:hanging="360"/>
      </w:pPr>
      <w:r w:rsidRPr="000A31AB">
        <w:t>a)</w:t>
      </w:r>
      <w:r w:rsidR="00307801">
        <w:tab/>
      </w:r>
      <w:r w:rsidRPr="000A31AB">
        <w:t xml:space="preserve">Dues for this Lodge shall be five </w:t>
      </w:r>
      <w:r w:rsidR="00E87F45" w:rsidRPr="000A31AB">
        <w:t>(5) dollars more than the current assessment of the Grand Lodge (rounded up to the next dollar).</w:t>
      </w:r>
    </w:p>
    <w:p w14:paraId="4D83A803" w14:textId="77777777" w:rsidR="00E87F45" w:rsidRPr="000A31AB" w:rsidRDefault="00E87F45" w:rsidP="00307801">
      <w:pPr>
        <w:pStyle w:val="ListParagraph"/>
        <w:tabs>
          <w:tab w:val="left" w:pos="-450"/>
        </w:tabs>
        <w:ind w:left="1890" w:hanging="360"/>
      </w:pPr>
      <w:r w:rsidRPr="000A31AB">
        <w:t>b)</w:t>
      </w:r>
      <w:r w:rsidR="00307801">
        <w:tab/>
      </w:r>
      <w:r w:rsidRPr="000A31AB">
        <w:t>Dues shall be payable in advance.</w:t>
      </w:r>
    </w:p>
    <w:p w14:paraId="4ED1675C" w14:textId="77777777" w:rsidR="00E87F45" w:rsidRPr="000A31AB" w:rsidRDefault="00404BC3" w:rsidP="00404BC3">
      <w:pPr>
        <w:pStyle w:val="ListParagraph"/>
        <w:tabs>
          <w:tab w:val="left" w:pos="-990"/>
        </w:tabs>
        <w:ind w:left="1080" w:hanging="360"/>
      </w:pPr>
      <w:r>
        <w:t>B)</w:t>
      </w:r>
      <w:r>
        <w:tab/>
      </w:r>
      <w:r w:rsidR="00E87F45" w:rsidRPr="000A31AB">
        <w:t>Should the expenses and current liabilities for any year be in excess of the income and current assets to the extent that it would impair the financial standing of the Lodge; an assessment may be levied on the contributing members to meet the deficiency.</w:t>
      </w:r>
    </w:p>
    <w:p w14:paraId="52772051" w14:textId="77777777" w:rsidR="00E87F45" w:rsidRPr="000A31AB" w:rsidRDefault="00756E62" w:rsidP="008A60F1">
      <w:pPr>
        <w:pStyle w:val="ListParagraph"/>
        <w:tabs>
          <w:tab w:val="left" w:pos="1800"/>
        </w:tabs>
        <w:ind w:hanging="720"/>
      </w:pPr>
      <w:r>
        <w:t>Section 3</w:t>
      </w:r>
      <w:r w:rsidR="00275E2B" w:rsidRPr="000A31AB">
        <w:t xml:space="preserve"> </w:t>
      </w:r>
      <w:r w:rsidR="0092194E" w:rsidRPr="000A31AB">
        <w:t>–</w:t>
      </w:r>
      <w:r w:rsidR="00275E2B" w:rsidRPr="000A31AB">
        <w:t xml:space="preserve"> </w:t>
      </w:r>
      <w:r w:rsidR="0092194E" w:rsidRPr="000A31AB">
        <w:t>Returns and Records</w:t>
      </w:r>
    </w:p>
    <w:p w14:paraId="3F1FB2D8" w14:textId="77777777" w:rsidR="0092194E" w:rsidRPr="000A31AB" w:rsidRDefault="0092194E" w:rsidP="00404BC3">
      <w:pPr>
        <w:pStyle w:val="ListParagraph"/>
        <w:numPr>
          <w:ilvl w:val="0"/>
          <w:numId w:val="26"/>
        </w:numPr>
        <w:ind w:left="1080"/>
      </w:pPr>
      <w:r w:rsidRPr="000A31AB">
        <w:t xml:space="preserve">At the </w:t>
      </w:r>
      <w:r w:rsidR="007E3C2F" w:rsidRPr="000A31AB">
        <w:t>end of each term (</w:t>
      </w:r>
      <w:r w:rsidR="002B5D7D" w:rsidRPr="000A31AB">
        <w:t>December 31</w:t>
      </w:r>
      <w:r w:rsidR="002B5D7D" w:rsidRPr="000A31AB">
        <w:rPr>
          <w:vertAlign w:val="superscript"/>
        </w:rPr>
        <w:t>st</w:t>
      </w:r>
      <w:r w:rsidR="002B5D7D" w:rsidRPr="000A31AB">
        <w:t>)</w:t>
      </w:r>
      <w:r w:rsidR="007E3C2F" w:rsidRPr="000A31AB">
        <w:t>, the Lodge shall transmit to the Grand Secretary, on a form provided therefore, a full report of the names of those initiated, reinstated, admitted by card, rejected, withdrawn, suspended for non-payment of dues, expelled for cause and deceased; the names of the Past Grands, the whole number</w:t>
      </w:r>
      <w:r w:rsidR="00FE1DAA" w:rsidRPr="000A31AB">
        <w:t xml:space="preserve"> in each class of membership and an alphabetical list of members; the number of brothers, sisters and widowed families relieved, and brothers and sisters buried; the amount of money applied to each of these purposes, and the amount</w:t>
      </w:r>
      <w:r w:rsidR="00685DF1" w:rsidRPr="000A31AB">
        <w:t xml:space="preserve"> paid for the relief of orphans. A list of newly elected officers </w:t>
      </w:r>
      <w:r w:rsidR="00DE16DD" w:rsidRPr="000A31AB">
        <w:t>should be made a part of this report.</w:t>
      </w:r>
    </w:p>
    <w:p w14:paraId="3E1CE621" w14:textId="77777777" w:rsidR="00DE16DD" w:rsidRPr="000A31AB" w:rsidRDefault="00DE16DD" w:rsidP="00DE16DD">
      <w:pPr>
        <w:pStyle w:val="ListParagraph"/>
        <w:numPr>
          <w:ilvl w:val="1"/>
          <w:numId w:val="26"/>
        </w:numPr>
        <w:tabs>
          <w:tab w:val="left" w:pos="1800"/>
        </w:tabs>
      </w:pPr>
      <w:r w:rsidRPr="000A31AB">
        <w:t>Should a Lodge fail to make a complete report for a period of two years, it would be deprived of all its rights and privileges; with the possibility of having its charter forfeited.</w:t>
      </w:r>
    </w:p>
    <w:p w14:paraId="75B55BC6" w14:textId="77777777" w:rsidR="00685DF1" w:rsidRPr="000A31AB" w:rsidRDefault="00FE1DAA" w:rsidP="00307801">
      <w:pPr>
        <w:pStyle w:val="ListParagraph"/>
        <w:numPr>
          <w:ilvl w:val="0"/>
          <w:numId w:val="26"/>
        </w:numPr>
        <w:tabs>
          <w:tab w:val="left" w:pos="-900"/>
        </w:tabs>
        <w:ind w:left="1080"/>
      </w:pPr>
      <w:r w:rsidRPr="000A31AB">
        <w:t>At the end of the fiscal term (</w:t>
      </w:r>
      <w:r w:rsidR="00E30877" w:rsidRPr="000A31AB">
        <w:t>December 31</w:t>
      </w:r>
      <w:r w:rsidR="00E30877" w:rsidRPr="000A31AB">
        <w:rPr>
          <w:vertAlign w:val="superscript"/>
        </w:rPr>
        <w:t>st</w:t>
      </w:r>
      <w:r w:rsidR="00E30877" w:rsidRPr="000A31AB">
        <w:t>)</w:t>
      </w:r>
      <w:r w:rsidRPr="000A31AB">
        <w:t xml:space="preserve">, the Lodge shall submit a full statement of all investments, funds and liabilities. </w:t>
      </w:r>
    </w:p>
    <w:p w14:paraId="498EA853" w14:textId="77777777" w:rsidR="00685DF1" w:rsidRPr="000A31AB" w:rsidRDefault="00685DF1" w:rsidP="00DE16DD">
      <w:pPr>
        <w:pStyle w:val="ListParagraph"/>
        <w:numPr>
          <w:ilvl w:val="1"/>
          <w:numId w:val="26"/>
        </w:numPr>
        <w:tabs>
          <w:tab w:val="left" w:pos="1800"/>
        </w:tabs>
      </w:pPr>
      <w:r w:rsidRPr="000A31AB">
        <w:t>Should a Lodge fail to make a complete report for a period of two years, it would be deprived of all its rights and privileges; with the possibility of having its charter forfeited.</w:t>
      </w:r>
      <w:r w:rsidR="00FE1DAA" w:rsidRPr="000A31AB">
        <w:t xml:space="preserve"> </w:t>
      </w:r>
    </w:p>
    <w:p w14:paraId="00DC597D" w14:textId="77777777" w:rsidR="00756E62" w:rsidRDefault="003F1E22" w:rsidP="003F1E22">
      <w:pPr>
        <w:pStyle w:val="ListParagraph"/>
        <w:ind w:left="1080" w:hanging="360"/>
      </w:pPr>
      <w:r>
        <w:t>C)</w:t>
      </w:r>
      <w:r>
        <w:tab/>
      </w:r>
      <w:r w:rsidR="00DE16DD" w:rsidRPr="000A31AB">
        <w:t xml:space="preserve">The Lodge shall keep, in book form, a permanent </w:t>
      </w:r>
      <w:r w:rsidR="00297B1F" w:rsidRPr="000A31AB">
        <w:t xml:space="preserve">dated </w:t>
      </w:r>
      <w:r w:rsidR="00DE16DD" w:rsidRPr="000A31AB">
        <w:t>record of all persons adm</w:t>
      </w:r>
      <w:r w:rsidR="00297B1F" w:rsidRPr="000A31AB">
        <w:t>itted to membership – including honors obtained in the Order and termination of membership.</w:t>
      </w:r>
    </w:p>
    <w:p w14:paraId="2061C204" w14:textId="77777777" w:rsidR="00756E62" w:rsidRDefault="003F1E22" w:rsidP="003F1E22">
      <w:pPr>
        <w:pStyle w:val="ListParagraph"/>
        <w:ind w:left="1080" w:hanging="360"/>
      </w:pPr>
      <w:r>
        <w:t>D)</w:t>
      </w:r>
      <w:r>
        <w:tab/>
      </w:r>
      <w:r w:rsidR="00297B1F" w:rsidRPr="000A31AB">
        <w:t>The Lodge shall keep sufficient records to show, at any time, the accounts of its members; its receipts and disbursements; all investments of its funds and other effects.</w:t>
      </w:r>
    </w:p>
    <w:p w14:paraId="615CD05F" w14:textId="77777777" w:rsidR="002028CF" w:rsidRDefault="002028CF" w:rsidP="003F1E22">
      <w:pPr>
        <w:pStyle w:val="ListParagraph"/>
        <w:ind w:left="1080" w:hanging="360"/>
      </w:pPr>
    </w:p>
    <w:p w14:paraId="40B2A557" w14:textId="77777777" w:rsidR="002028CF" w:rsidRDefault="002028CF" w:rsidP="003F1E22">
      <w:pPr>
        <w:pStyle w:val="ListParagraph"/>
        <w:ind w:left="1080" w:hanging="360"/>
      </w:pPr>
    </w:p>
    <w:p w14:paraId="207DCE14" w14:textId="77777777" w:rsidR="002028CF" w:rsidRDefault="002028CF" w:rsidP="003F1E22">
      <w:pPr>
        <w:pStyle w:val="ListParagraph"/>
        <w:ind w:left="1080" w:hanging="360"/>
      </w:pPr>
    </w:p>
    <w:p w14:paraId="15579615" w14:textId="77777777" w:rsidR="002028CF" w:rsidRPr="002028CF" w:rsidRDefault="002028CF" w:rsidP="002028CF">
      <w:pPr>
        <w:pStyle w:val="ListParagraph"/>
        <w:ind w:left="1080" w:hanging="360"/>
        <w:jc w:val="center"/>
        <w:rPr>
          <w:b/>
          <w:sz w:val="24"/>
          <w:szCs w:val="24"/>
        </w:rPr>
      </w:pPr>
      <w:r w:rsidRPr="002028CF">
        <w:rPr>
          <w:b/>
          <w:sz w:val="24"/>
          <w:szCs w:val="24"/>
        </w:rPr>
        <w:t>7</w:t>
      </w:r>
    </w:p>
    <w:p w14:paraId="5C255BAD" w14:textId="77777777" w:rsidR="003F1E22" w:rsidRDefault="003F1E22" w:rsidP="003F1E22">
      <w:pPr>
        <w:pStyle w:val="ListParagraph"/>
        <w:tabs>
          <w:tab w:val="left" w:pos="-1080"/>
        </w:tabs>
        <w:ind w:left="1080" w:hanging="360"/>
      </w:pPr>
      <w:r>
        <w:lastRenderedPageBreak/>
        <w:t>E)</w:t>
      </w:r>
      <w:r>
        <w:tab/>
      </w:r>
      <w:r w:rsidR="00297B1F" w:rsidRPr="000A31AB">
        <w:t xml:space="preserve">The records and accounts shall be audited within </w:t>
      </w:r>
      <w:r w:rsidR="002B5D7D" w:rsidRPr="000A31AB">
        <w:t>sixty</w:t>
      </w:r>
      <w:r w:rsidR="00297B1F" w:rsidRPr="000A31AB">
        <w:t xml:space="preserve"> (</w:t>
      </w:r>
      <w:r w:rsidR="002B5D7D" w:rsidRPr="000A31AB">
        <w:t>6</w:t>
      </w:r>
      <w:r w:rsidR="00297B1F" w:rsidRPr="000A31AB">
        <w:t xml:space="preserve">0) days </w:t>
      </w:r>
      <w:r w:rsidR="00E30877" w:rsidRPr="000A31AB">
        <w:t>after</w:t>
      </w:r>
      <w:r w:rsidR="00297B1F" w:rsidRPr="000A31AB">
        <w:t xml:space="preserve"> the end of the term (December</w:t>
      </w:r>
      <w:r w:rsidR="00FE1DAA" w:rsidRPr="000A31AB">
        <w:t xml:space="preserve"> </w:t>
      </w:r>
      <w:r w:rsidR="00E30877" w:rsidRPr="000A31AB">
        <w:t>31</w:t>
      </w:r>
      <w:r w:rsidR="00E30877" w:rsidRPr="00756E62">
        <w:rPr>
          <w:vertAlign w:val="superscript"/>
        </w:rPr>
        <w:t>st</w:t>
      </w:r>
      <w:r w:rsidR="00E30877" w:rsidRPr="000A31AB">
        <w:t>) by</w:t>
      </w:r>
      <w:r w:rsidR="00571250" w:rsidRPr="000A31AB">
        <w:t xml:space="preserve"> a committee of the Grand Lodge; the time and place to be agreed to by both the Lodge and the committee.</w:t>
      </w:r>
      <w:r>
        <w:t xml:space="preserve"> </w:t>
      </w:r>
      <w:r w:rsidR="00E55146" w:rsidRPr="000A31AB">
        <w:t>The Lodge shall not sell or distribute</w:t>
      </w:r>
      <w:r w:rsidR="00395165" w:rsidRPr="000A31AB">
        <w:t xml:space="preserve">, for any purpose outside the Order, any of the </w:t>
      </w:r>
      <w:r w:rsidR="002028CF">
        <w:t>m</w:t>
      </w:r>
      <w:r w:rsidR="00395165" w:rsidRPr="000A31AB">
        <w:t>ember rosters, mailing lists or personal information held by the Lodge to any person or persons, institutions or agencies for sales promotions.</w:t>
      </w:r>
    </w:p>
    <w:p w14:paraId="203AD098" w14:textId="77777777" w:rsidR="00307801" w:rsidRDefault="00307801" w:rsidP="003F1E22">
      <w:pPr>
        <w:pStyle w:val="ListParagraph"/>
        <w:tabs>
          <w:tab w:val="left" w:pos="-1080"/>
          <w:tab w:val="left" w:pos="-990"/>
        </w:tabs>
        <w:ind w:left="0"/>
      </w:pPr>
      <w:r>
        <w:t>Sec</w:t>
      </w:r>
      <w:r w:rsidR="00756E62">
        <w:t>tion 4</w:t>
      </w:r>
      <w:r w:rsidR="005D3687" w:rsidRPr="000A31AB">
        <w:t xml:space="preserve"> –Cards and Certificates</w:t>
      </w:r>
    </w:p>
    <w:p w14:paraId="0B611B68" w14:textId="77777777" w:rsidR="005D3687" w:rsidRPr="000A31AB" w:rsidRDefault="003F1E22" w:rsidP="003F1E22">
      <w:pPr>
        <w:pStyle w:val="ListParagraph"/>
        <w:tabs>
          <w:tab w:val="left" w:pos="-360"/>
        </w:tabs>
        <w:ind w:left="1080" w:hanging="360"/>
      </w:pPr>
      <w:r>
        <w:t>A)</w:t>
      </w:r>
      <w:r>
        <w:tab/>
      </w:r>
      <w:r w:rsidR="005D3687" w:rsidRPr="000A31AB">
        <w:t>The Lodge shall use only the cards and certificates authorized and furnished by the</w:t>
      </w:r>
      <w:r w:rsidR="00307801">
        <w:t xml:space="preserve"> </w:t>
      </w:r>
      <w:r w:rsidR="005D3687" w:rsidRPr="000A31AB">
        <w:t>Sovereign Grand Lodge.</w:t>
      </w:r>
    </w:p>
    <w:p w14:paraId="27652380" w14:textId="77777777" w:rsidR="005D3687" w:rsidRPr="000A31AB" w:rsidRDefault="003F1E22" w:rsidP="003F1E22">
      <w:pPr>
        <w:pStyle w:val="ListParagraph"/>
        <w:tabs>
          <w:tab w:val="left" w:pos="-900"/>
        </w:tabs>
        <w:ind w:left="1080" w:hanging="360"/>
      </w:pPr>
      <w:r>
        <w:t>B)</w:t>
      </w:r>
      <w:r>
        <w:tab/>
        <w:t>T</w:t>
      </w:r>
      <w:r w:rsidR="005D3687" w:rsidRPr="000A31AB">
        <w:t>he cards and certificates shall be issued and recognized by the Lodge in accordance with the provisions of the Code of General Laws (Chapter XXVII).</w:t>
      </w:r>
    </w:p>
    <w:p w14:paraId="6E0F9A3F" w14:textId="77777777" w:rsidR="005D3687" w:rsidRPr="000A31AB" w:rsidRDefault="003F1E22" w:rsidP="003F1E22">
      <w:pPr>
        <w:pStyle w:val="ListParagraph"/>
        <w:tabs>
          <w:tab w:val="left" w:pos="1800"/>
        </w:tabs>
        <w:ind w:left="0"/>
      </w:pPr>
      <w:r>
        <w:t>Section 5</w:t>
      </w:r>
      <w:r w:rsidR="005D3687" w:rsidRPr="000A31AB">
        <w:t xml:space="preserve"> – Funds</w:t>
      </w:r>
    </w:p>
    <w:p w14:paraId="679D5E4B" w14:textId="77777777" w:rsidR="003F1E22" w:rsidRDefault="005D3687" w:rsidP="003F1E22">
      <w:pPr>
        <w:pStyle w:val="ListParagraph"/>
        <w:ind w:left="1080" w:hanging="360"/>
      </w:pPr>
      <w:r w:rsidRPr="000A31AB">
        <w:t>A)</w:t>
      </w:r>
      <w:r w:rsidR="003F1E22">
        <w:tab/>
      </w:r>
      <w:r w:rsidR="0040697F" w:rsidRPr="000A31AB">
        <w:t xml:space="preserve">The Lodge shall have control of its financial </w:t>
      </w:r>
      <w:r w:rsidR="00C543E9" w:rsidRPr="000A31AB">
        <w:t xml:space="preserve">affairs </w:t>
      </w:r>
      <w:r w:rsidR="0040697F" w:rsidRPr="000A31AB">
        <w:t>and its funds; so long as it acts in accordance with the Constitution and the Laws of the Order.</w:t>
      </w:r>
    </w:p>
    <w:p w14:paraId="1B374362" w14:textId="77777777" w:rsidR="003F1E22" w:rsidRDefault="0040697F" w:rsidP="003F1E22">
      <w:pPr>
        <w:pStyle w:val="ListParagraph"/>
        <w:ind w:left="1800" w:hanging="360"/>
      </w:pPr>
      <w:r w:rsidRPr="000A31AB">
        <w:t>a)</w:t>
      </w:r>
      <w:r w:rsidRPr="000A31AB">
        <w:tab/>
        <w:t>It shall use the income for any purpose which is for the good of the order.</w:t>
      </w:r>
    </w:p>
    <w:p w14:paraId="3220BBCD" w14:textId="77777777" w:rsidR="003F1E22" w:rsidRDefault="0040697F" w:rsidP="003F1E22">
      <w:pPr>
        <w:pStyle w:val="ListParagraph"/>
        <w:ind w:left="1800" w:hanging="360"/>
      </w:pPr>
      <w:r w:rsidRPr="000A31AB">
        <w:t>b)</w:t>
      </w:r>
      <w:r w:rsidR="003F1E22">
        <w:tab/>
      </w:r>
      <w:r w:rsidRPr="000A31AB">
        <w:t>It shall not use the income for any purpose expressly restricted by the laws or mandates of the Sovereign Grand Lodge.</w:t>
      </w:r>
    </w:p>
    <w:p w14:paraId="2CD17FF7" w14:textId="77777777" w:rsidR="003F1E22" w:rsidRDefault="00C543E9" w:rsidP="003F1E22">
      <w:pPr>
        <w:pStyle w:val="ListParagraph"/>
        <w:ind w:left="1800" w:hanging="360"/>
      </w:pPr>
      <w:r w:rsidRPr="000A31AB">
        <w:t>c)</w:t>
      </w:r>
      <w:r w:rsidR="003F1E22">
        <w:tab/>
        <w:t>A</w:t>
      </w:r>
      <w:r w:rsidRPr="000A31AB">
        <w:t>ll funds, from whatever source derived, are trust funds.</w:t>
      </w:r>
    </w:p>
    <w:p w14:paraId="7C26EE0F" w14:textId="77777777" w:rsidR="000925E9" w:rsidRDefault="003F1E22" w:rsidP="000925E9">
      <w:pPr>
        <w:pStyle w:val="ListParagraph"/>
        <w:ind w:left="2520" w:hanging="360"/>
      </w:pPr>
      <w:r>
        <w:t>1)</w:t>
      </w:r>
      <w:r>
        <w:tab/>
      </w:r>
      <w:r w:rsidR="00C543E9" w:rsidRPr="000A31AB">
        <w:t>All moneys and investments are to b</w:t>
      </w:r>
      <w:r w:rsidR="003B35DF">
        <w:t>e deposited in the name of the</w:t>
      </w:r>
      <w:r>
        <w:t xml:space="preserve"> </w:t>
      </w:r>
      <w:r w:rsidR="00C543E9" w:rsidRPr="000A31AB">
        <w:t>Lodge in an approved bank or trust company.</w:t>
      </w:r>
    </w:p>
    <w:p w14:paraId="7C87B2A7" w14:textId="77777777" w:rsidR="000925E9" w:rsidRDefault="00C543E9" w:rsidP="000925E9">
      <w:pPr>
        <w:pStyle w:val="ListParagraph"/>
        <w:ind w:left="2520" w:hanging="360"/>
      </w:pPr>
      <w:r w:rsidRPr="000A31AB">
        <w:t>2)</w:t>
      </w:r>
      <w:r w:rsidR="000925E9">
        <w:tab/>
      </w:r>
      <w:r w:rsidRPr="000A31AB">
        <w:t>The Grand Lodge of Maine has a reversionary interest in all funds and investments.</w:t>
      </w:r>
    </w:p>
    <w:p w14:paraId="7CDD9E96" w14:textId="77777777" w:rsidR="000925E9" w:rsidRDefault="00C543E9" w:rsidP="000925E9">
      <w:pPr>
        <w:pStyle w:val="ListParagraph"/>
        <w:ind w:left="2520" w:hanging="360"/>
      </w:pPr>
      <w:r w:rsidRPr="000A31AB">
        <w:t>3)</w:t>
      </w:r>
      <w:r w:rsidR="000925E9">
        <w:tab/>
      </w:r>
      <w:r w:rsidRPr="000A31AB">
        <w:t>A</w:t>
      </w:r>
      <w:r w:rsidR="00994CC0" w:rsidRPr="000A31AB">
        <w:t>n</w:t>
      </w:r>
      <w:r w:rsidRPr="000A31AB">
        <w:t xml:space="preserve">y division among members </w:t>
      </w:r>
      <w:r w:rsidR="00994CC0" w:rsidRPr="000A31AB">
        <w:t>or improper distribution is illegal and</w:t>
      </w:r>
      <w:r w:rsidR="000925E9">
        <w:t xml:space="preserve"> </w:t>
      </w:r>
      <w:r w:rsidR="00994CC0" w:rsidRPr="000A31AB">
        <w:t>void.</w:t>
      </w:r>
    </w:p>
    <w:p w14:paraId="5D19CC50" w14:textId="77777777" w:rsidR="000925E9" w:rsidRDefault="00994CC0" w:rsidP="000925E9">
      <w:pPr>
        <w:pStyle w:val="ListParagraph"/>
        <w:ind w:left="1800" w:hanging="360"/>
      </w:pPr>
      <w:r w:rsidRPr="000A31AB">
        <w:t>d)</w:t>
      </w:r>
      <w:r w:rsidR="000925E9">
        <w:tab/>
      </w:r>
      <w:r w:rsidRPr="000A31AB">
        <w:t>The Lodge may create special funds by voluntary contributions or the holding of entertainment (such as bingo or fair booths) or bazaars.</w:t>
      </w:r>
    </w:p>
    <w:p w14:paraId="41C00196" w14:textId="77777777" w:rsidR="000925E9" w:rsidRDefault="00994CC0" w:rsidP="000925E9">
      <w:pPr>
        <w:pStyle w:val="ListParagraph"/>
        <w:ind w:left="2520" w:hanging="360"/>
      </w:pPr>
      <w:r w:rsidRPr="000A31AB">
        <w:t>1)</w:t>
      </w:r>
      <w:r w:rsidR="000925E9">
        <w:tab/>
      </w:r>
      <w:r w:rsidR="00F27AAE" w:rsidRPr="000A31AB">
        <w:t>No expense, from said events, shall be paid with regular funds.</w:t>
      </w:r>
    </w:p>
    <w:p w14:paraId="7E09C03D" w14:textId="77777777" w:rsidR="000925E9" w:rsidRDefault="00F27AAE" w:rsidP="000925E9">
      <w:pPr>
        <w:pStyle w:val="ListParagraph"/>
        <w:ind w:left="2520" w:hanging="360"/>
      </w:pPr>
      <w:r w:rsidRPr="000A31AB">
        <w:t>2)</w:t>
      </w:r>
      <w:r w:rsidR="000925E9">
        <w:tab/>
      </w:r>
      <w:r w:rsidRPr="000A31AB">
        <w:t>May use said funds for any purpose authorized by the Code of General Laws.</w:t>
      </w:r>
    </w:p>
    <w:p w14:paraId="5720E1D0" w14:textId="77777777" w:rsidR="000925E9" w:rsidRDefault="00F27AAE" w:rsidP="000925E9">
      <w:pPr>
        <w:pStyle w:val="ListParagraph"/>
        <w:ind w:left="1800" w:hanging="360"/>
      </w:pPr>
      <w:r w:rsidRPr="000A31AB">
        <w:t>e)</w:t>
      </w:r>
      <w:r w:rsidR="000925E9">
        <w:tab/>
      </w:r>
      <w:r w:rsidR="00786EA8" w:rsidRPr="000A31AB">
        <w:t>No funds of the Lodge shall be invested or used in the purchase, construction or alteration of a building unless the plans, specifications and full particulars of financing</w:t>
      </w:r>
      <w:r w:rsidR="00C543E9" w:rsidRPr="000A31AB">
        <w:t xml:space="preserve"> </w:t>
      </w:r>
      <w:r w:rsidR="00786EA8" w:rsidRPr="000A31AB">
        <w:t>are submitted to and receive the approval of the Grand Lodge of Maine.</w:t>
      </w:r>
    </w:p>
    <w:p w14:paraId="2383D9EE" w14:textId="77777777" w:rsidR="000925E9" w:rsidRDefault="000925E9" w:rsidP="000925E9">
      <w:pPr>
        <w:pStyle w:val="ListParagraph"/>
        <w:ind w:left="2520" w:hanging="360"/>
      </w:pPr>
      <w:r>
        <w:t>1)</w:t>
      </w:r>
      <w:r>
        <w:tab/>
      </w:r>
      <w:r w:rsidR="00786EA8" w:rsidRPr="000A31AB">
        <w:t>The Lodge shall not incur any debt or obligation nor enter into any</w:t>
      </w:r>
      <w:r>
        <w:t xml:space="preserve"> </w:t>
      </w:r>
      <w:r w:rsidR="00786EA8" w:rsidRPr="000A31AB">
        <w:t xml:space="preserve">contract for such purpose without the </w:t>
      </w:r>
      <w:r>
        <w:t xml:space="preserve">prior approval of the </w:t>
      </w:r>
      <w:r w:rsidR="00580673" w:rsidRPr="000A31AB">
        <w:t>Grand Lodge of Maine.</w:t>
      </w:r>
    </w:p>
    <w:p w14:paraId="144C527C" w14:textId="77777777" w:rsidR="000925E9" w:rsidRDefault="00580673" w:rsidP="000925E9">
      <w:pPr>
        <w:pStyle w:val="ListParagraph"/>
        <w:ind w:left="2520" w:hanging="360"/>
      </w:pPr>
      <w:r w:rsidRPr="000A31AB">
        <w:t>2)</w:t>
      </w:r>
      <w:r w:rsidR="000925E9">
        <w:tab/>
      </w:r>
      <w:r w:rsidRPr="000A31AB">
        <w:t>This shall not apply to improvements or alterations the cost of which shall not exceed one thousand ($1000.00) dollars.</w:t>
      </w:r>
    </w:p>
    <w:p w14:paraId="4F051C6A" w14:textId="77777777" w:rsidR="00C543E9" w:rsidRPr="000A31AB" w:rsidRDefault="00D95895" w:rsidP="000925E9">
      <w:pPr>
        <w:pStyle w:val="ListParagraph"/>
        <w:ind w:left="2520" w:hanging="360"/>
      </w:pPr>
      <w:r w:rsidRPr="000A31AB">
        <w:t>3)</w:t>
      </w:r>
      <w:r w:rsidR="000925E9">
        <w:tab/>
      </w:r>
      <w:r w:rsidRPr="000A31AB">
        <w:t>May apply to the Grand Lodge of Maine Building Relief Fund for assistance in the improvement or alteration of their buildings.</w:t>
      </w:r>
    </w:p>
    <w:p w14:paraId="121FDF49" w14:textId="77777777" w:rsidR="0040697F" w:rsidRPr="000A31AB" w:rsidRDefault="00580673" w:rsidP="000925E9">
      <w:pPr>
        <w:pStyle w:val="ListParagraph"/>
        <w:tabs>
          <w:tab w:val="left" w:pos="1800"/>
        </w:tabs>
        <w:ind w:left="0"/>
      </w:pPr>
      <w:r w:rsidRPr="000A31AB">
        <w:t xml:space="preserve">Section </w:t>
      </w:r>
      <w:r w:rsidR="00115131">
        <w:t>6</w:t>
      </w:r>
      <w:r w:rsidRPr="000A31AB">
        <w:t xml:space="preserve"> – Benefits</w:t>
      </w:r>
    </w:p>
    <w:p w14:paraId="6BC59FA6" w14:textId="77777777" w:rsidR="000925E9" w:rsidRDefault="000925E9" w:rsidP="000925E9">
      <w:pPr>
        <w:pStyle w:val="ListParagraph"/>
        <w:tabs>
          <w:tab w:val="left" w:pos="-900"/>
        </w:tabs>
        <w:ind w:left="1080" w:hanging="360"/>
      </w:pPr>
      <w:r>
        <w:t>A)</w:t>
      </w:r>
      <w:r>
        <w:tab/>
        <w:t>At</w:t>
      </w:r>
      <w:r w:rsidR="00580673" w:rsidRPr="000A31AB">
        <w:t>tentive/Caring Benefits</w:t>
      </w:r>
    </w:p>
    <w:p w14:paraId="178AA2FC" w14:textId="77777777" w:rsidR="005C64BC" w:rsidRDefault="00580673" w:rsidP="000925E9">
      <w:pPr>
        <w:pStyle w:val="ListParagraph"/>
        <w:tabs>
          <w:tab w:val="left" w:pos="-900"/>
        </w:tabs>
        <w:ind w:left="1800" w:hanging="360"/>
      </w:pPr>
      <w:r w:rsidRPr="000A31AB">
        <w:t>a)</w:t>
      </w:r>
      <w:r w:rsidR="000925E9">
        <w:tab/>
      </w:r>
      <w:r w:rsidR="00D95895" w:rsidRPr="000A31AB">
        <w:t xml:space="preserve">The Lodge </w:t>
      </w:r>
      <w:r w:rsidR="00492224" w:rsidRPr="000A31AB">
        <w:t>shall visit their sick members, widows and orphans</w:t>
      </w:r>
      <w:r w:rsidR="005E1812" w:rsidRPr="000A31AB">
        <w:t>.</w:t>
      </w:r>
    </w:p>
    <w:p w14:paraId="3C9B64CE" w14:textId="77777777" w:rsidR="005C64BC" w:rsidRDefault="005C64BC" w:rsidP="005C64BC">
      <w:pPr>
        <w:pStyle w:val="ListParagraph"/>
        <w:tabs>
          <w:tab w:val="left" w:pos="-900"/>
        </w:tabs>
        <w:ind w:left="1800" w:hanging="360"/>
      </w:pPr>
      <w:r>
        <w:t>b</w:t>
      </w:r>
      <w:r w:rsidR="005E1812" w:rsidRPr="000A31AB">
        <w:t>)</w:t>
      </w:r>
      <w:r>
        <w:tab/>
      </w:r>
      <w:r w:rsidR="005E1812" w:rsidRPr="000A31AB">
        <w:t xml:space="preserve"> The Lodge shall</w:t>
      </w:r>
      <w:r w:rsidR="00492224" w:rsidRPr="000A31AB">
        <w:t xml:space="preserve"> relieve their</w:t>
      </w:r>
      <w:r w:rsidR="005E1812" w:rsidRPr="000A31AB">
        <w:t xml:space="preserve"> </w:t>
      </w:r>
      <w:r w:rsidR="00492224" w:rsidRPr="000A31AB">
        <w:t>distressed members, widows and orphans.</w:t>
      </w:r>
    </w:p>
    <w:p w14:paraId="307702B6" w14:textId="77777777" w:rsidR="005C64BC" w:rsidRDefault="005C64BC" w:rsidP="005C64BC">
      <w:pPr>
        <w:pStyle w:val="ListParagraph"/>
        <w:tabs>
          <w:tab w:val="left" w:pos="-900"/>
        </w:tabs>
        <w:ind w:left="2520" w:hanging="360"/>
      </w:pPr>
      <w:r>
        <w:t>1)</w:t>
      </w:r>
      <w:r>
        <w:tab/>
      </w:r>
      <w:r w:rsidR="00492224" w:rsidRPr="000A31AB">
        <w:t>For cases beyond their means, assistance is available from the Grand Lodge Special Relief Fund.</w:t>
      </w:r>
    </w:p>
    <w:p w14:paraId="60AFCBB8" w14:textId="77777777" w:rsidR="005C64BC" w:rsidRDefault="00492224" w:rsidP="005C64BC">
      <w:pPr>
        <w:pStyle w:val="ListParagraph"/>
        <w:tabs>
          <w:tab w:val="left" w:pos="-900"/>
        </w:tabs>
        <w:ind w:left="2520" w:hanging="360"/>
      </w:pPr>
      <w:r w:rsidRPr="000A31AB">
        <w:t>2)</w:t>
      </w:r>
      <w:r w:rsidR="005C64BC">
        <w:tab/>
      </w:r>
      <w:r w:rsidRPr="000A31AB">
        <w:t>The Lodge funeral</w:t>
      </w:r>
      <w:r w:rsidR="005E1812" w:rsidRPr="000A31AB">
        <w:t xml:space="preserve"> or death</w:t>
      </w:r>
      <w:r w:rsidRPr="000A31AB">
        <w:t xml:space="preserve"> benefit, if one is provided for, is $___</w:t>
      </w:r>
      <w:r w:rsidR="00B67967" w:rsidRPr="000A31AB">
        <w:t>____; and is</w:t>
      </w:r>
      <w:r w:rsidR="005E1812" w:rsidRPr="000A31AB">
        <w:t xml:space="preserve"> </w:t>
      </w:r>
      <w:r w:rsidR="00B67967" w:rsidRPr="000A31AB">
        <w:t>payable to all contributing third degree and veteran</w:t>
      </w:r>
      <w:r w:rsidR="005C64BC">
        <w:t xml:space="preserve"> </w:t>
      </w:r>
      <w:r w:rsidR="00B67967" w:rsidRPr="000A31AB">
        <w:t>members in good</w:t>
      </w:r>
      <w:r w:rsidR="005E1812" w:rsidRPr="000A31AB">
        <w:t xml:space="preserve"> </w:t>
      </w:r>
      <w:r w:rsidR="00B67967" w:rsidRPr="000A31AB">
        <w:t>standing.</w:t>
      </w:r>
    </w:p>
    <w:p w14:paraId="5327363F" w14:textId="77777777" w:rsidR="008B4F86" w:rsidRPr="008B4F86" w:rsidRDefault="008B4F86" w:rsidP="008B4F86">
      <w:pPr>
        <w:pStyle w:val="ListParagraph"/>
        <w:tabs>
          <w:tab w:val="left" w:pos="-900"/>
        </w:tabs>
        <w:ind w:left="2520" w:hanging="360"/>
        <w:jc w:val="center"/>
        <w:rPr>
          <w:b/>
          <w:sz w:val="24"/>
          <w:szCs w:val="24"/>
        </w:rPr>
      </w:pPr>
      <w:r w:rsidRPr="008B4F86">
        <w:rPr>
          <w:b/>
          <w:sz w:val="24"/>
          <w:szCs w:val="24"/>
        </w:rPr>
        <w:t>8</w:t>
      </w:r>
    </w:p>
    <w:p w14:paraId="2258F803" w14:textId="77777777" w:rsidR="008B4F86" w:rsidRDefault="00B67967" w:rsidP="008B4F86">
      <w:pPr>
        <w:pStyle w:val="ListParagraph"/>
        <w:tabs>
          <w:tab w:val="left" w:pos="-900"/>
        </w:tabs>
        <w:ind w:left="2520" w:hanging="360"/>
      </w:pPr>
      <w:r w:rsidRPr="000A31AB">
        <w:lastRenderedPageBreak/>
        <w:t>3)</w:t>
      </w:r>
      <w:r w:rsidR="005C64BC">
        <w:tab/>
      </w:r>
      <w:r w:rsidRPr="000A31AB">
        <w:t>Such benefits shall be reported to the Grand Lodge annually.</w:t>
      </w:r>
    </w:p>
    <w:p w14:paraId="4A2F5EDC" w14:textId="77777777" w:rsidR="005E1812" w:rsidRPr="000A31AB" w:rsidRDefault="005E1812" w:rsidP="005C64BC">
      <w:pPr>
        <w:pStyle w:val="ListParagraph"/>
        <w:tabs>
          <w:tab w:val="left" w:pos="-900"/>
        </w:tabs>
        <w:ind w:left="2520" w:hanging="360"/>
      </w:pPr>
      <w:r w:rsidRPr="000A31AB">
        <w:t>4)</w:t>
      </w:r>
      <w:r w:rsidR="005C64BC">
        <w:tab/>
      </w:r>
      <w:r w:rsidRPr="000A31AB">
        <w:t>Shall, whenever possible, offer care and assistance to a sojourning brother.</w:t>
      </w:r>
    </w:p>
    <w:p w14:paraId="1656FA9C" w14:textId="77777777" w:rsidR="005E1812" w:rsidRPr="000A31AB" w:rsidRDefault="005E1812" w:rsidP="005C64BC">
      <w:pPr>
        <w:pStyle w:val="ListParagraph"/>
        <w:tabs>
          <w:tab w:val="left" w:pos="-990"/>
        </w:tabs>
        <w:ind w:left="0"/>
      </w:pPr>
      <w:r w:rsidRPr="000A31AB">
        <w:t xml:space="preserve">Section </w:t>
      </w:r>
      <w:r w:rsidR="00115131">
        <w:t>7</w:t>
      </w:r>
      <w:r w:rsidRPr="000A31AB">
        <w:t xml:space="preserve"> – Offenses and Appeals</w:t>
      </w:r>
    </w:p>
    <w:p w14:paraId="21D90099" w14:textId="77777777" w:rsidR="005C64BC" w:rsidRDefault="005C64BC" w:rsidP="005C64BC">
      <w:pPr>
        <w:pStyle w:val="ListParagraph"/>
        <w:ind w:left="1080" w:hanging="360"/>
      </w:pPr>
      <w:r>
        <w:t>A)</w:t>
      </w:r>
      <w:r>
        <w:tab/>
      </w:r>
      <w:r w:rsidR="00771E33" w:rsidRPr="000A31AB">
        <w:t>Should any member of the Lodge violate any of the Laws of the Order, they would be amenabl</w:t>
      </w:r>
      <w:r>
        <w:t>e to the Lodge and may be tried.</w:t>
      </w:r>
    </w:p>
    <w:p w14:paraId="1CF8C3D4" w14:textId="77777777" w:rsidR="00441FF3" w:rsidRPr="000A31AB" w:rsidRDefault="00634039" w:rsidP="005C64BC">
      <w:pPr>
        <w:pStyle w:val="ListParagraph"/>
        <w:ind w:left="1800" w:hanging="360"/>
      </w:pPr>
      <w:r w:rsidRPr="000A31AB">
        <w:t>a</w:t>
      </w:r>
      <w:r w:rsidR="00441FF3" w:rsidRPr="000A31AB">
        <w:t xml:space="preserve">)  The </w:t>
      </w:r>
      <w:r w:rsidRPr="000A31AB">
        <w:t>entire</w:t>
      </w:r>
      <w:r w:rsidR="00441FF3" w:rsidRPr="000A31AB">
        <w:t xml:space="preserve"> process</w:t>
      </w:r>
      <w:r w:rsidRPr="000A31AB">
        <w:t xml:space="preserve">, from filing charges to making appeals, is </w:t>
      </w:r>
      <w:r w:rsidR="00441FF3" w:rsidRPr="000A31AB">
        <w:t xml:space="preserve">outlined In </w:t>
      </w:r>
      <w:r w:rsidR="00771E33" w:rsidRPr="000A31AB">
        <w:t>C</w:t>
      </w:r>
      <w:r w:rsidR="00441FF3" w:rsidRPr="000A31AB">
        <w:t>hapter</w:t>
      </w:r>
      <w:r w:rsidR="00771E33" w:rsidRPr="000A31AB">
        <w:t xml:space="preserve"> XXXVIII of the Code of General Laws</w:t>
      </w:r>
      <w:r w:rsidR="00441FF3" w:rsidRPr="000A31AB">
        <w:t>.</w:t>
      </w:r>
    </w:p>
    <w:p w14:paraId="0E7D521E" w14:textId="77777777" w:rsidR="005C64BC" w:rsidRDefault="00771E33" w:rsidP="005C64BC">
      <w:pPr>
        <w:pStyle w:val="ListParagraph"/>
        <w:tabs>
          <w:tab w:val="left" w:pos="-990"/>
        </w:tabs>
        <w:ind w:left="1080" w:hanging="360"/>
      </w:pPr>
      <w:r w:rsidRPr="000A31AB">
        <w:t>B</w:t>
      </w:r>
      <w:r w:rsidR="005C64BC">
        <w:t>)</w:t>
      </w:r>
      <w:r w:rsidR="005C64BC">
        <w:tab/>
      </w:r>
      <w:r w:rsidR="00441FF3" w:rsidRPr="000A31AB">
        <w:t>If found guilty, the member may be punished by reprimand, fine</w:t>
      </w:r>
      <w:r w:rsidR="00634039" w:rsidRPr="000A31AB">
        <w:t>, suspension or expulsion from the Order.</w:t>
      </w:r>
    </w:p>
    <w:p w14:paraId="78C401EA" w14:textId="77777777" w:rsidR="00771E33" w:rsidRPr="000A31AB" w:rsidRDefault="005C64BC" w:rsidP="005C64BC">
      <w:pPr>
        <w:pStyle w:val="ListParagraph"/>
        <w:tabs>
          <w:tab w:val="left" w:pos="-990"/>
        </w:tabs>
        <w:ind w:left="1800" w:hanging="360"/>
      </w:pPr>
      <w:r>
        <w:t>a)</w:t>
      </w:r>
      <w:r>
        <w:tab/>
      </w:r>
      <w:r w:rsidR="00771E33" w:rsidRPr="000A31AB">
        <w:t>Refer to the Code of General Laws, Chapter XXXVIII and Chapter V, Section 13 for details.</w:t>
      </w:r>
    </w:p>
    <w:p w14:paraId="128A76FB" w14:textId="77777777" w:rsidR="0074753F" w:rsidRPr="000A31AB" w:rsidRDefault="0074753F" w:rsidP="005C64BC">
      <w:pPr>
        <w:pStyle w:val="ListParagraph"/>
        <w:ind w:left="0"/>
      </w:pPr>
      <w:r w:rsidRPr="000A31AB">
        <w:t xml:space="preserve">Section </w:t>
      </w:r>
      <w:r w:rsidR="00115131">
        <w:t>8</w:t>
      </w:r>
      <w:r w:rsidRPr="000A31AB">
        <w:t xml:space="preserve"> – Charter and Effects</w:t>
      </w:r>
    </w:p>
    <w:p w14:paraId="65033028" w14:textId="77777777" w:rsidR="0074753F" w:rsidRPr="000A31AB" w:rsidRDefault="005C64BC" w:rsidP="005C64BC">
      <w:pPr>
        <w:pStyle w:val="ListParagraph"/>
        <w:ind w:left="1080" w:hanging="360"/>
      </w:pPr>
      <w:r>
        <w:t>A)</w:t>
      </w:r>
      <w:r>
        <w:tab/>
      </w:r>
      <w:r w:rsidR="0074753F" w:rsidRPr="000A31AB">
        <w:t>Should this Lodge become defunct, surrender its charter (except for purposes of consolidation) or have its charter forfeited; then all rights and title to all funds, property and other effects shall become vested in the Grand Lodge of Maine in accordance with the By-Laws of the Grand Lodge of Maine.</w:t>
      </w:r>
    </w:p>
    <w:p w14:paraId="465B587B" w14:textId="77777777" w:rsidR="00557E93" w:rsidRPr="000A31AB" w:rsidRDefault="00557E93" w:rsidP="005C64BC">
      <w:pPr>
        <w:pStyle w:val="ListParagraph"/>
        <w:tabs>
          <w:tab w:val="left" w:pos="-990"/>
        </w:tabs>
        <w:ind w:left="1800" w:hanging="360"/>
      </w:pPr>
      <w:r w:rsidRPr="000A31AB">
        <w:t>a)</w:t>
      </w:r>
      <w:r w:rsidR="005C64BC">
        <w:tab/>
      </w:r>
      <w:r w:rsidRPr="000A31AB">
        <w:t>It shall be the duty of the last installed officers and trustees to deliver immediately to the Grand Secretary (or any other person authorized to receive the same) the charter, seal, books, papers, funds, investments, property and all other effects belonging to the Lodge.</w:t>
      </w:r>
    </w:p>
    <w:p w14:paraId="395E3A61" w14:textId="77777777" w:rsidR="005C64BC" w:rsidRDefault="005C64BC" w:rsidP="005C64BC">
      <w:pPr>
        <w:pStyle w:val="ListParagraph"/>
        <w:tabs>
          <w:tab w:val="left" w:pos="-990"/>
        </w:tabs>
        <w:ind w:left="1080" w:hanging="360"/>
      </w:pPr>
      <w:r>
        <w:t>B)</w:t>
      </w:r>
      <w:r>
        <w:tab/>
      </w:r>
      <w:r w:rsidR="0036456D" w:rsidRPr="000A31AB">
        <w:t>The Grand Lodge of Maine allows consolidations of Lodges under its Jurisdiction.</w:t>
      </w:r>
    </w:p>
    <w:p w14:paraId="6EF270F4" w14:textId="77777777" w:rsidR="00CA1E9D" w:rsidRDefault="0036456D" w:rsidP="00CA1E9D">
      <w:pPr>
        <w:pStyle w:val="ListParagraph"/>
        <w:tabs>
          <w:tab w:val="left" w:pos="-990"/>
        </w:tabs>
        <w:ind w:left="1800" w:hanging="360"/>
      </w:pPr>
      <w:r w:rsidRPr="000A31AB">
        <w:t>a)</w:t>
      </w:r>
      <w:r w:rsidR="005C64BC">
        <w:tab/>
      </w:r>
      <w:r w:rsidRPr="000A31AB">
        <w:t>The guidelines and forms would be supplied by the Grand Secretary</w:t>
      </w:r>
      <w:r w:rsidR="00015A58" w:rsidRPr="000A31AB">
        <w:t>.</w:t>
      </w:r>
    </w:p>
    <w:p w14:paraId="65E4390C" w14:textId="77777777" w:rsidR="00015A58" w:rsidRPr="000A31AB" w:rsidRDefault="00015A58" w:rsidP="00CA1E9D">
      <w:pPr>
        <w:pStyle w:val="ListParagraph"/>
        <w:tabs>
          <w:tab w:val="left" w:pos="-990"/>
        </w:tabs>
        <w:ind w:left="1800" w:hanging="360"/>
      </w:pPr>
      <w:r w:rsidRPr="000A31AB">
        <w:t>b)</w:t>
      </w:r>
      <w:r w:rsidR="00CA1E9D">
        <w:tab/>
      </w:r>
      <w:r w:rsidRPr="000A31AB">
        <w:t>Once all the requirements are met, the Grand Lodge Officers would conduct the ceremony.</w:t>
      </w:r>
    </w:p>
    <w:p w14:paraId="7F6D7DA9" w14:textId="77777777" w:rsidR="00015A58" w:rsidRPr="000A31AB" w:rsidRDefault="00015A58" w:rsidP="00CA1E9D">
      <w:pPr>
        <w:pStyle w:val="ListParagraph"/>
        <w:ind w:left="0"/>
      </w:pPr>
      <w:r w:rsidRPr="000A31AB">
        <w:t xml:space="preserve">Section </w:t>
      </w:r>
      <w:r w:rsidR="00115131">
        <w:t>9</w:t>
      </w:r>
      <w:r w:rsidRPr="000A31AB">
        <w:t xml:space="preserve"> – </w:t>
      </w:r>
      <w:r w:rsidR="00693633" w:rsidRPr="000A31AB">
        <w:t>By-Laws</w:t>
      </w:r>
    </w:p>
    <w:p w14:paraId="267AC9B6" w14:textId="77777777" w:rsidR="00CA1E9D" w:rsidRDefault="00CA1E9D" w:rsidP="00CA1E9D">
      <w:pPr>
        <w:pStyle w:val="ListParagraph"/>
        <w:tabs>
          <w:tab w:val="left" w:pos="-990"/>
        </w:tabs>
        <w:ind w:left="1080" w:hanging="360"/>
      </w:pPr>
      <w:r>
        <w:t>A)</w:t>
      </w:r>
      <w:r>
        <w:tab/>
      </w:r>
      <w:r w:rsidR="00015A58" w:rsidRPr="000A31AB">
        <w:t xml:space="preserve"> </w:t>
      </w:r>
      <w:r w:rsidR="00693633" w:rsidRPr="000A31AB">
        <w:t>Definition</w:t>
      </w:r>
    </w:p>
    <w:p w14:paraId="4F9914C5" w14:textId="77777777" w:rsidR="00693633" w:rsidRPr="000A31AB" w:rsidRDefault="00CA1E9D" w:rsidP="00CA1E9D">
      <w:pPr>
        <w:pStyle w:val="ListParagraph"/>
        <w:tabs>
          <w:tab w:val="left" w:pos="-990"/>
        </w:tabs>
        <w:ind w:left="1800" w:hanging="360"/>
      </w:pPr>
      <w:r>
        <w:t xml:space="preserve">a) </w:t>
      </w:r>
      <w:r>
        <w:tab/>
      </w:r>
      <w:r w:rsidR="00693633" w:rsidRPr="000A31AB">
        <w:t>The details, to supplement the Constitution, for the governing of this Lodge.</w:t>
      </w:r>
    </w:p>
    <w:p w14:paraId="3EBEB89C" w14:textId="77777777" w:rsidR="00CA1E9D" w:rsidRDefault="00CA1E9D" w:rsidP="00CA1E9D">
      <w:pPr>
        <w:pStyle w:val="ListParagraph"/>
        <w:tabs>
          <w:tab w:val="left" w:pos="-990"/>
        </w:tabs>
        <w:ind w:left="1080" w:hanging="360"/>
      </w:pPr>
      <w:r>
        <w:t>B)</w:t>
      </w:r>
      <w:r>
        <w:tab/>
      </w:r>
      <w:r w:rsidR="00693633" w:rsidRPr="000A31AB">
        <w:t>How Amended</w:t>
      </w:r>
      <w:r w:rsidR="00557E93" w:rsidRPr="000A31AB">
        <w:t xml:space="preserve"> </w:t>
      </w:r>
    </w:p>
    <w:p w14:paraId="35BD19DB" w14:textId="77777777" w:rsidR="00CA1E9D" w:rsidRDefault="00693633" w:rsidP="00CA1E9D">
      <w:pPr>
        <w:pStyle w:val="ListParagraph"/>
        <w:tabs>
          <w:tab w:val="left" w:pos="-990"/>
        </w:tabs>
        <w:ind w:left="1800" w:hanging="360"/>
      </w:pPr>
      <w:r w:rsidRPr="000A31AB">
        <w:t>a)</w:t>
      </w:r>
      <w:r w:rsidR="00CA1E9D">
        <w:tab/>
        <w:t>By</w:t>
      </w:r>
      <w:r w:rsidRPr="000A31AB">
        <w:t>-Laws may be adopted, amended, altered or repealed by the Lodge.</w:t>
      </w:r>
    </w:p>
    <w:p w14:paraId="3295B097" w14:textId="77777777" w:rsidR="00CA1E9D" w:rsidRDefault="00CA1E9D" w:rsidP="00CA1E9D">
      <w:pPr>
        <w:pStyle w:val="ListParagraph"/>
        <w:tabs>
          <w:tab w:val="left" w:pos="-990"/>
        </w:tabs>
        <w:ind w:left="2520" w:hanging="360"/>
      </w:pPr>
      <w:r>
        <w:t>1)</w:t>
      </w:r>
      <w:r>
        <w:tab/>
      </w:r>
      <w:r w:rsidR="00C82492" w:rsidRPr="000A31AB">
        <w:t>After having been read at three (3) consecutive regular meetings.</w:t>
      </w:r>
    </w:p>
    <w:p w14:paraId="33A45604" w14:textId="77777777" w:rsidR="00CA1E9D" w:rsidRDefault="00C82492" w:rsidP="00CA1E9D">
      <w:pPr>
        <w:pStyle w:val="ListParagraph"/>
        <w:tabs>
          <w:tab w:val="left" w:pos="-990"/>
        </w:tabs>
        <w:ind w:left="2520" w:hanging="360"/>
      </w:pPr>
      <w:r w:rsidRPr="000A31AB">
        <w:t>2)</w:t>
      </w:r>
      <w:r w:rsidR="00CA1E9D">
        <w:tab/>
      </w:r>
      <w:r w:rsidRPr="000A31AB">
        <w:t>Changes would need to be distributed to the membership at least</w:t>
      </w:r>
      <w:r w:rsidR="00CA1E9D">
        <w:t xml:space="preserve"> </w:t>
      </w:r>
      <w:r w:rsidRPr="000A31AB">
        <w:t>thirty (30) days prior to the first reading.</w:t>
      </w:r>
    </w:p>
    <w:p w14:paraId="4284A408" w14:textId="77777777" w:rsidR="00CA1E9D" w:rsidRDefault="00C82492" w:rsidP="00CA1E9D">
      <w:pPr>
        <w:pStyle w:val="ListParagraph"/>
        <w:tabs>
          <w:tab w:val="left" w:pos="-990"/>
        </w:tabs>
        <w:ind w:left="2520" w:hanging="360"/>
      </w:pPr>
      <w:r w:rsidRPr="000A31AB">
        <w:t>3)</w:t>
      </w:r>
      <w:r w:rsidR="00CA1E9D">
        <w:tab/>
      </w:r>
      <w:r w:rsidRPr="000A31AB">
        <w:t>Vote would happen after the third reading.</w:t>
      </w:r>
    </w:p>
    <w:p w14:paraId="759592CE" w14:textId="77777777" w:rsidR="00CA1E9D" w:rsidRDefault="00C82492" w:rsidP="00CA1E9D">
      <w:pPr>
        <w:pStyle w:val="ListParagraph"/>
        <w:tabs>
          <w:tab w:val="left" w:pos="-990"/>
        </w:tabs>
        <w:ind w:left="2520" w:hanging="360"/>
      </w:pPr>
      <w:r w:rsidRPr="000A31AB">
        <w:t>4)</w:t>
      </w:r>
      <w:r w:rsidR="00CA1E9D">
        <w:tab/>
      </w:r>
      <w:r w:rsidRPr="000A31AB">
        <w:t>Would require a vote of two-thirds</w:t>
      </w:r>
      <w:r w:rsidR="00BE5A2E" w:rsidRPr="000A31AB">
        <w:t xml:space="preserve"> (2/3) of the members present for passage.</w:t>
      </w:r>
    </w:p>
    <w:p w14:paraId="062DE91E" w14:textId="77777777" w:rsidR="00CA1E9D" w:rsidRDefault="00CA1E9D" w:rsidP="00CA1E9D">
      <w:pPr>
        <w:pStyle w:val="ListParagraph"/>
        <w:tabs>
          <w:tab w:val="left" w:pos="-990"/>
        </w:tabs>
        <w:ind w:left="1800" w:hanging="360"/>
      </w:pPr>
      <w:r>
        <w:t>b)</w:t>
      </w:r>
      <w:r>
        <w:tab/>
      </w:r>
      <w:r w:rsidR="00BE5A2E" w:rsidRPr="000A31AB">
        <w:t>The amended By-Laws, in triplicate</w:t>
      </w:r>
      <w:r>
        <w:t xml:space="preserve"> and ninety (90) prior to the next session</w:t>
      </w:r>
      <w:r w:rsidR="00BE5A2E" w:rsidRPr="000A31AB">
        <w:t>, would be submitted to the Grand Lodge for</w:t>
      </w:r>
      <w:r>
        <w:t xml:space="preserve"> </w:t>
      </w:r>
      <w:r w:rsidR="00BE5A2E" w:rsidRPr="000A31AB">
        <w:t>their review and approval.</w:t>
      </w:r>
    </w:p>
    <w:p w14:paraId="2A54D62D" w14:textId="77777777" w:rsidR="00BE5A2E" w:rsidRPr="000A31AB" w:rsidRDefault="00CA1E9D" w:rsidP="00CA1E9D">
      <w:pPr>
        <w:pStyle w:val="ListParagraph"/>
        <w:tabs>
          <w:tab w:val="left" w:pos="-990"/>
        </w:tabs>
        <w:ind w:left="1800" w:hanging="360"/>
      </w:pPr>
      <w:r>
        <w:t>c</w:t>
      </w:r>
      <w:r w:rsidR="00BE5A2E" w:rsidRPr="000A31AB">
        <w:t>)</w:t>
      </w:r>
      <w:r>
        <w:tab/>
      </w:r>
      <w:r w:rsidR="00BE5A2E" w:rsidRPr="000A31AB">
        <w:t>Shall become effective after Grand Lodge approval.</w:t>
      </w:r>
    </w:p>
    <w:p w14:paraId="13A9519E" w14:textId="77777777" w:rsidR="00CA1E9D" w:rsidRDefault="00CA1E9D" w:rsidP="00CA1E9D">
      <w:pPr>
        <w:pStyle w:val="ListParagraph"/>
        <w:tabs>
          <w:tab w:val="left" w:pos="1800"/>
        </w:tabs>
        <w:ind w:left="0"/>
      </w:pPr>
      <w:r>
        <w:t>Sec</w:t>
      </w:r>
      <w:r w:rsidR="00BE5A2E" w:rsidRPr="000A31AB">
        <w:t xml:space="preserve">tion </w:t>
      </w:r>
      <w:r w:rsidR="00115131">
        <w:t>10</w:t>
      </w:r>
      <w:r w:rsidR="00BE5A2E" w:rsidRPr="000A31AB">
        <w:t xml:space="preserve"> </w:t>
      </w:r>
      <w:r w:rsidR="000A31AB">
        <w:t>–</w:t>
      </w:r>
      <w:r w:rsidR="00BE5A2E" w:rsidRPr="000A31AB">
        <w:t xml:space="preserve"> Dispensations</w:t>
      </w:r>
    </w:p>
    <w:p w14:paraId="61ACE8FF" w14:textId="77777777" w:rsidR="00CA1E9D" w:rsidRDefault="00CA1E9D" w:rsidP="00CA1E9D">
      <w:pPr>
        <w:pStyle w:val="ListParagraph"/>
        <w:ind w:left="1080" w:hanging="360"/>
      </w:pPr>
      <w:r>
        <w:t>A)</w:t>
      </w:r>
      <w:r>
        <w:tab/>
      </w:r>
      <w:r w:rsidR="000A31AB">
        <w:t>A Lodge will need to request a dispensation for the following:</w:t>
      </w:r>
    </w:p>
    <w:p w14:paraId="41736D3B" w14:textId="77777777" w:rsidR="00CA1E9D" w:rsidRDefault="00CA1E9D" w:rsidP="00CA1E9D">
      <w:pPr>
        <w:pStyle w:val="ListParagraph"/>
        <w:ind w:left="1800" w:hanging="360"/>
      </w:pPr>
      <w:r>
        <w:t>a)</w:t>
      </w:r>
      <w:r>
        <w:tab/>
      </w:r>
      <w:r w:rsidR="000A31AB">
        <w:t>To install an ineligible officer.</w:t>
      </w:r>
    </w:p>
    <w:p w14:paraId="04324E2C" w14:textId="77777777" w:rsidR="00CA1E9D" w:rsidRDefault="000A31AB" w:rsidP="00CA1E9D">
      <w:pPr>
        <w:pStyle w:val="ListParagraph"/>
        <w:ind w:left="1800" w:hanging="360"/>
      </w:pPr>
      <w:r>
        <w:t>b)</w:t>
      </w:r>
      <w:r w:rsidR="00CA1E9D">
        <w:tab/>
      </w:r>
      <w:r>
        <w:t>To wear regalia in street parade or public appearance.</w:t>
      </w:r>
    </w:p>
    <w:p w14:paraId="18EDAA61" w14:textId="77777777" w:rsidR="00DD64A4" w:rsidRDefault="000A31AB" w:rsidP="00DD64A4">
      <w:pPr>
        <w:pStyle w:val="ListParagraph"/>
        <w:ind w:left="1800" w:hanging="360"/>
      </w:pPr>
      <w:r>
        <w:t>c)</w:t>
      </w:r>
      <w:r w:rsidR="00CA1E9D">
        <w:tab/>
      </w:r>
      <w:r>
        <w:t>To hold meetings other than at regular meeting place.</w:t>
      </w:r>
    </w:p>
    <w:p w14:paraId="70AE0E26" w14:textId="77777777" w:rsidR="003B35DF" w:rsidRDefault="00DD64A4" w:rsidP="00DD64A4">
      <w:pPr>
        <w:pStyle w:val="ListParagraph"/>
        <w:ind w:left="1800" w:hanging="360"/>
      </w:pPr>
      <w:r>
        <w:t>d</w:t>
      </w:r>
      <w:r w:rsidR="000A31AB">
        <w:t>)</w:t>
      </w:r>
      <w:r>
        <w:tab/>
      </w:r>
      <w:r w:rsidR="000A31AB">
        <w:t>To organize subordinate bodies.</w:t>
      </w:r>
    </w:p>
    <w:p w14:paraId="6061A982" w14:textId="77777777" w:rsidR="00151BBF" w:rsidRDefault="00151BBF" w:rsidP="00DD64A4">
      <w:pPr>
        <w:pStyle w:val="ListParagraph"/>
        <w:ind w:left="1800" w:hanging="360"/>
      </w:pPr>
    </w:p>
    <w:p w14:paraId="1DB0DB09" w14:textId="77777777" w:rsidR="00151BBF" w:rsidRDefault="00151BBF" w:rsidP="00DD64A4">
      <w:pPr>
        <w:pStyle w:val="ListParagraph"/>
        <w:ind w:left="1800" w:hanging="360"/>
      </w:pPr>
    </w:p>
    <w:p w14:paraId="24CFB6F2" w14:textId="77777777" w:rsidR="00151BBF" w:rsidRDefault="00151BBF" w:rsidP="00DD64A4">
      <w:pPr>
        <w:pStyle w:val="ListParagraph"/>
        <w:ind w:left="1800" w:hanging="360"/>
      </w:pPr>
    </w:p>
    <w:p w14:paraId="4FAA311D" w14:textId="77777777" w:rsidR="00151BBF" w:rsidRPr="00151BBF" w:rsidRDefault="00151BBF" w:rsidP="00151BBF">
      <w:pPr>
        <w:pStyle w:val="ListParagraph"/>
        <w:ind w:left="1800" w:hanging="360"/>
        <w:jc w:val="center"/>
        <w:rPr>
          <w:b/>
          <w:sz w:val="24"/>
          <w:szCs w:val="24"/>
        </w:rPr>
      </w:pPr>
      <w:r w:rsidRPr="00151BBF">
        <w:rPr>
          <w:b/>
          <w:sz w:val="24"/>
          <w:szCs w:val="24"/>
        </w:rPr>
        <w:t>9</w:t>
      </w:r>
    </w:p>
    <w:sectPr w:rsidR="00151BBF" w:rsidRPr="00151BBF" w:rsidSect="00404BC3">
      <w:pgSz w:w="12240" w:h="15840"/>
      <w:pgMar w:top="990" w:right="14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CA7"/>
    <w:multiLevelType w:val="hybridMultilevel"/>
    <w:tmpl w:val="03B8231E"/>
    <w:lvl w:ilvl="0" w:tplc="E668A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C33C1"/>
    <w:multiLevelType w:val="hybridMultilevel"/>
    <w:tmpl w:val="345873D0"/>
    <w:lvl w:ilvl="0" w:tplc="9B3015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C7595"/>
    <w:multiLevelType w:val="hybridMultilevel"/>
    <w:tmpl w:val="64EE60C6"/>
    <w:lvl w:ilvl="0" w:tplc="B33CA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C6ED3"/>
    <w:multiLevelType w:val="hybridMultilevel"/>
    <w:tmpl w:val="05E81648"/>
    <w:lvl w:ilvl="0" w:tplc="503EE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5010C"/>
    <w:multiLevelType w:val="hybridMultilevel"/>
    <w:tmpl w:val="68A288D4"/>
    <w:lvl w:ilvl="0" w:tplc="000C0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34C"/>
    <w:multiLevelType w:val="hybridMultilevel"/>
    <w:tmpl w:val="EA48790A"/>
    <w:lvl w:ilvl="0" w:tplc="CA0CA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343DE"/>
    <w:multiLevelType w:val="hybridMultilevel"/>
    <w:tmpl w:val="3F24D4AA"/>
    <w:lvl w:ilvl="0" w:tplc="95CE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D24C0"/>
    <w:multiLevelType w:val="hybridMultilevel"/>
    <w:tmpl w:val="CBFAB11C"/>
    <w:lvl w:ilvl="0" w:tplc="37900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34E12"/>
    <w:multiLevelType w:val="multilevel"/>
    <w:tmpl w:val="171E235E"/>
    <w:numStyleLink w:val="Style1"/>
  </w:abstractNum>
  <w:abstractNum w:abstractNumId="9" w15:restartNumberingAfterBreak="0">
    <w:nsid w:val="266F39E5"/>
    <w:multiLevelType w:val="hybridMultilevel"/>
    <w:tmpl w:val="0FFEC9E4"/>
    <w:lvl w:ilvl="0" w:tplc="A704EB6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B8A0D54"/>
    <w:multiLevelType w:val="multilevel"/>
    <w:tmpl w:val="8F38D792"/>
    <w:lvl w:ilvl="0">
      <w:start w:val="1"/>
      <w:numFmt w:val="lowerLetter"/>
      <w:lvlText w:val="%1)"/>
      <w:lvlJc w:val="left"/>
      <w:pPr>
        <w:ind w:left="1800" w:hanging="360"/>
      </w:pPr>
      <w:rPr>
        <w:rFonts w:hint="default"/>
      </w:rPr>
    </w:lvl>
    <w:lvl w:ilvl="1">
      <w:start w:val="1"/>
      <w:numFmt w:val="none"/>
      <w:lvlText w:val="a."/>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7712D68"/>
    <w:multiLevelType w:val="hybridMultilevel"/>
    <w:tmpl w:val="35E265FE"/>
    <w:lvl w:ilvl="0" w:tplc="65144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295069"/>
    <w:multiLevelType w:val="hybridMultilevel"/>
    <w:tmpl w:val="90385182"/>
    <w:lvl w:ilvl="0" w:tplc="080CF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E46D8"/>
    <w:multiLevelType w:val="multilevel"/>
    <w:tmpl w:val="9A461138"/>
    <w:lvl w:ilvl="0">
      <w:start w:val="1"/>
      <w:numFmt w:val="upperLetter"/>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decimal"/>
      <w:lvlText w:val="%3."/>
      <w:lvlJc w:val="right"/>
      <w:pPr>
        <w:ind w:left="2340" w:hanging="180"/>
      </w:pPr>
      <w:rPr>
        <w:rFonts w:hint="default"/>
      </w:rPr>
    </w:lvl>
    <w:lvl w:ilvl="3">
      <w:start w:val="1"/>
      <w:numFmt w:val="none"/>
      <w:lvlText w:val="%4."/>
      <w:lvlJc w:val="left"/>
      <w:pPr>
        <w:ind w:left="3060" w:hanging="360"/>
      </w:pPr>
      <w:rPr>
        <w:rFonts w:hint="default"/>
      </w:rPr>
    </w:lvl>
    <w:lvl w:ilvl="4">
      <w:start w:val="1"/>
      <w:numFmt w:val="none"/>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15:restartNumberingAfterBreak="0">
    <w:nsid w:val="3FB54E66"/>
    <w:multiLevelType w:val="hybridMultilevel"/>
    <w:tmpl w:val="01BA8C02"/>
    <w:lvl w:ilvl="0" w:tplc="AC667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D329D"/>
    <w:multiLevelType w:val="multilevel"/>
    <w:tmpl w:val="9A461138"/>
    <w:lvl w:ilvl="0">
      <w:start w:val="1"/>
      <w:numFmt w:val="upperLetter"/>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decimal"/>
      <w:lvlText w:val="%3."/>
      <w:lvlJc w:val="right"/>
      <w:pPr>
        <w:ind w:left="2340" w:hanging="180"/>
      </w:pPr>
      <w:rPr>
        <w:rFonts w:hint="default"/>
      </w:rPr>
    </w:lvl>
    <w:lvl w:ilvl="3">
      <w:start w:val="1"/>
      <w:numFmt w:val="none"/>
      <w:lvlText w:val="%4."/>
      <w:lvlJc w:val="left"/>
      <w:pPr>
        <w:ind w:left="3060" w:hanging="360"/>
      </w:pPr>
      <w:rPr>
        <w:rFonts w:hint="default"/>
      </w:rPr>
    </w:lvl>
    <w:lvl w:ilvl="4">
      <w:start w:val="1"/>
      <w:numFmt w:val="none"/>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6" w15:restartNumberingAfterBreak="0">
    <w:nsid w:val="4E5D19FE"/>
    <w:multiLevelType w:val="hybridMultilevel"/>
    <w:tmpl w:val="84AEA272"/>
    <w:lvl w:ilvl="0" w:tplc="300A36E6">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6239A"/>
    <w:multiLevelType w:val="multilevel"/>
    <w:tmpl w:val="171E235E"/>
    <w:styleLink w:val="Style1"/>
    <w:lvl w:ilvl="0">
      <w:start w:val="1"/>
      <w:numFmt w:val="lowerLetter"/>
      <w:lvlText w:val="%1)"/>
      <w:lvlJc w:val="left"/>
      <w:pPr>
        <w:ind w:left="1800" w:hanging="360"/>
      </w:pPr>
      <w:rPr>
        <w:rFonts w:asciiTheme="minorHAnsi" w:hAnsiTheme="minorHAnsi" w:hint="default"/>
        <w:color w:val="auto"/>
      </w:rPr>
    </w:lvl>
    <w:lvl w:ilvl="1">
      <w:start w:val="1"/>
      <w:numFmt w:val="none"/>
      <w:lvlText w:val="a."/>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546A3472"/>
    <w:multiLevelType w:val="multilevel"/>
    <w:tmpl w:val="7B945B28"/>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D05744"/>
    <w:multiLevelType w:val="hybridMultilevel"/>
    <w:tmpl w:val="89482768"/>
    <w:lvl w:ilvl="0" w:tplc="9F68E3AA">
      <w:start w:val="1"/>
      <w:numFmt w:val="decimal"/>
      <w:lvlText w:val="%1)"/>
      <w:lvlJc w:val="left"/>
      <w:pPr>
        <w:ind w:left="2520" w:hanging="360"/>
      </w:pPr>
      <w:rPr>
        <w:rFonts w:hint="default"/>
      </w:rPr>
    </w:lvl>
    <w:lvl w:ilvl="1" w:tplc="069614B6">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670861"/>
    <w:multiLevelType w:val="hybridMultilevel"/>
    <w:tmpl w:val="F0580FC0"/>
    <w:lvl w:ilvl="0" w:tplc="843A1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B57C0A"/>
    <w:multiLevelType w:val="hybridMultilevel"/>
    <w:tmpl w:val="5966FFC4"/>
    <w:lvl w:ilvl="0" w:tplc="97CC1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4C4E10"/>
    <w:multiLevelType w:val="hybridMultilevel"/>
    <w:tmpl w:val="2DE61DE0"/>
    <w:lvl w:ilvl="0" w:tplc="294CCA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E301E2"/>
    <w:multiLevelType w:val="hybridMultilevel"/>
    <w:tmpl w:val="F2EA9A60"/>
    <w:lvl w:ilvl="0" w:tplc="B106E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CF5515"/>
    <w:multiLevelType w:val="hybridMultilevel"/>
    <w:tmpl w:val="0FCEC830"/>
    <w:lvl w:ilvl="0" w:tplc="916C40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071619"/>
    <w:multiLevelType w:val="hybridMultilevel"/>
    <w:tmpl w:val="A5E4C4EA"/>
    <w:lvl w:ilvl="0" w:tplc="18387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D85CFE"/>
    <w:multiLevelType w:val="multilevel"/>
    <w:tmpl w:val="9A461138"/>
    <w:lvl w:ilvl="0">
      <w:start w:val="1"/>
      <w:numFmt w:val="upperLetter"/>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decimal"/>
      <w:lvlText w:val="%3."/>
      <w:lvlJc w:val="right"/>
      <w:pPr>
        <w:ind w:left="2340" w:hanging="180"/>
      </w:pPr>
      <w:rPr>
        <w:rFonts w:hint="default"/>
      </w:rPr>
    </w:lvl>
    <w:lvl w:ilvl="3">
      <w:start w:val="1"/>
      <w:numFmt w:val="none"/>
      <w:lvlText w:val="%4."/>
      <w:lvlJc w:val="left"/>
      <w:pPr>
        <w:ind w:left="3060" w:hanging="360"/>
      </w:pPr>
      <w:rPr>
        <w:rFonts w:hint="default"/>
      </w:rPr>
    </w:lvl>
    <w:lvl w:ilvl="4">
      <w:start w:val="1"/>
      <w:numFmt w:val="none"/>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7" w15:restartNumberingAfterBreak="0">
    <w:nsid w:val="7FFA6DCE"/>
    <w:multiLevelType w:val="multilevel"/>
    <w:tmpl w:val="E42AB9DA"/>
    <w:lvl w:ilvl="0">
      <w:start w:val="1"/>
      <w:numFmt w:val="upp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975862807">
    <w:abstractNumId w:val="5"/>
  </w:num>
  <w:num w:numId="2" w16cid:durableId="355275345">
    <w:abstractNumId w:val="10"/>
  </w:num>
  <w:num w:numId="3" w16cid:durableId="1346519762">
    <w:abstractNumId w:val="0"/>
  </w:num>
  <w:num w:numId="4" w16cid:durableId="453135288">
    <w:abstractNumId w:val="17"/>
  </w:num>
  <w:num w:numId="5" w16cid:durableId="8530233">
    <w:abstractNumId w:val="8"/>
  </w:num>
  <w:num w:numId="6" w16cid:durableId="719787330">
    <w:abstractNumId w:val="22"/>
  </w:num>
  <w:num w:numId="7" w16cid:durableId="1462919824">
    <w:abstractNumId w:val="14"/>
  </w:num>
  <w:num w:numId="8" w16cid:durableId="248858096">
    <w:abstractNumId w:val="12"/>
  </w:num>
  <w:num w:numId="9" w16cid:durableId="837035323">
    <w:abstractNumId w:val="9"/>
  </w:num>
  <w:num w:numId="10" w16cid:durableId="873270541">
    <w:abstractNumId w:val="24"/>
  </w:num>
  <w:num w:numId="11" w16cid:durableId="1764956856">
    <w:abstractNumId w:val="4"/>
  </w:num>
  <w:num w:numId="12" w16cid:durableId="1261137429">
    <w:abstractNumId w:val="23"/>
  </w:num>
  <w:num w:numId="13" w16cid:durableId="1926456606">
    <w:abstractNumId w:val="21"/>
  </w:num>
  <w:num w:numId="14" w16cid:durableId="55009743">
    <w:abstractNumId w:val="6"/>
  </w:num>
  <w:num w:numId="15" w16cid:durableId="1106537626">
    <w:abstractNumId w:val="7"/>
  </w:num>
  <w:num w:numId="16" w16cid:durableId="689919640">
    <w:abstractNumId w:val="2"/>
  </w:num>
  <w:num w:numId="17" w16cid:durableId="513690683">
    <w:abstractNumId w:val="3"/>
  </w:num>
  <w:num w:numId="18" w16cid:durableId="1550343858">
    <w:abstractNumId w:val="25"/>
  </w:num>
  <w:num w:numId="19" w16cid:durableId="2057047393">
    <w:abstractNumId w:val="26"/>
  </w:num>
  <w:num w:numId="20" w16cid:durableId="1057321274">
    <w:abstractNumId w:val="1"/>
  </w:num>
  <w:num w:numId="21" w16cid:durableId="240339250">
    <w:abstractNumId w:val="19"/>
  </w:num>
  <w:num w:numId="22" w16cid:durableId="1681200397">
    <w:abstractNumId w:val="11"/>
  </w:num>
  <w:num w:numId="23" w16cid:durableId="128405384">
    <w:abstractNumId w:val="20"/>
  </w:num>
  <w:num w:numId="24" w16cid:durableId="2015566522">
    <w:abstractNumId w:val="13"/>
  </w:num>
  <w:num w:numId="25" w16cid:durableId="2013100302">
    <w:abstractNumId w:val="27"/>
  </w:num>
  <w:num w:numId="26" w16cid:durableId="1662274973">
    <w:abstractNumId w:val="16"/>
  </w:num>
  <w:num w:numId="27" w16cid:durableId="846211648">
    <w:abstractNumId w:val="15"/>
  </w:num>
  <w:num w:numId="28" w16cid:durableId="19885109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365A"/>
    <w:rsid w:val="00003201"/>
    <w:rsid w:val="00015A58"/>
    <w:rsid w:val="00024D59"/>
    <w:rsid w:val="000344AF"/>
    <w:rsid w:val="000615CA"/>
    <w:rsid w:val="00066462"/>
    <w:rsid w:val="000925E9"/>
    <w:rsid w:val="000A31AB"/>
    <w:rsid w:val="000B72C4"/>
    <w:rsid w:val="000C1733"/>
    <w:rsid w:val="000D7F16"/>
    <w:rsid w:val="000F0B42"/>
    <w:rsid w:val="0010019B"/>
    <w:rsid w:val="00110BB0"/>
    <w:rsid w:val="00115131"/>
    <w:rsid w:val="00142F41"/>
    <w:rsid w:val="0014327C"/>
    <w:rsid w:val="00151BBF"/>
    <w:rsid w:val="00154F69"/>
    <w:rsid w:val="00155499"/>
    <w:rsid w:val="00161DF7"/>
    <w:rsid w:val="00184A09"/>
    <w:rsid w:val="00185D4A"/>
    <w:rsid w:val="001B33A4"/>
    <w:rsid w:val="002028CF"/>
    <w:rsid w:val="00275E2B"/>
    <w:rsid w:val="00290770"/>
    <w:rsid w:val="00294212"/>
    <w:rsid w:val="00297B1F"/>
    <w:rsid w:val="002A257F"/>
    <w:rsid w:val="002A3F8A"/>
    <w:rsid w:val="002B5D7D"/>
    <w:rsid w:val="002F33F2"/>
    <w:rsid w:val="00305A43"/>
    <w:rsid w:val="0030712F"/>
    <w:rsid w:val="00307801"/>
    <w:rsid w:val="00323D36"/>
    <w:rsid w:val="003434FC"/>
    <w:rsid w:val="00350597"/>
    <w:rsid w:val="003638C9"/>
    <w:rsid w:val="0036456D"/>
    <w:rsid w:val="0038431F"/>
    <w:rsid w:val="0039420E"/>
    <w:rsid w:val="00395165"/>
    <w:rsid w:val="00396A2C"/>
    <w:rsid w:val="003A1BEA"/>
    <w:rsid w:val="003A236E"/>
    <w:rsid w:val="003A3795"/>
    <w:rsid w:val="003B35DF"/>
    <w:rsid w:val="003F1E22"/>
    <w:rsid w:val="003F4ECC"/>
    <w:rsid w:val="003F751A"/>
    <w:rsid w:val="00404BC3"/>
    <w:rsid w:val="0040697F"/>
    <w:rsid w:val="00441FF3"/>
    <w:rsid w:val="004757D4"/>
    <w:rsid w:val="00480A27"/>
    <w:rsid w:val="00492224"/>
    <w:rsid w:val="00495259"/>
    <w:rsid w:val="004A129C"/>
    <w:rsid w:val="004A3288"/>
    <w:rsid w:val="004B0713"/>
    <w:rsid w:val="004D2158"/>
    <w:rsid w:val="004D340A"/>
    <w:rsid w:val="00507917"/>
    <w:rsid w:val="00513984"/>
    <w:rsid w:val="005267AE"/>
    <w:rsid w:val="00527032"/>
    <w:rsid w:val="00544C12"/>
    <w:rsid w:val="00545979"/>
    <w:rsid w:val="00554A79"/>
    <w:rsid w:val="00557E93"/>
    <w:rsid w:val="00571250"/>
    <w:rsid w:val="00580673"/>
    <w:rsid w:val="00591EDA"/>
    <w:rsid w:val="00594F9B"/>
    <w:rsid w:val="00597041"/>
    <w:rsid w:val="005B23F5"/>
    <w:rsid w:val="005C64BC"/>
    <w:rsid w:val="005D3687"/>
    <w:rsid w:val="005E1812"/>
    <w:rsid w:val="005F5B96"/>
    <w:rsid w:val="00612658"/>
    <w:rsid w:val="00633B6F"/>
    <w:rsid w:val="00634039"/>
    <w:rsid w:val="006456A5"/>
    <w:rsid w:val="0066689B"/>
    <w:rsid w:val="00672C97"/>
    <w:rsid w:val="00685DF1"/>
    <w:rsid w:val="00693633"/>
    <w:rsid w:val="006B6C02"/>
    <w:rsid w:val="006C7C88"/>
    <w:rsid w:val="006E2B41"/>
    <w:rsid w:val="006F4747"/>
    <w:rsid w:val="006F70E3"/>
    <w:rsid w:val="0072523A"/>
    <w:rsid w:val="00746BEE"/>
    <w:rsid w:val="0074753F"/>
    <w:rsid w:val="00756E62"/>
    <w:rsid w:val="00771E33"/>
    <w:rsid w:val="00786EA8"/>
    <w:rsid w:val="007A5203"/>
    <w:rsid w:val="007B0CB6"/>
    <w:rsid w:val="007B1A4E"/>
    <w:rsid w:val="007C5080"/>
    <w:rsid w:val="007E3C2F"/>
    <w:rsid w:val="007E72E8"/>
    <w:rsid w:val="007F02BE"/>
    <w:rsid w:val="007F37D9"/>
    <w:rsid w:val="008014B3"/>
    <w:rsid w:val="00806A33"/>
    <w:rsid w:val="00811BB1"/>
    <w:rsid w:val="00817909"/>
    <w:rsid w:val="00832809"/>
    <w:rsid w:val="00857C9E"/>
    <w:rsid w:val="008A40A1"/>
    <w:rsid w:val="008A4B77"/>
    <w:rsid w:val="008A60F1"/>
    <w:rsid w:val="008A719E"/>
    <w:rsid w:val="008B4F86"/>
    <w:rsid w:val="008C4171"/>
    <w:rsid w:val="008F5AE9"/>
    <w:rsid w:val="0092194E"/>
    <w:rsid w:val="009732F2"/>
    <w:rsid w:val="00994CC0"/>
    <w:rsid w:val="009A1505"/>
    <w:rsid w:val="009F5739"/>
    <w:rsid w:val="00A00774"/>
    <w:rsid w:val="00A0527F"/>
    <w:rsid w:val="00A144FB"/>
    <w:rsid w:val="00A44267"/>
    <w:rsid w:val="00A55AE0"/>
    <w:rsid w:val="00A83591"/>
    <w:rsid w:val="00A94C1F"/>
    <w:rsid w:val="00A97FB8"/>
    <w:rsid w:val="00AA5DF0"/>
    <w:rsid w:val="00AA778F"/>
    <w:rsid w:val="00AB1370"/>
    <w:rsid w:val="00AF58C0"/>
    <w:rsid w:val="00B27332"/>
    <w:rsid w:val="00B61079"/>
    <w:rsid w:val="00B67967"/>
    <w:rsid w:val="00B825CC"/>
    <w:rsid w:val="00B86316"/>
    <w:rsid w:val="00B954F5"/>
    <w:rsid w:val="00BB791F"/>
    <w:rsid w:val="00BE5A2E"/>
    <w:rsid w:val="00BE6867"/>
    <w:rsid w:val="00C01B8A"/>
    <w:rsid w:val="00C0350D"/>
    <w:rsid w:val="00C1365A"/>
    <w:rsid w:val="00C16C42"/>
    <w:rsid w:val="00C44311"/>
    <w:rsid w:val="00C46B60"/>
    <w:rsid w:val="00C543E9"/>
    <w:rsid w:val="00C749E2"/>
    <w:rsid w:val="00C82492"/>
    <w:rsid w:val="00CA086E"/>
    <w:rsid w:val="00CA1E9D"/>
    <w:rsid w:val="00CF4DBD"/>
    <w:rsid w:val="00CF73F0"/>
    <w:rsid w:val="00D06E58"/>
    <w:rsid w:val="00D32B0B"/>
    <w:rsid w:val="00D40BB4"/>
    <w:rsid w:val="00D67F4D"/>
    <w:rsid w:val="00D72978"/>
    <w:rsid w:val="00D72BAC"/>
    <w:rsid w:val="00D95895"/>
    <w:rsid w:val="00DB0FB1"/>
    <w:rsid w:val="00DB152B"/>
    <w:rsid w:val="00DB51D3"/>
    <w:rsid w:val="00DD3F98"/>
    <w:rsid w:val="00DD64A4"/>
    <w:rsid w:val="00DD702C"/>
    <w:rsid w:val="00DE16DD"/>
    <w:rsid w:val="00E21D0E"/>
    <w:rsid w:val="00E30877"/>
    <w:rsid w:val="00E55146"/>
    <w:rsid w:val="00E6524A"/>
    <w:rsid w:val="00E85021"/>
    <w:rsid w:val="00E87F45"/>
    <w:rsid w:val="00EE00A2"/>
    <w:rsid w:val="00EE4792"/>
    <w:rsid w:val="00F00A34"/>
    <w:rsid w:val="00F10375"/>
    <w:rsid w:val="00F20905"/>
    <w:rsid w:val="00F27AAE"/>
    <w:rsid w:val="00F35F68"/>
    <w:rsid w:val="00F37664"/>
    <w:rsid w:val="00F377BE"/>
    <w:rsid w:val="00F442EB"/>
    <w:rsid w:val="00F51A8A"/>
    <w:rsid w:val="00F95967"/>
    <w:rsid w:val="00FB1677"/>
    <w:rsid w:val="00FC04F9"/>
    <w:rsid w:val="00FE1587"/>
    <w:rsid w:val="00FE1DAA"/>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0D41"/>
  <w15:docId w15:val="{5BBB1F2C-0E2D-40B6-BC23-A62D6867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5A"/>
    <w:pPr>
      <w:ind w:left="720"/>
      <w:contextualSpacing/>
    </w:pPr>
  </w:style>
  <w:style w:type="numbering" w:customStyle="1" w:styleId="Style1">
    <w:name w:val="Style1"/>
    <w:uiPriority w:val="99"/>
    <w:rsid w:val="004B0713"/>
    <w:pPr>
      <w:numPr>
        <w:numId w:val="4"/>
      </w:numPr>
    </w:pPr>
  </w:style>
  <w:style w:type="character" w:styleId="LineNumber">
    <w:name w:val="line number"/>
    <w:basedOn w:val="DefaultParagraphFont"/>
    <w:uiPriority w:val="99"/>
    <w:semiHidden/>
    <w:unhideWhenUsed/>
    <w:rsid w:val="003B35DF"/>
  </w:style>
  <w:style w:type="paragraph" w:styleId="BalloonText">
    <w:name w:val="Balloon Text"/>
    <w:basedOn w:val="Normal"/>
    <w:link w:val="BalloonTextChar"/>
    <w:uiPriority w:val="99"/>
    <w:semiHidden/>
    <w:unhideWhenUsed/>
    <w:rsid w:val="0080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7E39-F524-495A-ACC3-86D12722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Ralph Trynor</cp:lastModifiedBy>
  <cp:revision>35</cp:revision>
  <cp:lastPrinted>2016-10-12T13:46:00Z</cp:lastPrinted>
  <dcterms:created xsi:type="dcterms:W3CDTF">2012-06-19T15:24:00Z</dcterms:created>
  <dcterms:modified xsi:type="dcterms:W3CDTF">2024-11-02T21:02:00Z</dcterms:modified>
</cp:coreProperties>
</file>